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070" w:rsidRDefault="00FE4070" w:rsidP="00F6170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720C5" w:rsidRDefault="00FE4070" w:rsidP="00F6170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</w:t>
      </w:r>
      <w:r w:rsidR="002720C5">
        <w:rPr>
          <w:rFonts w:ascii="Times New Roman" w:hAnsi="Times New Roman"/>
          <w:b/>
          <w:sz w:val="28"/>
          <w:szCs w:val="28"/>
        </w:rPr>
        <w:t>ath 01</w:t>
      </w:r>
      <w:r w:rsidR="008B27C0">
        <w:rPr>
          <w:rFonts w:ascii="Times New Roman" w:hAnsi="Times New Roman"/>
          <w:b/>
          <w:sz w:val="28"/>
          <w:szCs w:val="28"/>
        </w:rPr>
        <w:t>1</w:t>
      </w:r>
      <w:r w:rsidR="002720C5">
        <w:rPr>
          <w:rFonts w:ascii="Times New Roman" w:hAnsi="Times New Roman"/>
          <w:b/>
          <w:sz w:val="28"/>
          <w:szCs w:val="28"/>
        </w:rPr>
        <w:t>-</w:t>
      </w:r>
      <w:r w:rsidR="00192AA7">
        <w:rPr>
          <w:rFonts w:ascii="Times New Roman" w:hAnsi="Times New Roman"/>
          <w:b/>
          <w:sz w:val="28"/>
          <w:szCs w:val="28"/>
        </w:rPr>
        <w:t>092</w:t>
      </w:r>
      <w:r w:rsidR="00F6170F">
        <w:rPr>
          <w:rFonts w:ascii="Times New Roman" w:hAnsi="Times New Roman"/>
          <w:b/>
          <w:sz w:val="28"/>
          <w:szCs w:val="28"/>
        </w:rPr>
        <w:t xml:space="preserve"> </w:t>
      </w:r>
      <w:r w:rsidR="002720C5" w:rsidRPr="001D35C2">
        <w:rPr>
          <w:rFonts w:ascii="Times New Roman" w:hAnsi="Times New Roman"/>
          <w:b/>
          <w:sz w:val="28"/>
          <w:szCs w:val="28"/>
        </w:rPr>
        <w:t>Course</w:t>
      </w:r>
      <w:r w:rsidR="00F6170F">
        <w:rPr>
          <w:rFonts w:ascii="Times New Roman" w:hAnsi="Times New Roman"/>
          <w:b/>
          <w:sz w:val="28"/>
          <w:szCs w:val="28"/>
        </w:rPr>
        <w:t xml:space="preserve"> Outline </w:t>
      </w:r>
      <w:r w:rsidR="002720C5">
        <w:rPr>
          <w:rFonts w:ascii="Times New Roman" w:hAnsi="Times New Roman"/>
          <w:b/>
          <w:sz w:val="28"/>
          <w:szCs w:val="28"/>
        </w:rPr>
        <w:t>&amp;</w:t>
      </w:r>
      <w:r w:rsidR="00F6170F">
        <w:rPr>
          <w:rFonts w:ascii="Times New Roman" w:hAnsi="Times New Roman"/>
          <w:b/>
          <w:sz w:val="28"/>
          <w:szCs w:val="28"/>
        </w:rPr>
        <w:t xml:space="preserve"> </w:t>
      </w:r>
      <w:r w:rsidR="002720C5">
        <w:rPr>
          <w:rFonts w:ascii="Times New Roman" w:hAnsi="Times New Roman"/>
          <w:b/>
          <w:sz w:val="28"/>
          <w:szCs w:val="28"/>
        </w:rPr>
        <w:t>Schedule</w:t>
      </w:r>
      <w:r w:rsidR="002720C5">
        <w:rPr>
          <w:rFonts w:ascii="Times New Roman" w:hAnsi="Times New Roman"/>
          <w:b/>
          <w:sz w:val="28"/>
          <w:szCs w:val="28"/>
        </w:rPr>
        <w:tab/>
      </w:r>
      <w:r w:rsidR="002720C5">
        <w:rPr>
          <w:rFonts w:ascii="Times New Roman" w:hAnsi="Times New Roman"/>
          <w:b/>
          <w:sz w:val="28"/>
          <w:szCs w:val="28"/>
        </w:rPr>
        <w:tab/>
        <w:t>Name _____________________________</w:t>
      </w:r>
    </w:p>
    <w:p w:rsidR="001D35C2" w:rsidRDefault="00192AA7" w:rsidP="00F6170F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Davis</w:t>
      </w:r>
      <w:r w:rsidR="002720C5">
        <w:rPr>
          <w:rFonts w:ascii="Times New Roman" w:hAnsi="Times New Roman"/>
          <w:b/>
          <w:sz w:val="24"/>
          <w:szCs w:val="24"/>
        </w:rPr>
        <w:t xml:space="preserve">, </w:t>
      </w:r>
      <w:r w:rsidR="00AF440D">
        <w:rPr>
          <w:rFonts w:ascii="Times New Roman" w:hAnsi="Times New Roman"/>
          <w:b/>
          <w:sz w:val="24"/>
          <w:szCs w:val="24"/>
        </w:rPr>
        <w:t>Fall</w:t>
      </w:r>
      <w:r w:rsidR="002720C5">
        <w:rPr>
          <w:rFonts w:ascii="Times New Roman" w:hAnsi="Times New Roman"/>
          <w:b/>
          <w:sz w:val="24"/>
          <w:szCs w:val="24"/>
        </w:rPr>
        <w:t xml:space="preserve"> </w:t>
      </w:r>
      <w:r w:rsidR="00AF440D">
        <w:rPr>
          <w:rFonts w:ascii="Times New Roman" w:hAnsi="Times New Roman"/>
          <w:b/>
          <w:sz w:val="24"/>
          <w:szCs w:val="24"/>
        </w:rPr>
        <w:t>20</w:t>
      </w:r>
      <w:r w:rsidR="00C31F9B">
        <w:rPr>
          <w:rFonts w:ascii="Times New Roman" w:hAnsi="Times New Roman"/>
          <w:b/>
          <w:sz w:val="24"/>
          <w:szCs w:val="24"/>
        </w:rPr>
        <w:t>16</w:t>
      </w:r>
      <w:r w:rsidR="002720C5">
        <w:rPr>
          <w:rFonts w:ascii="Times New Roman" w:hAnsi="Times New Roman"/>
          <w:b/>
          <w:sz w:val="24"/>
          <w:szCs w:val="24"/>
        </w:rPr>
        <w:t xml:space="preserve">   </w:t>
      </w:r>
      <w:r w:rsidR="002720C5">
        <w:rPr>
          <w:rFonts w:ascii="Times New Roman" w:hAnsi="Times New Roman"/>
          <w:b/>
          <w:sz w:val="20"/>
          <w:szCs w:val="20"/>
        </w:rPr>
        <w:t>(</w:t>
      </w:r>
      <w:r w:rsidR="00164F7A">
        <w:rPr>
          <w:rFonts w:ascii="Times New Roman" w:hAnsi="Times New Roman"/>
          <w:b/>
          <w:sz w:val="20"/>
          <w:szCs w:val="20"/>
        </w:rPr>
        <w:t>13</w:t>
      </w:r>
      <w:r w:rsidR="002720C5">
        <w:rPr>
          <w:rFonts w:ascii="Times New Roman" w:hAnsi="Times New Roman"/>
          <w:b/>
          <w:sz w:val="20"/>
          <w:szCs w:val="20"/>
        </w:rPr>
        <w:t xml:space="preserve"> weeks starting </w:t>
      </w:r>
      <w:r w:rsidR="00164F7A">
        <w:rPr>
          <w:rFonts w:ascii="Times New Roman" w:hAnsi="Times New Roman"/>
          <w:b/>
          <w:sz w:val="20"/>
          <w:szCs w:val="20"/>
        </w:rPr>
        <w:t>9</w:t>
      </w:r>
      <w:r w:rsidR="00E1499A">
        <w:rPr>
          <w:rFonts w:ascii="Times New Roman" w:hAnsi="Times New Roman"/>
          <w:b/>
          <w:sz w:val="20"/>
          <w:szCs w:val="20"/>
        </w:rPr>
        <w:t>/</w:t>
      </w:r>
      <w:r w:rsidR="00C31F9B">
        <w:rPr>
          <w:rFonts w:ascii="Times New Roman" w:hAnsi="Times New Roman"/>
          <w:b/>
          <w:sz w:val="20"/>
          <w:szCs w:val="20"/>
        </w:rPr>
        <w:t>12</w:t>
      </w:r>
      <w:r w:rsidR="002720C5">
        <w:rPr>
          <w:rFonts w:ascii="Times New Roman" w:hAnsi="Times New Roman"/>
          <w:b/>
          <w:sz w:val="20"/>
          <w:szCs w:val="20"/>
        </w:rPr>
        <w:t>/</w:t>
      </w:r>
      <w:r w:rsidR="00C31F9B">
        <w:rPr>
          <w:rFonts w:ascii="Times New Roman" w:hAnsi="Times New Roman"/>
          <w:b/>
          <w:sz w:val="20"/>
          <w:szCs w:val="20"/>
        </w:rPr>
        <w:t>16)</w:t>
      </w:r>
      <w:r w:rsidR="002720C5">
        <w:rPr>
          <w:rFonts w:ascii="Times New Roman" w:hAnsi="Times New Roman"/>
          <w:b/>
          <w:sz w:val="24"/>
          <w:szCs w:val="24"/>
        </w:rPr>
        <w:tab/>
      </w:r>
      <w:r w:rsidR="00252705">
        <w:rPr>
          <w:rFonts w:ascii="Times New Roman" w:hAnsi="Times New Roman"/>
          <w:b/>
          <w:sz w:val="24"/>
          <w:szCs w:val="24"/>
        </w:rPr>
        <w:t xml:space="preserve">            </w:t>
      </w:r>
      <w:r w:rsidR="00AF440D">
        <w:rPr>
          <w:rFonts w:ascii="Times New Roman" w:hAnsi="Times New Roman"/>
          <w:b/>
          <w:sz w:val="24"/>
          <w:szCs w:val="24"/>
        </w:rPr>
        <w:t xml:space="preserve">           </w:t>
      </w:r>
      <w:r w:rsidR="002720C5" w:rsidRPr="00192AA7">
        <w:rPr>
          <w:rFonts w:ascii="Times New Roman" w:hAnsi="Times New Roman"/>
          <w:b/>
          <w:sz w:val="20"/>
          <w:szCs w:val="20"/>
        </w:rPr>
        <w:t>Mon</w:t>
      </w:r>
      <w:r w:rsidR="005C5E2D" w:rsidRPr="00192AA7">
        <w:rPr>
          <w:rFonts w:ascii="Times New Roman" w:hAnsi="Times New Roman"/>
          <w:b/>
          <w:sz w:val="20"/>
          <w:szCs w:val="20"/>
        </w:rPr>
        <w:t>, Wed</w:t>
      </w:r>
      <w:r w:rsidR="002720C5" w:rsidRPr="00192AA7">
        <w:rPr>
          <w:rFonts w:ascii="Times New Roman" w:hAnsi="Times New Roman"/>
          <w:b/>
          <w:sz w:val="20"/>
          <w:szCs w:val="20"/>
        </w:rPr>
        <w:t xml:space="preserve">: CRSC </w:t>
      </w:r>
      <w:proofErr w:type="gramStart"/>
      <w:r w:rsidR="005C5E2D" w:rsidRPr="00192AA7">
        <w:rPr>
          <w:rFonts w:ascii="Times New Roman" w:hAnsi="Times New Roman"/>
          <w:b/>
          <w:sz w:val="20"/>
          <w:szCs w:val="20"/>
        </w:rPr>
        <w:t xml:space="preserve">190D  </w:t>
      </w:r>
      <w:r>
        <w:rPr>
          <w:rFonts w:ascii="Times New Roman" w:hAnsi="Times New Roman"/>
          <w:b/>
          <w:sz w:val="20"/>
          <w:szCs w:val="20"/>
        </w:rPr>
        <w:t>2:00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4</w:t>
      </w:r>
      <w:bookmarkStart w:id="0" w:name="_GoBack"/>
      <w:bookmarkEnd w:id="0"/>
      <w:r w:rsidR="002720C5" w:rsidRPr="00192AA7">
        <w:rPr>
          <w:rFonts w:ascii="Times New Roman" w:hAnsi="Times New Roman"/>
          <w:b/>
          <w:sz w:val="20"/>
          <w:szCs w:val="20"/>
        </w:rPr>
        <w:t>:</w:t>
      </w:r>
      <w:r w:rsidR="005C5E2D" w:rsidRPr="00192AA7">
        <w:rPr>
          <w:rFonts w:ascii="Times New Roman" w:hAnsi="Times New Roman"/>
          <w:b/>
          <w:sz w:val="20"/>
          <w:szCs w:val="20"/>
        </w:rPr>
        <w:t>00p</w:t>
      </w:r>
      <w:r w:rsidR="002720C5" w:rsidRPr="00192AA7">
        <w:rPr>
          <w:rFonts w:ascii="Times New Roman" w:hAnsi="Times New Roman"/>
          <w:b/>
          <w:sz w:val="20"/>
          <w:szCs w:val="20"/>
        </w:rPr>
        <w:t>m</w:t>
      </w:r>
    </w:p>
    <w:p w:rsidR="00317376" w:rsidRPr="004E6CF4" w:rsidRDefault="00317376" w:rsidP="004E6CF4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tblpX="660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5748"/>
        <w:gridCol w:w="1890"/>
        <w:gridCol w:w="1170"/>
        <w:gridCol w:w="768"/>
      </w:tblGrid>
      <w:tr w:rsidR="006758BA" w:rsidRPr="00CA1E3D" w:rsidTr="00A816F9">
        <w:tc>
          <w:tcPr>
            <w:tcW w:w="5748" w:type="dxa"/>
          </w:tcPr>
          <w:p w:rsidR="00D3064D" w:rsidRPr="00B472DC" w:rsidRDefault="00B472DC" w:rsidP="00A81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72DC">
              <w:rPr>
                <w:rFonts w:ascii="Times New Roman" w:hAnsi="Times New Roman"/>
                <w:b/>
              </w:rPr>
              <w:t xml:space="preserve">List of </w:t>
            </w:r>
            <w:proofErr w:type="spellStart"/>
            <w:r w:rsidR="00B10DC7" w:rsidRPr="00B472DC">
              <w:rPr>
                <w:rFonts w:ascii="Times New Roman" w:hAnsi="Times New Roman"/>
                <w:b/>
              </w:rPr>
              <w:t>My</w:t>
            </w:r>
            <w:r w:rsidR="002720C5">
              <w:rPr>
                <w:rFonts w:ascii="Times New Roman" w:hAnsi="Times New Roman"/>
                <w:b/>
              </w:rPr>
              <w:t>LabsPlus</w:t>
            </w:r>
            <w:proofErr w:type="spellEnd"/>
            <w:r w:rsidR="00D32F73">
              <w:rPr>
                <w:rFonts w:ascii="Times New Roman" w:hAnsi="Times New Roman"/>
                <w:b/>
              </w:rPr>
              <w:t xml:space="preserve"> </w:t>
            </w:r>
            <w:r w:rsidR="00D3064D" w:rsidRPr="00B472DC">
              <w:rPr>
                <w:rFonts w:ascii="Times New Roman" w:hAnsi="Times New Roman"/>
                <w:b/>
              </w:rPr>
              <w:t>Assignment</w:t>
            </w:r>
            <w:r w:rsidRPr="00B472DC">
              <w:rPr>
                <w:rFonts w:ascii="Times New Roman" w:hAnsi="Times New Roman"/>
                <w:b/>
              </w:rPr>
              <w:t>s</w:t>
            </w:r>
          </w:p>
          <w:p w:rsidR="00B10DC7" w:rsidRPr="00CA1E3D" w:rsidRDefault="00B10DC7" w:rsidP="00A81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lete 1 Mod per Week</w:t>
            </w:r>
          </w:p>
        </w:tc>
        <w:tc>
          <w:tcPr>
            <w:tcW w:w="1890" w:type="dxa"/>
          </w:tcPr>
          <w:p w:rsidR="00541225" w:rsidRDefault="00B10DC7" w:rsidP="00A81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arget </w:t>
            </w:r>
            <w:r w:rsidR="00BD0D05" w:rsidRPr="00CA1E3D">
              <w:rPr>
                <w:rFonts w:ascii="Times New Roman" w:hAnsi="Times New Roman"/>
                <w:b/>
                <w:sz w:val="20"/>
                <w:szCs w:val="20"/>
              </w:rPr>
              <w:t>Due</w:t>
            </w:r>
          </w:p>
          <w:p w:rsidR="00D3064D" w:rsidRPr="00CA1E3D" w:rsidRDefault="00D3064D" w:rsidP="00A81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E3D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</w:tcPr>
          <w:p w:rsidR="00D3064D" w:rsidRPr="00CA1E3D" w:rsidRDefault="00D3064D" w:rsidP="00A81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E3D">
              <w:rPr>
                <w:rFonts w:ascii="Times New Roman" w:hAnsi="Times New Roman"/>
                <w:b/>
                <w:sz w:val="20"/>
                <w:szCs w:val="20"/>
              </w:rPr>
              <w:t>Date Completed</w:t>
            </w:r>
          </w:p>
        </w:tc>
        <w:tc>
          <w:tcPr>
            <w:tcW w:w="768" w:type="dxa"/>
            <w:vAlign w:val="center"/>
          </w:tcPr>
          <w:p w:rsidR="00D3064D" w:rsidRPr="00CA1E3D" w:rsidRDefault="00D3064D" w:rsidP="00A81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E3D">
              <w:rPr>
                <w:rFonts w:ascii="Times New Roman" w:hAnsi="Times New Roman"/>
                <w:b/>
                <w:sz w:val="20"/>
                <w:szCs w:val="20"/>
              </w:rPr>
              <w:t>Grade</w:t>
            </w:r>
          </w:p>
        </w:tc>
      </w:tr>
      <w:tr w:rsidR="008E6CED" w:rsidRPr="00CA1E3D" w:rsidTr="00A816F9">
        <w:tc>
          <w:tcPr>
            <w:tcW w:w="5748" w:type="dxa"/>
          </w:tcPr>
          <w:p w:rsidR="008E6CED" w:rsidRPr="00B472DC" w:rsidRDefault="00E5787D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 w:rsidRPr="00B472DC">
              <w:rPr>
                <w:rFonts w:ascii="Times New Roman" w:hAnsi="Times New Roman"/>
                <w:sz w:val="20"/>
                <w:szCs w:val="20"/>
              </w:rPr>
              <w:t xml:space="preserve">M0:  Introduction to </w:t>
            </w:r>
            <w:proofErr w:type="spellStart"/>
            <w:r w:rsidRPr="00B472DC">
              <w:rPr>
                <w:rFonts w:ascii="Times New Roman" w:hAnsi="Times New Roman"/>
                <w:sz w:val="20"/>
                <w:szCs w:val="20"/>
              </w:rPr>
              <w:t>My</w:t>
            </w:r>
            <w:r w:rsidR="002720C5">
              <w:rPr>
                <w:rFonts w:ascii="Times New Roman" w:hAnsi="Times New Roman"/>
                <w:sz w:val="20"/>
                <w:szCs w:val="20"/>
              </w:rPr>
              <w:t>LabsPlus</w:t>
            </w:r>
            <w:proofErr w:type="spellEnd"/>
          </w:p>
        </w:tc>
        <w:tc>
          <w:tcPr>
            <w:tcW w:w="1890" w:type="dxa"/>
          </w:tcPr>
          <w:p w:rsidR="008E6CED" w:rsidRPr="008E248F" w:rsidRDefault="009D2F30" w:rsidP="00C3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</w:t>
            </w:r>
            <w:r w:rsidR="00C31F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70" w:type="dxa"/>
          </w:tcPr>
          <w:p w:rsidR="008E6CED" w:rsidRPr="00C346B9" w:rsidRDefault="008E6CED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8E6CED" w:rsidRPr="00CA1E3D" w:rsidRDefault="008E6CED" w:rsidP="00A81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7B58" w:rsidRPr="00CA1E3D" w:rsidTr="00A816F9">
        <w:trPr>
          <w:trHeight w:val="288"/>
        </w:trPr>
        <w:tc>
          <w:tcPr>
            <w:tcW w:w="5748" w:type="dxa"/>
            <w:vAlign w:val="center"/>
          </w:tcPr>
          <w:p w:rsidR="00C87B58" w:rsidRPr="00C87B58" w:rsidRDefault="00C87B58" w:rsidP="00A816F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7B58">
              <w:rPr>
                <w:rFonts w:ascii="Times New Roman" w:hAnsi="Times New Roman"/>
                <w:b/>
                <w:i/>
                <w:sz w:val="18"/>
                <w:szCs w:val="18"/>
              </w:rPr>
              <w:t>Consider Testing Out of PQ #1: Test-Out Practice (90%) &amp; PQ #1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75%)</w:t>
            </w:r>
            <w:r w:rsidRPr="00C87B5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C87B58" w:rsidRPr="00C87B58" w:rsidRDefault="00C87B58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omplete Prior to </w:t>
            </w:r>
            <w:r w:rsidR="00872A40">
              <w:rPr>
                <w:rFonts w:ascii="Times New Roman" w:hAnsi="Times New Roman"/>
                <w:sz w:val="18"/>
                <w:szCs w:val="18"/>
              </w:rPr>
              <w:t>M1</w:t>
            </w:r>
          </w:p>
        </w:tc>
        <w:tc>
          <w:tcPr>
            <w:tcW w:w="1170" w:type="dxa"/>
          </w:tcPr>
          <w:p w:rsidR="00C87B58" w:rsidRPr="00CA1E3D" w:rsidRDefault="00C87B58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C87B58" w:rsidRPr="00CA1E3D" w:rsidRDefault="00C87B58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8BA" w:rsidRPr="00CA1E3D" w:rsidTr="00A816F9">
        <w:tc>
          <w:tcPr>
            <w:tcW w:w="5748" w:type="dxa"/>
          </w:tcPr>
          <w:p w:rsidR="00D3064D" w:rsidRPr="00CA1E3D" w:rsidRDefault="0057109C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1:  Review Practice A</w:t>
            </w:r>
          </w:p>
        </w:tc>
        <w:tc>
          <w:tcPr>
            <w:tcW w:w="1890" w:type="dxa"/>
          </w:tcPr>
          <w:p w:rsidR="00D3064D" w:rsidRPr="008E248F" w:rsidRDefault="00C31F9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12</w:t>
            </w:r>
          </w:p>
        </w:tc>
        <w:tc>
          <w:tcPr>
            <w:tcW w:w="1170" w:type="dxa"/>
          </w:tcPr>
          <w:p w:rsidR="00D3064D" w:rsidRPr="00CA1E3D" w:rsidRDefault="00D3064D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3064D" w:rsidRPr="00CA1E3D" w:rsidRDefault="00D3064D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A06" w:rsidRPr="00CA1E3D" w:rsidTr="00A816F9">
        <w:tc>
          <w:tcPr>
            <w:tcW w:w="5748" w:type="dxa"/>
          </w:tcPr>
          <w:p w:rsidR="001F1A06" w:rsidRPr="00CA1E3D" w:rsidRDefault="001F1A06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1: </w:t>
            </w:r>
            <w:r w:rsidR="005C78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ips for Success in Mathematics </w:t>
            </w:r>
          </w:p>
        </w:tc>
        <w:tc>
          <w:tcPr>
            <w:tcW w:w="1890" w:type="dxa"/>
          </w:tcPr>
          <w:p w:rsidR="001F1A06" w:rsidRDefault="00C31F9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12</w:t>
            </w:r>
          </w:p>
        </w:tc>
        <w:tc>
          <w:tcPr>
            <w:tcW w:w="1170" w:type="dxa"/>
          </w:tcPr>
          <w:p w:rsidR="001F1A06" w:rsidRPr="00CA1E3D" w:rsidRDefault="001F1A06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1F1A06" w:rsidRPr="00CA1E3D" w:rsidRDefault="001F1A06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F3E" w:rsidRPr="00CA1E3D" w:rsidTr="00A816F9">
        <w:tc>
          <w:tcPr>
            <w:tcW w:w="5748" w:type="dxa"/>
          </w:tcPr>
          <w:p w:rsidR="000D4F3E" w:rsidRPr="00CA1E3D" w:rsidRDefault="00846B22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 w:rsidRPr="00CA1E3D">
              <w:rPr>
                <w:rFonts w:ascii="Times New Roman" w:hAnsi="Times New Roman"/>
                <w:sz w:val="20"/>
                <w:szCs w:val="20"/>
              </w:rPr>
              <w:t>M1</w:t>
            </w:r>
            <w:r w:rsidR="000D4F3E" w:rsidRPr="00CA1E3D">
              <w:rPr>
                <w:rFonts w:ascii="Times New Roman" w:hAnsi="Times New Roman"/>
                <w:sz w:val="20"/>
                <w:szCs w:val="20"/>
              </w:rPr>
              <w:t>:</w:t>
            </w:r>
            <w:r w:rsidR="005C78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4F3E" w:rsidRPr="00CA1E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109C">
              <w:rPr>
                <w:rFonts w:ascii="Times New Roman" w:hAnsi="Times New Roman"/>
                <w:sz w:val="20"/>
                <w:szCs w:val="20"/>
              </w:rPr>
              <w:t>Review Practice B</w:t>
            </w:r>
          </w:p>
        </w:tc>
        <w:tc>
          <w:tcPr>
            <w:tcW w:w="1890" w:type="dxa"/>
          </w:tcPr>
          <w:p w:rsidR="000D4F3E" w:rsidRPr="008E248F" w:rsidRDefault="00C31F9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12</w:t>
            </w:r>
          </w:p>
        </w:tc>
        <w:tc>
          <w:tcPr>
            <w:tcW w:w="1170" w:type="dxa"/>
          </w:tcPr>
          <w:p w:rsidR="000D4F3E" w:rsidRPr="00CA1E3D" w:rsidRDefault="000D4F3E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0D4F3E" w:rsidRPr="00CA1E3D" w:rsidRDefault="000D4F3E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EDC" w:rsidRPr="00CA1E3D" w:rsidTr="00A816F9">
        <w:tc>
          <w:tcPr>
            <w:tcW w:w="5748" w:type="dxa"/>
          </w:tcPr>
          <w:p w:rsidR="00F91EDC" w:rsidRPr="00CA1E3D" w:rsidRDefault="000D4F3E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 w:rsidRPr="00CA1E3D">
              <w:rPr>
                <w:rFonts w:ascii="Times New Roman" w:hAnsi="Times New Roman"/>
                <w:sz w:val="20"/>
                <w:szCs w:val="20"/>
              </w:rPr>
              <w:t>M1:</w:t>
            </w:r>
            <w:r w:rsidR="005C78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E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56E7" w:rsidRPr="00CA1E3D">
              <w:rPr>
                <w:rFonts w:ascii="Times New Roman" w:hAnsi="Times New Roman"/>
                <w:sz w:val="20"/>
                <w:szCs w:val="20"/>
              </w:rPr>
              <w:t>Checkpoint Pr</w:t>
            </w:r>
            <w:r w:rsidR="00290406">
              <w:rPr>
                <w:rFonts w:ascii="Times New Roman" w:hAnsi="Times New Roman"/>
                <w:sz w:val="20"/>
                <w:szCs w:val="20"/>
              </w:rPr>
              <w:t>ep</w:t>
            </w:r>
          </w:p>
        </w:tc>
        <w:tc>
          <w:tcPr>
            <w:tcW w:w="1890" w:type="dxa"/>
          </w:tcPr>
          <w:p w:rsidR="00F91EDC" w:rsidRPr="008E248F" w:rsidRDefault="009D2F30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14</w:t>
            </w:r>
          </w:p>
        </w:tc>
        <w:tc>
          <w:tcPr>
            <w:tcW w:w="1170" w:type="dxa"/>
          </w:tcPr>
          <w:p w:rsidR="00F91EDC" w:rsidRPr="00CA1E3D" w:rsidRDefault="00F91EDC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F91EDC" w:rsidRPr="00CA1E3D" w:rsidRDefault="00F91EDC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87D" w:rsidRPr="00CA1E3D" w:rsidTr="00A816F9">
        <w:tc>
          <w:tcPr>
            <w:tcW w:w="5748" w:type="dxa"/>
          </w:tcPr>
          <w:p w:rsidR="00E5787D" w:rsidRPr="00CA1E3D" w:rsidRDefault="00E5787D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 w:rsidRPr="00CA1E3D">
              <w:rPr>
                <w:rFonts w:ascii="Times New Roman" w:hAnsi="Times New Roman"/>
                <w:sz w:val="20"/>
                <w:szCs w:val="20"/>
              </w:rPr>
              <w:t>M1:  Checkpoint Quiz</w:t>
            </w:r>
          </w:p>
        </w:tc>
        <w:tc>
          <w:tcPr>
            <w:tcW w:w="1890" w:type="dxa"/>
          </w:tcPr>
          <w:p w:rsidR="00E5787D" w:rsidRPr="008E248F" w:rsidRDefault="009D2F30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14</w:t>
            </w:r>
          </w:p>
        </w:tc>
        <w:tc>
          <w:tcPr>
            <w:tcW w:w="1170" w:type="dxa"/>
          </w:tcPr>
          <w:p w:rsidR="00E5787D" w:rsidRPr="00CA1E3D" w:rsidRDefault="00E5787D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E5787D" w:rsidRPr="00CA1E3D" w:rsidRDefault="00E5787D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244" w:rsidRPr="00CA1E3D" w:rsidTr="00A816F9">
        <w:tc>
          <w:tcPr>
            <w:tcW w:w="5748" w:type="dxa"/>
          </w:tcPr>
          <w:p w:rsidR="005A3244" w:rsidRPr="00701506" w:rsidRDefault="00701506" w:rsidP="00A816F9">
            <w:pPr>
              <w:spacing w:after="0" w:line="240" w:lineRule="auto"/>
              <w:ind w:left="1584"/>
              <w:rPr>
                <w:rFonts w:ascii="Times New Roman" w:hAnsi="Times New Roman"/>
                <w:i/>
                <w:sz w:val="20"/>
                <w:szCs w:val="20"/>
              </w:rPr>
            </w:pPr>
            <w:r w:rsidRPr="00CA1E3D">
              <w:rPr>
                <w:rFonts w:ascii="Times New Roman" w:hAnsi="Times New Roman"/>
                <w:i/>
                <w:sz w:val="20"/>
                <w:szCs w:val="20"/>
              </w:rPr>
              <w:t>Syllabus Quiz A</w:t>
            </w:r>
          </w:p>
        </w:tc>
        <w:tc>
          <w:tcPr>
            <w:tcW w:w="1890" w:type="dxa"/>
          </w:tcPr>
          <w:p w:rsidR="005A3244" w:rsidRPr="008E248F" w:rsidRDefault="009D2F30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14</w:t>
            </w:r>
          </w:p>
        </w:tc>
        <w:tc>
          <w:tcPr>
            <w:tcW w:w="1170" w:type="dxa"/>
          </w:tcPr>
          <w:p w:rsidR="005A3244" w:rsidRPr="00CA1E3D" w:rsidRDefault="005A3244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5A3244" w:rsidRPr="00CA1E3D" w:rsidRDefault="005A3244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D05" w:rsidRPr="00CA1E3D" w:rsidTr="00A816F9">
        <w:trPr>
          <w:trHeight w:hRule="exact" w:val="43"/>
        </w:trPr>
        <w:tc>
          <w:tcPr>
            <w:tcW w:w="5748" w:type="dxa"/>
            <w:shd w:val="solid" w:color="auto" w:fill="auto"/>
          </w:tcPr>
          <w:p w:rsidR="00BD0D05" w:rsidRPr="00CA1E3D" w:rsidRDefault="00BD0D05" w:rsidP="00A81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solid" w:color="auto" w:fill="auto"/>
          </w:tcPr>
          <w:p w:rsidR="00BD0D05" w:rsidRPr="008E248F" w:rsidRDefault="00BD0D05" w:rsidP="00A816F9">
            <w:pPr>
              <w:shd w:val="solid" w:color="auto" w:fill="auto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solid" w:color="auto" w:fill="auto"/>
          </w:tcPr>
          <w:p w:rsidR="00BD0D05" w:rsidRPr="00CA1E3D" w:rsidRDefault="00BD0D05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solid" w:color="auto" w:fill="auto"/>
          </w:tcPr>
          <w:p w:rsidR="00BD0D05" w:rsidRPr="00CA1E3D" w:rsidRDefault="00BD0D05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F3E" w:rsidRPr="00CA1E3D" w:rsidTr="00A816F9">
        <w:tc>
          <w:tcPr>
            <w:tcW w:w="5748" w:type="dxa"/>
          </w:tcPr>
          <w:p w:rsidR="000D4F3E" w:rsidRPr="00CA1E3D" w:rsidRDefault="000D4F3E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 w:rsidRPr="00CA1E3D">
              <w:rPr>
                <w:rFonts w:ascii="Times New Roman" w:hAnsi="Times New Roman"/>
                <w:sz w:val="20"/>
                <w:szCs w:val="20"/>
              </w:rPr>
              <w:t xml:space="preserve">M2: </w:t>
            </w:r>
            <w:r w:rsidR="005C78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109C" w:rsidRPr="00CA1E3D">
              <w:rPr>
                <w:rFonts w:ascii="Times New Roman" w:hAnsi="Times New Roman"/>
                <w:sz w:val="20"/>
                <w:szCs w:val="20"/>
              </w:rPr>
              <w:t>Practice 2.2</w:t>
            </w:r>
            <w:r w:rsidR="0057109C">
              <w:rPr>
                <w:rFonts w:ascii="Times New Roman" w:hAnsi="Times New Roman"/>
                <w:sz w:val="20"/>
                <w:szCs w:val="20"/>
              </w:rPr>
              <w:t>&amp; 2.3 A</w:t>
            </w:r>
          </w:p>
        </w:tc>
        <w:tc>
          <w:tcPr>
            <w:tcW w:w="1890" w:type="dxa"/>
          </w:tcPr>
          <w:p w:rsidR="000D4F3E" w:rsidRPr="008E248F" w:rsidRDefault="009D2F30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14</w:t>
            </w:r>
          </w:p>
        </w:tc>
        <w:tc>
          <w:tcPr>
            <w:tcW w:w="1170" w:type="dxa"/>
          </w:tcPr>
          <w:p w:rsidR="000D4F3E" w:rsidRPr="00CA1E3D" w:rsidRDefault="000D4F3E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0D4F3E" w:rsidRPr="00CA1E3D" w:rsidRDefault="000D4F3E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5D9" w:rsidRPr="00CA1E3D" w:rsidTr="00A816F9">
        <w:tc>
          <w:tcPr>
            <w:tcW w:w="5748" w:type="dxa"/>
          </w:tcPr>
          <w:p w:rsidR="003945D9" w:rsidRPr="00CA1E3D" w:rsidRDefault="00CA1E3D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 w:rsidRPr="00CA1E3D">
              <w:rPr>
                <w:rFonts w:ascii="Times New Roman" w:hAnsi="Times New Roman"/>
                <w:sz w:val="20"/>
                <w:szCs w:val="20"/>
              </w:rPr>
              <w:t xml:space="preserve">M2:  </w:t>
            </w:r>
            <w:r w:rsidR="003945D9" w:rsidRPr="00CA1E3D">
              <w:rPr>
                <w:rFonts w:ascii="Times New Roman" w:hAnsi="Times New Roman"/>
                <w:sz w:val="20"/>
                <w:szCs w:val="20"/>
              </w:rPr>
              <w:t xml:space="preserve">Practice </w:t>
            </w:r>
            <w:r w:rsidR="0057109C">
              <w:rPr>
                <w:rFonts w:ascii="Times New Roman" w:hAnsi="Times New Roman"/>
                <w:sz w:val="20"/>
                <w:szCs w:val="20"/>
              </w:rPr>
              <w:t>2.3 B</w:t>
            </w:r>
          </w:p>
        </w:tc>
        <w:tc>
          <w:tcPr>
            <w:tcW w:w="1890" w:type="dxa"/>
          </w:tcPr>
          <w:p w:rsidR="003945D9" w:rsidRPr="008E248F" w:rsidRDefault="00C31F9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19</w:t>
            </w:r>
          </w:p>
        </w:tc>
        <w:tc>
          <w:tcPr>
            <w:tcW w:w="1170" w:type="dxa"/>
          </w:tcPr>
          <w:p w:rsidR="003945D9" w:rsidRPr="00CA1E3D" w:rsidRDefault="003945D9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3945D9" w:rsidRPr="00CA1E3D" w:rsidRDefault="003945D9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F3E" w:rsidRPr="00E91054" w:rsidTr="00A816F9">
        <w:tc>
          <w:tcPr>
            <w:tcW w:w="5748" w:type="dxa"/>
          </w:tcPr>
          <w:p w:rsidR="000D4F3E" w:rsidRPr="00477B06" w:rsidRDefault="00CA1E3D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 w:rsidRPr="00477B06">
              <w:rPr>
                <w:rFonts w:ascii="Times New Roman" w:hAnsi="Times New Roman"/>
                <w:sz w:val="20"/>
                <w:szCs w:val="20"/>
              </w:rPr>
              <w:t xml:space="preserve">M2:  </w:t>
            </w:r>
            <w:r w:rsidR="000D4F3E" w:rsidRPr="00477B06">
              <w:rPr>
                <w:rFonts w:ascii="Times New Roman" w:hAnsi="Times New Roman"/>
                <w:sz w:val="20"/>
                <w:szCs w:val="20"/>
              </w:rPr>
              <w:t>Quiz Prep</w:t>
            </w:r>
          </w:p>
        </w:tc>
        <w:tc>
          <w:tcPr>
            <w:tcW w:w="1890" w:type="dxa"/>
          </w:tcPr>
          <w:p w:rsidR="000D4F3E" w:rsidRPr="00477B06" w:rsidRDefault="00C31F9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19</w:t>
            </w:r>
          </w:p>
        </w:tc>
        <w:tc>
          <w:tcPr>
            <w:tcW w:w="1170" w:type="dxa"/>
          </w:tcPr>
          <w:p w:rsidR="000D4F3E" w:rsidRPr="00E91054" w:rsidRDefault="000D4F3E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768" w:type="dxa"/>
          </w:tcPr>
          <w:p w:rsidR="000D4F3E" w:rsidRPr="00E91054" w:rsidRDefault="000D4F3E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5B1C2E" w:rsidRPr="00CA1E3D" w:rsidTr="00A816F9">
        <w:tc>
          <w:tcPr>
            <w:tcW w:w="5748" w:type="dxa"/>
          </w:tcPr>
          <w:p w:rsidR="005B1C2E" w:rsidRPr="00CA1E3D" w:rsidRDefault="005B1C2E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 w:rsidRPr="00CA1E3D">
              <w:rPr>
                <w:rFonts w:ascii="Times New Roman" w:hAnsi="Times New Roman"/>
                <w:i/>
                <w:sz w:val="20"/>
                <w:szCs w:val="20"/>
              </w:rPr>
              <w:t>Syllabus Quiz B</w:t>
            </w:r>
          </w:p>
        </w:tc>
        <w:tc>
          <w:tcPr>
            <w:tcW w:w="1890" w:type="dxa"/>
          </w:tcPr>
          <w:p w:rsidR="005B1C2E" w:rsidRPr="008E248F" w:rsidRDefault="00C31F9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21</w:t>
            </w:r>
          </w:p>
        </w:tc>
        <w:tc>
          <w:tcPr>
            <w:tcW w:w="1170" w:type="dxa"/>
          </w:tcPr>
          <w:p w:rsidR="005B1C2E" w:rsidRPr="00CA1E3D" w:rsidRDefault="005B1C2E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5B1C2E" w:rsidRPr="00CA1E3D" w:rsidRDefault="005B1C2E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268" w:rsidRPr="00CA1E3D" w:rsidTr="00A816F9">
        <w:tc>
          <w:tcPr>
            <w:tcW w:w="5748" w:type="dxa"/>
          </w:tcPr>
          <w:p w:rsidR="00125268" w:rsidRDefault="00125268" w:rsidP="00A816F9">
            <w:pPr>
              <w:spacing w:after="0" w:line="6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</w:t>
            </w:r>
          </w:p>
          <w:p w:rsidR="00125268" w:rsidRDefault="00125268" w:rsidP="00A816F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**</w:t>
            </w:r>
            <w:r w:rsidRPr="00CA1E3D">
              <w:rPr>
                <w:rFonts w:ascii="Times New Roman" w:hAnsi="Times New Roman"/>
                <w:b/>
              </w:rPr>
              <w:t xml:space="preserve">*  M2:  Proctored </w:t>
            </w:r>
            <w:r>
              <w:rPr>
                <w:rFonts w:ascii="Times New Roman" w:hAnsi="Times New Roman"/>
                <w:b/>
              </w:rPr>
              <w:t>QUIZ</w:t>
            </w:r>
            <w:r w:rsidRPr="00CA1E3D">
              <w:rPr>
                <w:rFonts w:ascii="Times New Roman" w:hAnsi="Times New Roman"/>
                <w:b/>
              </w:rPr>
              <w:t xml:space="preserve"> #1  ***</w:t>
            </w:r>
          </w:p>
          <w:p w:rsidR="00125268" w:rsidRPr="00C87B58" w:rsidRDefault="00C87B58" w:rsidP="00A816F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7B58">
              <w:rPr>
                <w:rFonts w:ascii="Times New Roman" w:hAnsi="Times New Roman"/>
                <w:b/>
                <w:sz w:val="16"/>
                <w:szCs w:val="16"/>
              </w:rPr>
              <w:t>If you are not on track, spend more time doing math outside of class!</w:t>
            </w:r>
          </w:p>
          <w:p w:rsidR="00D74129" w:rsidRPr="00C87B58" w:rsidRDefault="00C87B58" w:rsidP="00A816F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B58">
              <w:rPr>
                <w:rFonts w:ascii="Times New Roman" w:hAnsi="Times New Roman"/>
                <w:b/>
                <w:sz w:val="16"/>
                <w:szCs w:val="16"/>
              </w:rPr>
              <w:t>You can work at home or in the Math Labs (CRSC 190 &amp; AMIL 206).</w:t>
            </w:r>
          </w:p>
        </w:tc>
        <w:tc>
          <w:tcPr>
            <w:tcW w:w="1890" w:type="dxa"/>
            <w:vAlign w:val="center"/>
          </w:tcPr>
          <w:p w:rsidR="00125268" w:rsidRPr="002400C5" w:rsidRDefault="00125268" w:rsidP="00A81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0C5">
              <w:rPr>
                <w:rFonts w:ascii="Times New Roman" w:hAnsi="Times New Roman"/>
                <w:b/>
                <w:sz w:val="18"/>
                <w:szCs w:val="18"/>
              </w:rPr>
              <w:t>Drop Dead Date</w:t>
            </w:r>
            <w:r w:rsidR="00C87B58" w:rsidRPr="002400C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31F9B">
              <w:rPr>
                <w:rFonts w:ascii="Times New Roman" w:hAnsi="Times New Roman"/>
                <w:b/>
                <w:sz w:val="18"/>
                <w:szCs w:val="18"/>
              </w:rPr>
              <w:t>9/21</w:t>
            </w:r>
          </w:p>
          <w:p w:rsidR="00125268" w:rsidRPr="002400C5" w:rsidRDefault="00C87B58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0C5">
              <w:rPr>
                <w:rFonts w:ascii="Times New Roman" w:hAnsi="Times New Roman"/>
                <w:sz w:val="18"/>
                <w:szCs w:val="18"/>
              </w:rPr>
              <w:t>or, Quiz #1 Grade = 0</w:t>
            </w:r>
          </w:p>
          <w:p w:rsidR="00C87B58" w:rsidRPr="002400C5" w:rsidRDefault="00C87B58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0C5">
              <w:rPr>
                <w:rFonts w:ascii="Times New Roman" w:hAnsi="Times New Roman"/>
                <w:sz w:val="18"/>
                <w:szCs w:val="18"/>
              </w:rPr>
              <w:t>&amp; -5 pts Participation</w:t>
            </w:r>
          </w:p>
          <w:p w:rsidR="00125268" w:rsidRPr="003676AD" w:rsidRDefault="00125268" w:rsidP="00A816F9">
            <w:pPr>
              <w:spacing w:after="0" w:line="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125268" w:rsidRDefault="00125268" w:rsidP="00A816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268" w:rsidRPr="00CA1E3D" w:rsidRDefault="00125268" w:rsidP="00A816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125268" w:rsidRPr="00CA1E3D" w:rsidRDefault="00125268" w:rsidP="00A816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054" w:rsidRPr="00CA1E3D" w:rsidTr="00A816F9">
        <w:trPr>
          <w:trHeight w:hRule="exact" w:val="43"/>
        </w:trPr>
        <w:tc>
          <w:tcPr>
            <w:tcW w:w="5748" w:type="dxa"/>
            <w:shd w:val="clear" w:color="auto" w:fill="000000" w:themeFill="text1"/>
          </w:tcPr>
          <w:p w:rsidR="00F30054" w:rsidRPr="00CA1E3D" w:rsidRDefault="00F30054" w:rsidP="00A816F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000000" w:themeFill="text1"/>
          </w:tcPr>
          <w:p w:rsidR="00F30054" w:rsidRPr="008E248F" w:rsidRDefault="00F30054" w:rsidP="00A816F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F30054" w:rsidRPr="00CA1E3D" w:rsidRDefault="00F30054" w:rsidP="00A816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000000" w:themeFill="text1"/>
          </w:tcPr>
          <w:p w:rsidR="00F30054" w:rsidRPr="00CA1E3D" w:rsidRDefault="00F30054" w:rsidP="00A816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64B" w:rsidRPr="00CA1E3D" w:rsidTr="00A816F9">
        <w:tc>
          <w:tcPr>
            <w:tcW w:w="5748" w:type="dxa"/>
            <w:shd w:val="clear" w:color="auto" w:fill="auto"/>
          </w:tcPr>
          <w:p w:rsidR="00A3164B" w:rsidRPr="00A3164B" w:rsidRDefault="00A3164B" w:rsidP="00A816F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Consider Testing Out of Unit 1: Test-Out Practice (90%) &amp; Test #1 (75%)</w:t>
            </w:r>
          </w:p>
        </w:tc>
        <w:tc>
          <w:tcPr>
            <w:tcW w:w="1890" w:type="dxa"/>
            <w:shd w:val="clear" w:color="auto" w:fill="auto"/>
          </w:tcPr>
          <w:p w:rsidR="00A3164B" w:rsidRDefault="00495487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plete Prior to M3</w:t>
            </w:r>
          </w:p>
        </w:tc>
        <w:tc>
          <w:tcPr>
            <w:tcW w:w="1170" w:type="dxa"/>
            <w:shd w:val="clear" w:color="auto" w:fill="auto"/>
          </w:tcPr>
          <w:p w:rsidR="00A3164B" w:rsidRPr="00CA1E3D" w:rsidRDefault="00A3164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A3164B" w:rsidRPr="00CA1E3D" w:rsidRDefault="00A3164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F3E" w:rsidRPr="00CA1E3D" w:rsidTr="00A816F9">
        <w:tc>
          <w:tcPr>
            <w:tcW w:w="5748" w:type="dxa"/>
            <w:shd w:val="clear" w:color="auto" w:fill="auto"/>
          </w:tcPr>
          <w:p w:rsidR="000D4F3E" w:rsidRPr="00CA1E3D" w:rsidRDefault="00846B22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 w:rsidRPr="00CA1E3D">
              <w:rPr>
                <w:rFonts w:ascii="Times New Roman" w:hAnsi="Times New Roman"/>
                <w:sz w:val="20"/>
                <w:szCs w:val="20"/>
              </w:rPr>
              <w:t>M3</w:t>
            </w:r>
            <w:r w:rsidR="000D4F3E" w:rsidRPr="00CA1E3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2234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4C26" w:rsidRPr="00CA1E3D">
              <w:rPr>
                <w:rFonts w:ascii="Times New Roman" w:hAnsi="Times New Roman"/>
                <w:sz w:val="20"/>
                <w:szCs w:val="20"/>
              </w:rPr>
              <w:t xml:space="preserve">Practice </w:t>
            </w:r>
            <w:r w:rsidR="0057109C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890" w:type="dxa"/>
            <w:shd w:val="clear" w:color="auto" w:fill="auto"/>
          </w:tcPr>
          <w:p w:rsidR="000D4F3E" w:rsidRPr="008E248F" w:rsidRDefault="00C31F9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26</w:t>
            </w:r>
          </w:p>
        </w:tc>
        <w:tc>
          <w:tcPr>
            <w:tcW w:w="1170" w:type="dxa"/>
            <w:shd w:val="clear" w:color="auto" w:fill="auto"/>
          </w:tcPr>
          <w:p w:rsidR="000D4F3E" w:rsidRPr="00CA1E3D" w:rsidRDefault="000D4F3E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0D4F3E" w:rsidRPr="00CA1E3D" w:rsidRDefault="000D4F3E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F3E" w:rsidRPr="00CA1E3D" w:rsidTr="00A816F9">
        <w:tc>
          <w:tcPr>
            <w:tcW w:w="5748" w:type="dxa"/>
          </w:tcPr>
          <w:p w:rsidR="000D4F3E" w:rsidRPr="00CA1E3D" w:rsidRDefault="00846B22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 w:rsidRPr="00CA1E3D">
              <w:rPr>
                <w:rFonts w:ascii="Times New Roman" w:hAnsi="Times New Roman"/>
                <w:sz w:val="20"/>
                <w:szCs w:val="20"/>
              </w:rPr>
              <w:t>M3</w:t>
            </w:r>
            <w:r w:rsidR="00EE4C26" w:rsidRPr="00CA1E3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2234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4C26" w:rsidRPr="00CA1E3D">
              <w:rPr>
                <w:rFonts w:ascii="Times New Roman" w:hAnsi="Times New Roman"/>
                <w:sz w:val="20"/>
                <w:szCs w:val="20"/>
              </w:rPr>
              <w:t xml:space="preserve">Practice </w:t>
            </w:r>
            <w:r w:rsidR="0057109C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1890" w:type="dxa"/>
          </w:tcPr>
          <w:p w:rsidR="000D4F3E" w:rsidRPr="008E248F" w:rsidRDefault="00C31F9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26</w:t>
            </w:r>
          </w:p>
        </w:tc>
        <w:tc>
          <w:tcPr>
            <w:tcW w:w="1170" w:type="dxa"/>
          </w:tcPr>
          <w:p w:rsidR="000D4F3E" w:rsidRPr="00CA1E3D" w:rsidRDefault="000D4F3E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0D4F3E" w:rsidRPr="00CA1E3D" w:rsidRDefault="000D4F3E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C26" w:rsidRPr="00CA1E3D" w:rsidTr="00A816F9">
        <w:tc>
          <w:tcPr>
            <w:tcW w:w="5748" w:type="dxa"/>
          </w:tcPr>
          <w:p w:rsidR="00EE4C26" w:rsidRPr="00CA1E3D" w:rsidRDefault="00645170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 w:rsidRPr="00CA1E3D">
              <w:rPr>
                <w:rFonts w:ascii="Times New Roman" w:hAnsi="Times New Roman"/>
                <w:sz w:val="20"/>
                <w:szCs w:val="20"/>
              </w:rPr>
              <w:t xml:space="preserve">M3:  </w:t>
            </w:r>
            <w:r w:rsidR="00EE4C26" w:rsidRPr="00CA1E3D">
              <w:rPr>
                <w:rFonts w:ascii="Times New Roman" w:hAnsi="Times New Roman"/>
                <w:sz w:val="20"/>
                <w:szCs w:val="20"/>
              </w:rPr>
              <w:t xml:space="preserve">Practice </w:t>
            </w:r>
            <w:r w:rsidR="0057109C">
              <w:rPr>
                <w:rFonts w:ascii="Times New Roman" w:hAnsi="Times New Roman"/>
                <w:sz w:val="20"/>
                <w:szCs w:val="20"/>
              </w:rPr>
              <w:t>2.6 &amp; 2.7</w:t>
            </w:r>
          </w:p>
        </w:tc>
        <w:tc>
          <w:tcPr>
            <w:tcW w:w="1890" w:type="dxa"/>
          </w:tcPr>
          <w:p w:rsidR="00EE4C26" w:rsidRPr="008E248F" w:rsidRDefault="00C31F9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26</w:t>
            </w:r>
          </w:p>
        </w:tc>
        <w:tc>
          <w:tcPr>
            <w:tcW w:w="1170" w:type="dxa"/>
          </w:tcPr>
          <w:p w:rsidR="00EE4C26" w:rsidRPr="00CA1E3D" w:rsidRDefault="00EE4C26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EE4C26" w:rsidRPr="00CA1E3D" w:rsidRDefault="00EE4C26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F3E" w:rsidRPr="00CA1E3D" w:rsidTr="00A816F9">
        <w:tc>
          <w:tcPr>
            <w:tcW w:w="5748" w:type="dxa"/>
          </w:tcPr>
          <w:p w:rsidR="000D4F3E" w:rsidRPr="00CA1E3D" w:rsidRDefault="003945D9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 w:rsidRPr="00CA1E3D">
              <w:rPr>
                <w:rFonts w:ascii="Times New Roman" w:hAnsi="Times New Roman"/>
                <w:sz w:val="20"/>
                <w:szCs w:val="20"/>
              </w:rPr>
              <w:t xml:space="preserve">M3: </w:t>
            </w:r>
            <w:r w:rsidR="00645170" w:rsidRPr="00CA1E3D">
              <w:rPr>
                <w:rFonts w:ascii="Times New Roman" w:hAnsi="Times New Roman"/>
                <w:sz w:val="20"/>
                <w:szCs w:val="20"/>
              </w:rPr>
              <w:t xml:space="preserve"> Checkpoint P</w:t>
            </w:r>
            <w:r w:rsidR="00290406">
              <w:rPr>
                <w:rFonts w:ascii="Times New Roman" w:hAnsi="Times New Roman"/>
                <w:sz w:val="20"/>
                <w:szCs w:val="20"/>
              </w:rPr>
              <w:t>rep</w:t>
            </w:r>
          </w:p>
        </w:tc>
        <w:tc>
          <w:tcPr>
            <w:tcW w:w="1890" w:type="dxa"/>
          </w:tcPr>
          <w:p w:rsidR="000D4F3E" w:rsidRPr="008E248F" w:rsidRDefault="00C31F9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28</w:t>
            </w:r>
          </w:p>
        </w:tc>
        <w:tc>
          <w:tcPr>
            <w:tcW w:w="1170" w:type="dxa"/>
          </w:tcPr>
          <w:p w:rsidR="000D4F3E" w:rsidRPr="00CA1E3D" w:rsidRDefault="000D4F3E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0D4F3E" w:rsidRPr="00CA1E3D" w:rsidRDefault="000D4F3E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E0D" w:rsidRPr="00CA1E3D" w:rsidTr="00A816F9">
        <w:tc>
          <w:tcPr>
            <w:tcW w:w="5748" w:type="dxa"/>
          </w:tcPr>
          <w:p w:rsidR="00895E0D" w:rsidRPr="00CA1E3D" w:rsidRDefault="003945D9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 w:rsidRPr="00CA1E3D">
              <w:rPr>
                <w:rFonts w:ascii="Times New Roman" w:hAnsi="Times New Roman"/>
                <w:sz w:val="20"/>
                <w:szCs w:val="20"/>
              </w:rPr>
              <w:t xml:space="preserve">M3: </w:t>
            </w:r>
            <w:r w:rsidR="00645170" w:rsidRPr="00CA1E3D">
              <w:rPr>
                <w:rFonts w:ascii="Times New Roman" w:hAnsi="Times New Roman"/>
                <w:sz w:val="20"/>
                <w:szCs w:val="20"/>
              </w:rPr>
              <w:t xml:space="preserve"> Checkpoint</w:t>
            </w:r>
            <w:r w:rsidR="00E5787D" w:rsidRPr="00CA1E3D">
              <w:rPr>
                <w:rFonts w:ascii="Times New Roman" w:hAnsi="Times New Roman"/>
                <w:sz w:val="20"/>
                <w:szCs w:val="20"/>
              </w:rPr>
              <w:t xml:space="preserve"> Quiz</w:t>
            </w:r>
          </w:p>
        </w:tc>
        <w:tc>
          <w:tcPr>
            <w:tcW w:w="1890" w:type="dxa"/>
          </w:tcPr>
          <w:p w:rsidR="00895E0D" w:rsidRPr="008E248F" w:rsidRDefault="00C31F9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28</w:t>
            </w:r>
          </w:p>
        </w:tc>
        <w:tc>
          <w:tcPr>
            <w:tcW w:w="1170" w:type="dxa"/>
          </w:tcPr>
          <w:p w:rsidR="00895E0D" w:rsidRPr="00CA1E3D" w:rsidRDefault="00895E0D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895E0D" w:rsidRPr="00CA1E3D" w:rsidRDefault="00895E0D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989" w:rsidRPr="00CA1E3D" w:rsidTr="00A816F9">
        <w:trPr>
          <w:trHeight w:hRule="exact" w:val="43"/>
        </w:trPr>
        <w:tc>
          <w:tcPr>
            <w:tcW w:w="5748" w:type="dxa"/>
            <w:shd w:val="clear" w:color="auto" w:fill="000000" w:themeFill="text1"/>
          </w:tcPr>
          <w:p w:rsidR="00970989" w:rsidRPr="00CA1E3D" w:rsidRDefault="00970989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000000" w:themeFill="text1"/>
          </w:tcPr>
          <w:p w:rsidR="00970989" w:rsidRPr="008E248F" w:rsidRDefault="00970989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970989" w:rsidRPr="00CA1E3D" w:rsidRDefault="00970989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000000" w:themeFill="text1"/>
          </w:tcPr>
          <w:p w:rsidR="00970989" w:rsidRPr="00CA1E3D" w:rsidRDefault="00970989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989" w:rsidRPr="00CA1E3D" w:rsidTr="00A816F9">
        <w:tc>
          <w:tcPr>
            <w:tcW w:w="5748" w:type="dxa"/>
          </w:tcPr>
          <w:p w:rsidR="00970989" w:rsidRPr="00CA1E3D" w:rsidRDefault="00970989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 w:rsidRPr="00CA1E3D">
              <w:rPr>
                <w:rFonts w:ascii="Times New Roman" w:hAnsi="Times New Roman"/>
                <w:sz w:val="20"/>
                <w:szCs w:val="20"/>
              </w:rPr>
              <w:t xml:space="preserve">M4:  Practice </w:t>
            </w:r>
            <w:r w:rsidR="00E5787D" w:rsidRPr="00CA1E3D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1890" w:type="dxa"/>
          </w:tcPr>
          <w:p w:rsidR="00970989" w:rsidRPr="008E248F" w:rsidRDefault="00CC2B8A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28</w:t>
            </w:r>
          </w:p>
        </w:tc>
        <w:tc>
          <w:tcPr>
            <w:tcW w:w="1170" w:type="dxa"/>
          </w:tcPr>
          <w:p w:rsidR="00970989" w:rsidRPr="00CA1E3D" w:rsidRDefault="00970989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970989" w:rsidRPr="00CA1E3D" w:rsidRDefault="00970989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989" w:rsidRPr="00CA1E3D" w:rsidTr="00A816F9">
        <w:tc>
          <w:tcPr>
            <w:tcW w:w="5748" w:type="dxa"/>
          </w:tcPr>
          <w:p w:rsidR="00970989" w:rsidRPr="00CA1E3D" w:rsidRDefault="00970989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 w:rsidRPr="00CA1E3D">
              <w:rPr>
                <w:rFonts w:ascii="Times New Roman" w:hAnsi="Times New Roman"/>
                <w:sz w:val="20"/>
                <w:szCs w:val="20"/>
              </w:rPr>
              <w:t xml:space="preserve">M4:  </w:t>
            </w:r>
            <w:r w:rsidR="00E5787D" w:rsidRPr="00CA1E3D">
              <w:rPr>
                <w:rFonts w:ascii="Times New Roman" w:hAnsi="Times New Roman"/>
                <w:sz w:val="20"/>
                <w:szCs w:val="20"/>
              </w:rPr>
              <w:t>Checkpoint Pr</w:t>
            </w:r>
            <w:r w:rsidR="00290406">
              <w:rPr>
                <w:rFonts w:ascii="Times New Roman" w:hAnsi="Times New Roman"/>
                <w:sz w:val="20"/>
                <w:szCs w:val="20"/>
              </w:rPr>
              <w:t>ep</w:t>
            </w:r>
          </w:p>
        </w:tc>
        <w:tc>
          <w:tcPr>
            <w:tcW w:w="1890" w:type="dxa"/>
          </w:tcPr>
          <w:p w:rsidR="00970989" w:rsidRPr="008E248F" w:rsidRDefault="00C31F9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3</w:t>
            </w:r>
          </w:p>
        </w:tc>
        <w:tc>
          <w:tcPr>
            <w:tcW w:w="1170" w:type="dxa"/>
          </w:tcPr>
          <w:p w:rsidR="00970989" w:rsidRPr="00CA1E3D" w:rsidRDefault="00970989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970989" w:rsidRPr="00CA1E3D" w:rsidRDefault="00970989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054" w:rsidRPr="00CA1E3D" w:rsidTr="00A816F9">
        <w:tc>
          <w:tcPr>
            <w:tcW w:w="5748" w:type="dxa"/>
          </w:tcPr>
          <w:p w:rsidR="00F30054" w:rsidRPr="00CA1E3D" w:rsidRDefault="00970989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 w:rsidRPr="00CA1E3D">
              <w:rPr>
                <w:rFonts w:ascii="Times New Roman" w:hAnsi="Times New Roman"/>
                <w:sz w:val="20"/>
                <w:szCs w:val="20"/>
              </w:rPr>
              <w:t xml:space="preserve">M4:  </w:t>
            </w:r>
            <w:r w:rsidR="00FE7194" w:rsidRPr="00CA1E3D">
              <w:rPr>
                <w:rFonts w:ascii="Times New Roman" w:hAnsi="Times New Roman"/>
                <w:sz w:val="20"/>
                <w:szCs w:val="20"/>
              </w:rPr>
              <w:t xml:space="preserve">Checkpoint </w:t>
            </w:r>
            <w:r w:rsidR="00E5787D" w:rsidRPr="00CA1E3D">
              <w:rPr>
                <w:rFonts w:ascii="Times New Roman" w:hAnsi="Times New Roman"/>
                <w:sz w:val="20"/>
                <w:szCs w:val="20"/>
              </w:rPr>
              <w:t>Quiz</w:t>
            </w:r>
          </w:p>
        </w:tc>
        <w:tc>
          <w:tcPr>
            <w:tcW w:w="1890" w:type="dxa"/>
          </w:tcPr>
          <w:p w:rsidR="00F30054" w:rsidRPr="008E248F" w:rsidRDefault="00C31F9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3</w:t>
            </w:r>
          </w:p>
        </w:tc>
        <w:tc>
          <w:tcPr>
            <w:tcW w:w="1170" w:type="dxa"/>
          </w:tcPr>
          <w:p w:rsidR="00F30054" w:rsidRPr="00CA1E3D" w:rsidRDefault="00F30054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F30054" w:rsidRPr="00CA1E3D" w:rsidRDefault="00F30054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F3E" w:rsidRPr="00CA1E3D" w:rsidTr="00A816F9">
        <w:tc>
          <w:tcPr>
            <w:tcW w:w="5748" w:type="dxa"/>
          </w:tcPr>
          <w:p w:rsidR="000D4F3E" w:rsidRPr="00CA1E3D" w:rsidRDefault="00966E07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 w:rsidRPr="00CA1E3D">
              <w:rPr>
                <w:rFonts w:ascii="Times New Roman" w:hAnsi="Times New Roman"/>
                <w:sz w:val="20"/>
                <w:szCs w:val="20"/>
              </w:rPr>
              <w:t>Test Prep Unit 1</w:t>
            </w:r>
          </w:p>
        </w:tc>
        <w:tc>
          <w:tcPr>
            <w:tcW w:w="1890" w:type="dxa"/>
          </w:tcPr>
          <w:p w:rsidR="000D4F3E" w:rsidRPr="008E248F" w:rsidRDefault="00C31F9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3</w:t>
            </w:r>
          </w:p>
        </w:tc>
        <w:tc>
          <w:tcPr>
            <w:tcW w:w="1170" w:type="dxa"/>
          </w:tcPr>
          <w:p w:rsidR="000D4F3E" w:rsidRPr="00CA1E3D" w:rsidRDefault="000D4F3E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0D4F3E" w:rsidRPr="00CA1E3D" w:rsidRDefault="000D4F3E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8B9" w:rsidRPr="00CA1E3D" w:rsidTr="00A816F9">
        <w:trPr>
          <w:trHeight w:val="899"/>
        </w:trPr>
        <w:tc>
          <w:tcPr>
            <w:tcW w:w="5748" w:type="dxa"/>
            <w:tcBorders>
              <w:bottom w:val="nil"/>
            </w:tcBorders>
            <w:vAlign w:val="center"/>
          </w:tcPr>
          <w:p w:rsidR="005C78B9" w:rsidRDefault="005C78B9" w:rsidP="00A816F9">
            <w:pPr>
              <w:spacing w:after="0" w:line="60" w:lineRule="exact"/>
              <w:jc w:val="center"/>
              <w:rPr>
                <w:rFonts w:ascii="Times New Roman" w:hAnsi="Times New Roman"/>
                <w:b/>
              </w:rPr>
            </w:pPr>
          </w:p>
          <w:p w:rsidR="005C78B9" w:rsidRPr="0034095F" w:rsidRDefault="005C78B9" w:rsidP="00A816F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4095F">
              <w:rPr>
                <w:rFonts w:ascii="Times New Roman" w:hAnsi="Times New Roman"/>
                <w:b/>
              </w:rPr>
              <w:t>***  Proctored Unit 1 TEST on Mods 1 – 4  ***</w:t>
            </w:r>
          </w:p>
          <w:p w:rsidR="0034095F" w:rsidRPr="0034095F" w:rsidRDefault="0034095F" w:rsidP="00A816F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095F">
              <w:rPr>
                <w:rFonts w:ascii="Times New Roman" w:hAnsi="Times New Roman"/>
                <w:b/>
                <w:sz w:val="18"/>
                <w:szCs w:val="18"/>
              </w:rPr>
              <w:t>Warning: Missing the Drop Dea</w:t>
            </w:r>
            <w:r w:rsidR="009F3647">
              <w:rPr>
                <w:rFonts w:ascii="Times New Roman" w:hAnsi="Times New Roman"/>
                <w:b/>
                <w:sz w:val="18"/>
                <w:szCs w:val="18"/>
              </w:rPr>
              <w:t>d</w:t>
            </w:r>
            <w:r w:rsidRPr="0034095F">
              <w:rPr>
                <w:rFonts w:ascii="Times New Roman" w:hAnsi="Times New Roman"/>
                <w:b/>
                <w:sz w:val="18"/>
                <w:szCs w:val="18"/>
              </w:rPr>
              <w:t xml:space="preserve"> Date for Test #1 means you are</w:t>
            </w:r>
          </w:p>
          <w:p w:rsidR="00BC006F" w:rsidRPr="0034095F" w:rsidRDefault="0034095F" w:rsidP="00A816F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095F">
              <w:rPr>
                <w:rFonts w:ascii="Times New Roman" w:hAnsi="Times New Roman"/>
                <w:b/>
                <w:sz w:val="18"/>
                <w:szCs w:val="18"/>
              </w:rPr>
              <w:t>More likely to fail the course. Get back on track before it is too late!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5C78B9" w:rsidRPr="00BC006F" w:rsidRDefault="005C78B9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06F">
              <w:rPr>
                <w:rFonts w:ascii="Times New Roman" w:hAnsi="Times New Roman"/>
                <w:b/>
                <w:sz w:val="18"/>
                <w:szCs w:val="18"/>
              </w:rPr>
              <w:t>Drop Dead Date</w:t>
            </w:r>
            <w:r w:rsidR="00BC006F" w:rsidRPr="00BC00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61644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C31F9B">
              <w:rPr>
                <w:rFonts w:ascii="Times New Roman" w:hAnsi="Times New Roman"/>
                <w:b/>
                <w:sz w:val="18"/>
                <w:szCs w:val="18"/>
              </w:rPr>
              <w:t>/5</w:t>
            </w:r>
          </w:p>
          <w:p w:rsidR="005C78B9" w:rsidRDefault="00BC006F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, Test #1 Grade = 0</w:t>
            </w:r>
          </w:p>
          <w:p w:rsidR="00BC006F" w:rsidRPr="00BC006F" w:rsidRDefault="00BC006F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&amp; -5 pts Participation</w:t>
            </w:r>
          </w:p>
          <w:p w:rsidR="005C78B9" w:rsidRPr="003676AD" w:rsidRDefault="005C78B9" w:rsidP="00A816F9">
            <w:pPr>
              <w:spacing w:after="0" w:line="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5C78B9" w:rsidRPr="00CA1E3D" w:rsidRDefault="005C78B9" w:rsidP="00A816F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5C78B9" w:rsidRPr="00CA1E3D" w:rsidRDefault="005C78B9" w:rsidP="00A816F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F3E" w:rsidRPr="00CA1E3D" w:rsidTr="00A816F9">
        <w:trPr>
          <w:trHeight w:hRule="exact" w:val="115"/>
        </w:trPr>
        <w:tc>
          <w:tcPr>
            <w:tcW w:w="5748" w:type="dxa"/>
            <w:tcBorders>
              <w:top w:val="nil"/>
              <w:bottom w:val="nil"/>
            </w:tcBorders>
            <w:shd w:val="solid" w:color="auto" w:fill="auto"/>
          </w:tcPr>
          <w:p w:rsidR="000D4F3E" w:rsidRPr="00CA1E3D" w:rsidRDefault="000D4F3E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shd w:val="solid" w:color="auto" w:fill="auto"/>
          </w:tcPr>
          <w:p w:rsidR="000D4F3E" w:rsidRPr="008E248F" w:rsidRDefault="000D4F3E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solid" w:color="auto" w:fill="auto"/>
          </w:tcPr>
          <w:p w:rsidR="000D4F3E" w:rsidRPr="00CA1E3D" w:rsidRDefault="000D4F3E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bottom w:val="nil"/>
            </w:tcBorders>
            <w:shd w:val="solid" w:color="auto" w:fill="auto"/>
          </w:tcPr>
          <w:p w:rsidR="000D4F3E" w:rsidRPr="00CA1E3D" w:rsidRDefault="000D4F3E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95F" w:rsidRPr="00CA1E3D" w:rsidTr="00A816F9">
        <w:tc>
          <w:tcPr>
            <w:tcW w:w="5748" w:type="dxa"/>
            <w:tcBorders>
              <w:top w:val="nil"/>
            </w:tcBorders>
            <w:vAlign w:val="center"/>
          </w:tcPr>
          <w:p w:rsidR="0034095F" w:rsidRPr="0034095F" w:rsidRDefault="0034095F" w:rsidP="00A816F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4095F">
              <w:rPr>
                <w:rFonts w:ascii="Times New Roman" w:hAnsi="Times New Roman"/>
                <w:b/>
                <w:i/>
                <w:sz w:val="18"/>
                <w:szCs w:val="18"/>
              </w:rPr>
              <w:t>Consider Testing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Out of PQ #2</w:t>
            </w:r>
            <w:r w:rsidR="00A3164B">
              <w:rPr>
                <w:rFonts w:ascii="Times New Roman" w:hAnsi="Times New Roman"/>
                <w:b/>
                <w:i/>
                <w:sz w:val="18"/>
                <w:szCs w:val="18"/>
              </w:rPr>
              <w:t>: Test-Out Practice (90%) &amp; PQ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#</w:t>
            </w:r>
            <w:r w:rsidR="00A3164B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(75%)</w:t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34095F" w:rsidRPr="00047790" w:rsidRDefault="00395137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790">
              <w:rPr>
                <w:rFonts w:ascii="Times New Roman" w:hAnsi="Times New Roman"/>
                <w:sz w:val="18"/>
                <w:szCs w:val="18"/>
              </w:rPr>
              <w:t>Complete Prior to M5</w:t>
            </w:r>
          </w:p>
        </w:tc>
        <w:tc>
          <w:tcPr>
            <w:tcW w:w="1170" w:type="dxa"/>
            <w:tcBorders>
              <w:top w:val="nil"/>
            </w:tcBorders>
          </w:tcPr>
          <w:p w:rsidR="0034095F" w:rsidRPr="00CA1E3D" w:rsidRDefault="0034095F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</w:tcBorders>
          </w:tcPr>
          <w:p w:rsidR="0034095F" w:rsidRPr="00CA1E3D" w:rsidRDefault="0034095F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F3E" w:rsidRPr="00CA1E3D" w:rsidTr="00A816F9">
        <w:tc>
          <w:tcPr>
            <w:tcW w:w="5748" w:type="dxa"/>
            <w:tcBorders>
              <w:top w:val="nil"/>
            </w:tcBorders>
          </w:tcPr>
          <w:p w:rsidR="000D4F3E" w:rsidRPr="00CA1E3D" w:rsidRDefault="00970989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 w:rsidRPr="00CA1E3D">
              <w:rPr>
                <w:rFonts w:ascii="Times New Roman" w:hAnsi="Times New Roman"/>
                <w:sz w:val="20"/>
                <w:szCs w:val="20"/>
              </w:rPr>
              <w:t>M5</w:t>
            </w:r>
            <w:r w:rsidR="000D4F3E" w:rsidRPr="00CA1E3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2234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4F3E" w:rsidRPr="00CA1E3D">
              <w:rPr>
                <w:rFonts w:ascii="Times New Roman" w:hAnsi="Times New Roman"/>
                <w:sz w:val="20"/>
                <w:szCs w:val="20"/>
              </w:rPr>
              <w:t xml:space="preserve">Practice </w:t>
            </w:r>
            <w:r w:rsidR="00612AB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890" w:type="dxa"/>
            <w:tcBorders>
              <w:top w:val="nil"/>
            </w:tcBorders>
          </w:tcPr>
          <w:p w:rsidR="000D4F3E" w:rsidRPr="008E248F" w:rsidRDefault="00C31F9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10</w:t>
            </w:r>
          </w:p>
        </w:tc>
        <w:tc>
          <w:tcPr>
            <w:tcW w:w="1170" w:type="dxa"/>
            <w:tcBorders>
              <w:top w:val="nil"/>
            </w:tcBorders>
          </w:tcPr>
          <w:p w:rsidR="000D4F3E" w:rsidRPr="00CA1E3D" w:rsidRDefault="000D4F3E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</w:tcBorders>
          </w:tcPr>
          <w:p w:rsidR="000D4F3E" w:rsidRPr="00CA1E3D" w:rsidRDefault="000D4F3E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F3E" w:rsidRPr="00CA1E3D" w:rsidTr="00A816F9">
        <w:tc>
          <w:tcPr>
            <w:tcW w:w="5748" w:type="dxa"/>
          </w:tcPr>
          <w:p w:rsidR="000D4F3E" w:rsidRPr="00395137" w:rsidRDefault="00970989" w:rsidP="00A816F9">
            <w:pPr>
              <w:spacing w:after="0" w:line="240" w:lineRule="auto"/>
              <w:ind w:left="1584"/>
              <w:rPr>
                <w:rFonts w:ascii="Times New Roman" w:hAnsi="Times New Roman"/>
                <w:b/>
                <w:sz w:val="20"/>
                <w:szCs w:val="20"/>
              </w:rPr>
            </w:pPr>
            <w:r w:rsidRPr="00CA1E3D">
              <w:rPr>
                <w:rFonts w:ascii="Times New Roman" w:hAnsi="Times New Roman"/>
                <w:sz w:val="20"/>
                <w:szCs w:val="20"/>
              </w:rPr>
              <w:t>M5</w:t>
            </w:r>
            <w:r w:rsidR="00846B22" w:rsidRPr="00CA1E3D">
              <w:rPr>
                <w:rFonts w:ascii="Times New Roman" w:hAnsi="Times New Roman"/>
                <w:sz w:val="20"/>
                <w:szCs w:val="20"/>
              </w:rPr>
              <w:t>:</w:t>
            </w:r>
            <w:r w:rsidR="0022342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D4F3E" w:rsidRPr="00CA1E3D">
              <w:rPr>
                <w:rFonts w:ascii="Times New Roman" w:hAnsi="Times New Roman"/>
                <w:sz w:val="20"/>
                <w:szCs w:val="20"/>
              </w:rPr>
              <w:t xml:space="preserve">Practice </w:t>
            </w:r>
            <w:r w:rsidR="00612AB1">
              <w:rPr>
                <w:rFonts w:ascii="Times New Roman" w:hAnsi="Times New Roman"/>
                <w:sz w:val="20"/>
                <w:szCs w:val="20"/>
              </w:rPr>
              <w:t>3.2</w:t>
            </w:r>
            <w:r w:rsidR="0008052F">
              <w:rPr>
                <w:rFonts w:ascii="Times New Roman" w:hAnsi="Times New Roman"/>
                <w:sz w:val="20"/>
                <w:szCs w:val="20"/>
              </w:rPr>
              <w:t>&amp; 3.3</w:t>
            </w:r>
          </w:p>
        </w:tc>
        <w:tc>
          <w:tcPr>
            <w:tcW w:w="1890" w:type="dxa"/>
          </w:tcPr>
          <w:p w:rsidR="000D4F3E" w:rsidRPr="008E248F" w:rsidRDefault="00C31F9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12</w:t>
            </w:r>
          </w:p>
        </w:tc>
        <w:tc>
          <w:tcPr>
            <w:tcW w:w="1170" w:type="dxa"/>
          </w:tcPr>
          <w:p w:rsidR="000D4F3E" w:rsidRPr="00CA1E3D" w:rsidRDefault="000D4F3E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0D4F3E" w:rsidRPr="00CA1E3D" w:rsidRDefault="000D4F3E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F3E" w:rsidRPr="00CA1E3D" w:rsidTr="00A816F9">
        <w:tc>
          <w:tcPr>
            <w:tcW w:w="5748" w:type="dxa"/>
            <w:tcBorders>
              <w:bottom w:val="single" w:sz="2" w:space="0" w:color="000000"/>
            </w:tcBorders>
          </w:tcPr>
          <w:p w:rsidR="000D4F3E" w:rsidRPr="00CA1E3D" w:rsidRDefault="00970989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 w:rsidRPr="00CA1E3D">
              <w:rPr>
                <w:rFonts w:ascii="Times New Roman" w:hAnsi="Times New Roman"/>
                <w:sz w:val="20"/>
                <w:szCs w:val="20"/>
              </w:rPr>
              <w:t>M5</w:t>
            </w:r>
            <w:r w:rsidR="000D4F3E" w:rsidRPr="00CA1E3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2234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4F3E" w:rsidRPr="00CA1E3D">
              <w:rPr>
                <w:rFonts w:ascii="Times New Roman" w:hAnsi="Times New Roman"/>
                <w:sz w:val="20"/>
                <w:szCs w:val="20"/>
              </w:rPr>
              <w:t xml:space="preserve">Practice </w:t>
            </w:r>
            <w:r w:rsidR="00612AB1">
              <w:rPr>
                <w:rFonts w:ascii="Times New Roman" w:hAnsi="Times New Roman"/>
                <w:sz w:val="20"/>
                <w:szCs w:val="20"/>
              </w:rPr>
              <w:t>3.</w:t>
            </w:r>
            <w:r w:rsidR="000805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bottom w:val="single" w:sz="2" w:space="0" w:color="000000"/>
            </w:tcBorders>
          </w:tcPr>
          <w:p w:rsidR="000D4F3E" w:rsidRPr="008E248F" w:rsidRDefault="00C31F9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17</w:t>
            </w:r>
          </w:p>
        </w:tc>
        <w:tc>
          <w:tcPr>
            <w:tcW w:w="1170" w:type="dxa"/>
            <w:tcBorders>
              <w:bottom w:val="single" w:sz="2" w:space="0" w:color="000000"/>
            </w:tcBorders>
          </w:tcPr>
          <w:p w:rsidR="000D4F3E" w:rsidRPr="00CA1E3D" w:rsidRDefault="000D4F3E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single" w:sz="2" w:space="0" w:color="000000"/>
            </w:tcBorders>
          </w:tcPr>
          <w:p w:rsidR="000D4F3E" w:rsidRPr="00CA1E3D" w:rsidRDefault="000D4F3E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F3E" w:rsidRPr="00CA1E3D" w:rsidTr="00A816F9">
        <w:trPr>
          <w:trHeight w:val="235"/>
        </w:trPr>
        <w:tc>
          <w:tcPr>
            <w:tcW w:w="5748" w:type="dxa"/>
            <w:tcBorders>
              <w:bottom w:val="single" w:sz="2" w:space="0" w:color="000000"/>
            </w:tcBorders>
          </w:tcPr>
          <w:p w:rsidR="000D4F3E" w:rsidRPr="00CA1E3D" w:rsidRDefault="00970989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 w:rsidRPr="00CA1E3D">
              <w:rPr>
                <w:rFonts w:ascii="Times New Roman" w:hAnsi="Times New Roman"/>
                <w:sz w:val="20"/>
                <w:szCs w:val="20"/>
              </w:rPr>
              <w:t>M5</w:t>
            </w:r>
            <w:r w:rsidR="000D4F3E" w:rsidRPr="00CA1E3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395137">
              <w:rPr>
                <w:rFonts w:ascii="Times New Roman" w:hAnsi="Times New Roman"/>
                <w:sz w:val="20"/>
                <w:szCs w:val="20"/>
              </w:rPr>
              <w:t xml:space="preserve"> Quiz Prep</w:t>
            </w:r>
          </w:p>
        </w:tc>
        <w:tc>
          <w:tcPr>
            <w:tcW w:w="1890" w:type="dxa"/>
            <w:tcBorders>
              <w:top w:val="single" w:sz="2" w:space="0" w:color="000000"/>
              <w:bottom w:val="single" w:sz="2" w:space="0" w:color="000000"/>
            </w:tcBorders>
          </w:tcPr>
          <w:p w:rsidR="000D4F3E" w:rsidRPr="008E248F" w:rsidRDefault="00C31F9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19</w:t>
            </w:r>
          </w:p>
        </w:tc>
        <w:tc>
          <w:tcPr>
            <w:tcW w:w="1170" w:type="dxa"/>
            <w:tcBorders>
              <w:bottom w:val="single" w:sz="2" w:space="0" w:color="000000"/>
            </w:tcBorders>
          </w:tcPr>
          <w:p w:rsidR="000D4F3E" w:rsidRPr="00CA1E3D" w:rsidRDefault="000D4F3E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single" w:sz="2" w:space="0" w:color="000000"/>
              <w:right w:val="single" w:sz="2" w:space="0" w:color="000000"/>
            </w:tcBorders>
          </w:tcPr>
          <w:p w:rsidR="000D4F3E" w:rsidRPr="00CA1E3D" w:rsidRDefault="000D4F3E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8B9" w:rsidRPr="00CA1E3D" w:rsidTr="00A816F9">
        <w:trPr>
          <w:trHeight w:val="891"/>
        </w:trPr>
        <w:tc>
          <w:tcPr>
            <w:tcW w:w="5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8B9" w:rsidRDefault="005C78B9" w:rsidP="00A816F9">
            <w:pPr>
              <w:spacing w:after="0" w:line="6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</w:t>
            </w:r>
          </w:p>
          <w:p w:rsidR="005C78B9" w:rsidRDefault="001A59F1" w:rsidP="00A816F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**  M5</w:t>
            </w:r>
            <w:r w:rsidR="005C78B9" w:rsidRPr="00612AB1">
              <w:rPr>
                <w:rFonts w:ascii="Times New Roman" w:hAnsi="Times New Roman"/>
                <w:b/>
              </w:rPr>
              <w:t>:  Proctored QUIZ #2  ***</w:t>
            </w:r>
          </w:p>
          <w:p w:rsidR="005C78B9" w:rsidRDefault="00E91054" w:rsidP="00A816F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e course is getting more difficult. Make certain you are spending</w:t>
            </w:r>
          </w:p>
          <w:p w:rsidR="00D74129" w:rsidRPr="005C78B9" w:rsidRDefault="00E91054" w:rsidP="00767D39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enough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time working on math outside of class to meet the deadlines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5C78B9" w:rsidRPr="00E91054" w:rsidRDefault="005C78B9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6DE">
              <w:rPr>
                <w:rFonts w:ascii="Times New Roman" w:hAnsi="Times New Roman"/>
                <w:b/>
                <w:sz w:val="17"/>
                <w:szCs w:val="17"/>
              </w:rPr>
              <w:t>Drop Dead Date</w:t>
            </w:r>
            <w:r w:rsidR="00E91054" w:rsidRPr="00E9105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31F9B">
              <w:rPr>
                <w:rFonts w:ascii="Times New Roman" w:hAnsi="Times New Roman"/>
                <w:b/>
                <w:sz w:val="18"/>
                <w:szCs w:val="18"/>
              </w:rPr>
              <w:t>10/19</w:t>
            </w:r>
          </w:p>
          <w:p w:rsidR="005C78B9" w:rsidRDefault="00E91054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, Quiz #2 Grade = 0</w:t>
            </w:r>
          </w:p>
          <w:p w:rsidR="00E91054" w:rsidRPr="00E91054" w:rsidRDefault="00E91054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 -5 pts Participation</w:t>
            </w:r>
          </w:p>
        </w:tc>
        <w:tc>
          <w:tcPr>
            <w:tcW w:w="1170" w:type="dxa"/>
            <w:tcBorders>
              <w:top w:val="single" w:sz="2" w:space="0" w:color="000000"/>
            </w:tcBorders>
          </w:tcPr>
          <w:p w:rsidR="005C78B9" w:rsidRPr="00CA1E3D" w:rsidRDefault="005C78B9" w:rsidP="00A816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2" w:space="0" w:color="000000"/>
            </w:tcBorders>
          </w:tcPr>
          <w:p w:rsidR="005C78B9" w:rsidRPr="00CA1E3D" w:rsidRDefault="005C78B9" w:rsidP="00A816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054" w:rsidRPr="00CA1E3D" w:rsidTr="00A816F9">
        <w:trPr>
          <w:trHeight w:hRule="exact" w:val="43"/>
        </w:trPr>
        <w:tc>
          <w:tcPr>
            <w:tcW w:w="5748" w:type="dxa"/>
            <w:tcBorders>
              <w:top w:val="single" w:sz="2" w:space="0" w:color="000000"/>
            </w:tcBorders>
            <w:shd w:val="clear" w:color="auto" w:fill="000000" w:themeFill="text1"/>
          </w:tcPr>
          <w:p w:rsidR="00F30054" w:rsidRPr="00CA1E3D" w:rsidRDefault="00F30054" w:rsidP="00A81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000000" w:themeFill="text1"/>
          </w:tcPr>
          <w:p w:rsidR="00F30054" w:rsidRPr="008E248F" w:rsidRDefault="00F30054" w:rsidP="00A81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F30054" w:rsidRPr="00CA1E3D" w:rsidRDefault="00F30054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000000" w:themeFill="text1"/>
          </w:tcPr>
          <w:p w:rsidR="00F30054" w:rsidRPr="00CA1E3D" w:rsidRDefault="00F30054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790" w:rsidRPr="00CA1E3D" w:rsidTr="00A816F9">
        <w:tc>
          <w:tcPr>
            <w:tcW w:w="5748" w:type="dxa"/>
            <w:shd w:val="clear" w:color="auto" w:fill="auto"/>
            <w:vAlign w:val="center"/>
          </w:tcPr>
          <w:p w:rsidR="00047790" w:rsidRPr="000C05B9" w:rsidRDefault="00047790" w:rsidP="00A816F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C05B9">
              <w:rPr>
                <w:rFonts w:ascii="Times New Roman" w:hAnsi="Times New Roman"/>
                <w:b/>
                <w:i/>
                <w:sz w:val="18"/>
                <w:szCs w:val="18"/>
              </w:rPr>
              <w:t>Consider</w:t>
            </w:r>
            <w:r w:rsidR="000C05B9" w:rsidRPr="000C05B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Tes</w:t>
            </w:r>
            <w:r w:rsidR="00A3164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ting Out of Unit </w:t>
            </w:r>
            <w:r w:rsidR="000C05B9">
              <w:rPr>
                <w:rFonts w:ascii="Times New Roman" w:hAnsi="Times New Roman"/>
                <w:b/>
                <w:i/>
                <w:sz w:val="18"/>
                <w:szCs w:val="18"/>
              </w:rPr>
              <w:t>2: Test-Out Practice (90%) &amp; Test #2 (75%)</w:t>
            </w:r>
            <w:r w:rsidRPr="000C05B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47790" w:rsidRPr="000C05B9" w:rsidRDefault="000C05B9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plete Prior to M6</w:t>
            </w:r>
          </w:p>
        </w:tc>
        <w:tc>
          <w:tcPr>
            <w:tcW w:w="1170" w:type="dxa"/>
            <w:shd w:val="clear" w:color="auto" w:fill="auto"/>
          </w:tcPr>
          <w:p w:rsidR="00047790" w:rsidRPr="00CA1E3D" w:rsidRDefault="00047790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047790" w:rsidRPr="00CA1E3D" w:rsidRDefault="00047790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6FF" w:rsidRPr="00CA1E3D" w:rsidTr="00A816F9">
        <w:tc>
          <w:tcPr>
            <w:tcW w:w="5748" w:type="dxa"/>
            <w:shd w:val="clear" w:color="auto" w:fill="auto"/>
          </w:tcPr>
          <w:p w:rsidR="001A66FF" w:rsidRPr="00CA1E3D" w:rsidRDefault="001A66FF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 w:rsidRPr="00CA1E3D">
              <w:rPr>
                <w:rFonts w:ascii="Times New Roman" w:hAnsi="Times New Roman"/>
                <w:sz w:val="20"/>
                <w:szCs w:val="20"/>
              </w:rPr>
              <w:t>M</w:t>
            </w:r>
            <w:r w:rsidR="00A3164B">
              <w:rPr>
                <w:rFonts w:ascii="Times New Roman" w:hAnsi="Times New Roman"/>
                <w:sz w:val="20"/>
                <w:szCs w:val="20"/>
              </w:rPr>
              <w:t>6</w:t>
            </w:r>
            <w:r w:rsidR="001B4031" w:rsidRPr="00CA1E3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9D78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031" w:rsidRPr="00CA1E3D">
              <w:rPr>
                <w:rFonts w:ascii="Times New Roman" w:hAnsi="Times New Roman"/>
                <w:sz w:val="20"/>
                <w:szCs w:val="20"/>
              </w:rPr>
              <w:t xml:space="preserve">Practice </w:t>
            </w:r>
            <w:r w:rsidR="00A3164B">
              <w:rPr>
                <w:rFonts w:ascii="Times New Roman" w:hAnsi="Times New Roman"/>
                <w:sz w:val="20"/>
                <w:szCs w:val="20"/>
              </w:rPr>
              <w:t>3</w:t>
            </w:r>
            <w:r w:rsidR="00612AB1">
              <w:rPr>
                <w:rFonts w:ascii="Times New Roman" w:hAnsi="Times New Roman"/>
                <w:sz w:val="20"/>
                <w:szCs w:val="20"/>
              </w:rPr>
              <w:t>.</w:t>
            </w:r>
            <w:r w:rsidR="00A316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0" w:type="dxa"/>
            <w:shd w:val="clear" w:color="auto" w:fill="auto"/>
          </w:tcPr>
          <w:p w:rsidR="001A66FF" w:rsidRPr="008E248F" w:rsidRDefault="00C31F9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19</w:t>
            </w:r>
          </w:p>
        </w:tc>
        <w:tc>
          <w:tcPr>
            <w:tcW w:w="1170" w:type="dxa"/>
            <w:shd w:val="clear" w:color="auto" w:fill="auto"/>
          </w:tcPr>
          <w:p w:rsidR="001A66FF" w:rsidRPr="00CA1E3D" w:rsidRDefault="001A66FF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1A66FF" w:rsidRPr="00CA1E3D" w:rsidRDefault="001A66FF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6FF" w:rsidRPr="00CA1E3D" w:rsidTr="00A816F9">
        <w:tc>
          <w:tcPr>
            <w:tcW w:w="5748" w:type="dxa"/>
          </w:tcPr>
          <w:p w:rsidR="001A66FF" w:rsidRPr="00CA1E3D" w:rsidRDefault="00A3164B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6</w:t>
            </w:r>
            <w:r w:rsidR="001A66FF" w:rsidRPr="00CA1E3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9D78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66FF" w:rsidRPr="00CA1E3D">
              <w:rPr>
                <w:rFonts w:ascii="Times New Roman" w:hAnsi="Times New Roman"/>
                <w:sz w:val="20"/>
                <w:szCs w:val="20"/>
              </w:rPr>
              <w:t xml:space="preserve">Practice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12AB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:rsidR="001A66FF" w:rsidRPr="008E248F" w:rsidRDefault="00C31F9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24</w:t>
            </w:r>
          </w:p>
        </w:tc>
        <w:tc>
          <w:tcPr>
            <w:tcW w:w="1170" w:type="dxa"/>
          </w:tcPr>
          <w:p w:rsidR="001A66FF" w:rsidRPr="00CA1E3D" w:rsidRDefault="001A66FF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1A66FF" w:rsidRPr="00CA1E3D" w:rsidRDefault="001A66FF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964" w:rsidRPr="00CA1E3D" w:rsidTr="00A816F9">
        <w:tc>
          <w:tcPr>
            <w:tcW w:w="5748" w:type="dxa"/>
          </w:tcPr>
          <w:p w:rsidR="00B76964" w:rsidRPr="00CA1E3D" w:rsidRDefault="00A3164B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6</w:t>
            </w:r>
            <w:r w:rsidR="00970989" w:rsidRPr="00CA1E3D">
              <w:rPr>
                <w:rFonts w:ascii="Times New Roman" w:hAnsi="Times New Roman"/>
                <w:sz w:val="20"/>
                <w:szCs w:val="20"/>
              </w:rPr>
              <w:t>:</w:t>
            </w:r>
            <w:r w:rsidR="009D78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0989" w:rsidRPr="00CA1E3D">
              <w:rPr>
                <w:rFonts w:ascii="Times New Roman" w:hAnsi="Times New Roman"/>
                <w:sz w:val="20"/>
                <w:szCs w:val="20"/>
              </w:rPr>
              <w:t xml:space="preserve"> Practice </w:t>
            </w:r>
            <w:r w:rsidR="00612AB1"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B76964" w:rsidRPr="008E248F" w:rsidRDefault="00C31F9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24</w:t>
            </w:r>
          </w:p>
        </w:tc>
        <w:tc>
          <w:tcPr>
            <w:tcW w:w="1170" w:type="dxa"/>
          </w:tcPr>
          <w:p w:rsidR="00B76964" w:rsidRPr="00CA1E3D" w:rsidRDefault="00B76964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B76964" w:rsidRPr="00CA1E3D" w:rsidRDefault="00B76964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6FF" w:rsidRPr="00CA1E3D" w:rsidTr="00A816F9">
        <w:tc>
          <w:tcPr>
            <w:tcW w:w="5748" w:type="dxa"/>
          </w:tcPr>
          <w:p w:rsidR="001A66FF" w:rsidRPr="00CA1E3D" w:rsidRDefault="00A3164B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6</w:t>
            </w:r>
            <w:r w:rsidR="001B4031" w:rsidRPr="00CA1E3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FE7194" w:rsidRPr="00CA1E3D">
              <w:rPr>
                <w:rFonts w:ascii="Times New Roman" w:hAnsi="Times New Roman"/>
                <w:sz w:val="20"/>
                <w:szCs w:val="20"/>
              </w:rPr>
              <w:t xml:space="preserve"> Checkpoint Pr</w:t>
            </w:r>
            <w:r w:rsidR="00290406">
              <w:rPr>
                <w:rFonts w:ascii="Times New Roman" w:hAnsi="Times New Roman"/>
                <w:sz w:val="20"/>
                <w:szCs w:val="20"/>
              </w:rPr>
              <w:t>ep</w:t>
            </w:r>
          </w:p>
        </w:tc>
        <w:tc>
          <w:tcPr>
            <w:tcW w:w="1890" w:type="dxa"/>
          </w:tcPr>
          <w:p w:rsidR="001A66FF" w:rsidRPr="008E248F" w:rsidRDefault="00C31F9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24</w:t>
            </w:r>
          </w:p>
        </w:tc>
        <w:tc>
          <w:tcPr>
            <w:tcW w:w="1170" w:type="dxa"/>
          </w:tcPr>
          <w:p w:rsidR="001A66FF" w:rsidRPr="00CA1E3D" w:rsidRDefault="001A66FF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1A66FF" w:rsidRPr="00CA1E3D" w:rsidRDefault="001A66FF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6FF" w:rsidRPr="00CA1E3D" w:rsidTr="00A816F9">
        <w:tc>
          <w:tcPr>
            <w:tcW w:w="5748" w:type="dxa"/>
          </w:tcPr>
          <w:p w:rsidR="001A66FF" w:rsidRPr="00CA1E3D" w:rsidRDefault="00A3164B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6</w:t>
            </w:r>
            <w:r w:rsidR="001B4031" w:rsidRPr="00CA1E3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FE7194" w:rsidRPr="00CA1E3D">
              <w:rPr>
                <w:rFonts w:ascii="Times New Roman" w:hAnsi="Times New Roman"/>
                <w:sz w:val="20"/>
                <w:szCs w:val="20"/>
              </w:rPr>
              <w:t xml:space="preserve"> Checkpoint</w:t>
            </w:r>
            <w:r w:rsidR="00612AB1">
              <w:rPr>
                <w:rFonts w:ascii="Times New Roman" w:hAnsi="Times New Roman"/>
                <w:sz w:val="20"/>
                <w:szCs w:val="20"/>
              </w:rPr>
              <w:t xml:space="preserve"> Quiz</w:t>
            </w:r>
          </w:p>
        </w:tc>
        <w:tc>
          <w:tcPr>
            <w:tcW w:w="1890" w:type="dxa"/>
          </w:tcPr>
          <w:p w:rsidR="001A66FF" w:rsidRPr="008E248F" w:rsidRDefault="00C31F9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26</w:t>
            </w:r>
          </w:p>
        </w:tc>
        <w:tc>
          <w:tcPr>
            <w:tcW w:w="1170" w:type="dxa"/>
          </w:tcPr>
          <w:p w:rsidR="001A66FF" w:rsidRPr="00CA1E3D" w:rsidRDefault="001A66FF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1A66FF" w:rsidRPr="00CA1E3D" w:rsidRDefault="001A66FF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6FF" w:rsidRPr="00CA1E3D" w:rsidTr="00A816F9">
        <w:tc>
          <w:tcPr>
            <w:tcW w:w="5748" w:type="dxa"/>
          </w:tcPr>
          <w:p w:rsidR="001A66FF" w:rsidRPr="00CA1E3D" w:rsidRDefault="001B4031" w:rsidP="00A816F9">
            <w:pPr>
              <w:spacing w:after="0" w:line="240" w:lineRule="auto"/>
              <w:ind w:left="1584"/>
              <w:rPr>
                <w:rFonts w:ascii="Times New Roman" w:hAnsi="Times New Roman"/>
                <w:b/>
                <w:sz w:val="20"/>
                <w:szCs w:val="20"/>
              </w:rPr>
            </w:pPr>
            <w:r w:rsidRPr="00CA1E3D">
              <w:rPr>
                <w:rFonts w:ascii="Times New Roman" w:hAnsi="Times New Roman"/>
                <w:sz w:val="20"/>
                <w:szCs w:val="20"/>
              </w:rPr>
              <w:t>Test Prep Unit 2</w:t>
            </w:r>
          </w:p>
        </w:tc>
        <w:tc>
          <w:tcPr>
            <w:tcW w:w="1890" w:type="dxa"/>
          </w:tcPr>
          <w:p w:rsidR="001A66FF" w:rsidRPr="008E248F" w:rsidRDefault="00C31F9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26</w:t>
            </w:r>
          </w:p>
        </w:tc>
        <w:tc>
          <w:tcPr>
            <w:tcW w:w="1170" w:type="dxa"/>
          </w:tcPr>
          <w:p w:rsidR="001A66FF" w:rsidRPr="00CA1E3D" w:rsidRDefault="001A66FF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1A66FF" w:rsidRPr="00CA1E3D" w:rsidRDefault="001A66FF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8B9" w:rsidRPr="00CA1E3D" w:rsidTr="00A816F9">
        <w:tc>
          <w:tcPr>
            <w:tcW w:w="5748" w:type="dxa"/>
            <w:vAlign w:val="center"/>
          </w:tcPr>
          <w:p w:rsidR="005C78B9" w:rsidRDefault="005C78B9" w:rsidP="00A816F9">
            <w:pPr>
              <w:spacing w:after="0" w:line="60" w:lineRule="exact"/>
              <w:jc w:val="center"/>
              <w:rPr>
                <w:rFonts w:ascii="Times New Roman" w:hAnsi="Times New Roman"/>
                <w:b/>
              </w:rPr>
            </w:pPr>
          </w:p>
          <w:p w:rsidR="005C78B9" w:rsidRPr="00D3752F" w:rsidRDefault="005C78B9" w:rsidP="00A816F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12AB1">
              <w:rPr>
                <w:rFonts w:ascii="Times New Roman" w:hAnsi="Times New Roman"/>
                <w:b/>
              </w:rPr>
              <w:t xml:space="preserve">***  Proctored </w:t>
            </w:r>
            <w:r w:rsidR="00A3164B">
              <w:rPr>
                <w:rFonts w:ascii="Times New Roman" w:hAnsi="Times New Roman"/>
                <w:b/>
              </w:rPr>
              <w:t>Unit 2 TEST on Mods 5 – 6</w:t>
            </w:r>
            <w:r w:rsidRPr="00612AB1">
              <w:rPr>
                <w:rFonts w:ascii="Times New Roman" w:hAnsi="Times New Roman"/>
                <w:b/>
              </w:rPr>
              <w:t xml:space="preserve">  ***</w:t>
            </w:r>
          </w:p>
          <w:p w:rsidR="005C78B9" w:rsidRDefault="00A3164B" w:rsidP="00A816F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f you do not complete this class, you must pay for another MAT 011</w:t>
            </w:r>
          </w:p>
          <w:p w:rsidR="00767D39" w:rsidRPr="00767D39" w:rsidRDefault="00A3164B" w:rsidP="00767D39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course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. This impacts your financial aid and slows graduation!</w:t>
            </w:r>
          </w:p>
        </w:tc>
        <w:tc>
          <w:tcPr>
            <w:tcW w:w="1890" w:type="dxa"/>
            <w:vAlign w:val="center"/>
          </w:tcPr>
          <w:p w:rsidR="005C78B9" w:rsidRPr="00A3164B" w:rsidRDefault="005C78B9" w:rsidP="00A81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6289">
              <w:rPr>
                <w:rFonts w:ascii="Times New Roman" w:hAnsi="Times New Roman"/>
                <w:b/>
                <w:sz w:val="17"/>
                <w:szCs w:val="17"/>
              </w:rPr>
              <w:t>Drop Dead Date</w:t>
            </w:r>
            <w:r w:rsidR="00A3164B" w:rsidRPr="00A3164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31F9B">
              <w:rPr>
                <w:rFonts w:ascii="Times New Roman" w:hAnsi="Times New Roman"/>
                <w:b/>
                <w:sz w:val="18"/>
                <w:szCs w:val="18"/>
              </w:rPr>
              <w:t>10/28</w:t>
            </w:r>
          </w:p>
          <w:p w:rsidR="005C78B9" w:rsidRDefault="00A3164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, Test #2 Grade = 0</w:t>
            </w:r>
          </w:p>
          <w:p w:rsidR="00DF510F" w:rsidRPr="00A3164B" w:rsidRDefault="00A3164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&amp; -5 pts Participation</w:t>
            </w:r>
          </w:p>
        </w:tc>
        <w:tc>
          <w:tcPr>
            <w:tcW w:w="1170" w:type="dxa"/>
          </w:tcPr>
          <w:p w:rsidR="005C78B9" w:rsidRPr="00CA1E3D" w:rsidRDefault="005C78B9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5C78B9" w:rsidRPr="00CA1E3D" w:rsidRDefault="005C78B9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6FF" w:rsidRPr="00CA1E3D" w:rsidTr="00A816F9">
        <w:trPr>
          <w:trHeight w:hRule="exact" w:val="115"/>
        </w:trPr>
        <w:tc>
          <w:tcPr>
            <w:tcW w:w="5748" w:type="dxa"/>
            <w:shd w:val="solid" w:color="auto" w:fill="auto"/>
          </w:tcPr>
          <w:p w:rsidR="001A66FF" w:rsidRPr="00CA1E3D" w:rsidRDefault="001A66FF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shd w:val="solid" w:color="auto" w:fill="auto"/>
          </w:tcPr>
          <w:p w:rsidR="001A66FF" w:rsidRPr="008E248F" w:rsidRDefault="001A66FF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solid" w:color="auto" w:fill="auto"/>
          </w:tcPr>
          <w:p w:rsidR="001A66FF" w:rsidRPr="00CA1E3D" w:rsidRDefault="001A66FF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solid" w:color="auto" w:fill="auto"/>
          </w:tcPr>
          <w:p w:rsidR="001A66FF" w:rsidRPr="00CA1E3D" w:rsidRDefault="001A66FF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7A0A" w:rsidRPr="00CA1E3D" w:rsidTr="00A816F9">
        <w:tc>
          <w:tcPr>
            <w:tcW w:w="5748" w:type="dxa"/>
          </w:tcPr>
          <w:p w:rsidR="00647A0A" w:rsidRPr="00647A0A" w:rsidRDefault="00647A0A" w:rsidP="00A816F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 xml:space="preserve"> Consider Testing Out of PQ #3: Test-Out Practice (90%) &amp; PQ #3 (75%)</w:t>
            </w:r>
          </w:p>
        </w:tc>
        <w:tc>
          <w:tcPr>
            <w:tcW w:w="1890" w:type="dxa"/>
          </w:tcPr>
          <w:p w:rsidR="00647A0A" w:rsidRPr="00647A0A" w:rsidRDefault="00647A0A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plete Prior to M7</w:t>
            </w:r>
          </w:p>
        </w:tc>
        <w:tc>
          <w:tcPr>
            <w:tcW w:w="1170" w:type="dxa"/>
          </w:tcPr>
          <w:p w:rsidR="00647A0A" w:rsidRPr="00CA1E3D" w:rsidRDefault="00647A0A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647A0A" w:rsidRPr="00CA1E3D" w:rsidRDefault="00647A0A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6FF" w:rsidRPr="00CA1E3D" w:rsidTr="00A816F9">
        <w:tc>
          <w:tcPr>
            <w:tcW w:w="5748" w:type="dxa"/>
          </w:tcPr>
          <w:p w:rsidR="001A66FF" w:rsidRPr="00CA1E3D" w:rsidRDefault="002D0959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 w:rsidRPr="00CA1E3D">
              <w:rPr>
                <w:rFonts w:ascii="Times New Roman" w:hAnsi="Times New Roman"/>
                <w:sz w:val="20"/>
                <w:szCs w:val="20"/>
              </w:rPr>
              <w:t>M</w:t>
            </w:r>
            <w:r w:rsidR="00647A0A">
              <w:rPr>
                <w:rFonts w:ascii="Times New Roman" w:hAnsi="Times New Roman"/>
                <w:sz w:val="20"/>
                <w:szCs w:val="20"/>
              </w:rPr>
              <w:t>7</w:t>
            </w:r>
            <w:r w:rsidR="001A66FF" w:rsidRPr="00CA1E3D">
              <w:rPr>
                <w:rFonts w:ascii="Times New Roman" w:hAnsi="Times New Roman"/>
                <w:sz w:val="20"/>
                <w:szCs w:val="20"/>
              </w:rPr>
              <w:t>:</w:t>
            </w:r>
            <w:r w:rsidR="009D78C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A66FF" w:rsidRPr="00CA1E3D">
              <w:rPr>
                <w:rFonts w:ascii="Times New Roman" w:hAnsi="Times New Roman"/>
                <w:sz w:val="20"/>
                <w:szCs w:val="20"/>
              </w:rPr>
              <w:t xml:space="preserve">Practice </w:t>
            </w:r>
            <w:r w:rsidR="00612AB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1890" w:type="dxa"/>
          </w:tcPr>
          <w:p w:rsidR="001A66FF" w:rsidRPr="008E248F" w:rsidRDefault="00C31F9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31</w:t>
            </w:r>
          </w:p>
        </w:tc>
        <w:tc>
          <w:tcPr>
            <w:tcW w:w="1170" w:type="dxa"/>
          </w:tcPr>
          <w:p w:rsidR="001A66FF" w:rsidRPr="00CA1E3D" w:rsidRDefault="001A66FF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1A66FF" w:rsidRPr="00CA1E3D" w:rsidRDefault="001A66FF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6FF" w:rsidRPr="00CA1E3D" w:rsidTr="00A816F9">
        <w:tc>
          <w:tcPr>
            <w:tcW w:w="5748" w:type="dxa"/>
          </w:tcPr>
          <w:p w:rsidR="001A66FF" w:rsidRPr="00CA1E3D" w:rsidRDefault="00647A0A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7</w:t>
            </w:r>
            <w:r w:rsidR="001A66FF" w:rsidRPr="00CA1E3D">
              <w:rPr>
                <w:rFonts w:ascii="Times New Roman" w:hAnsi="Times New Roman"/>
                <w:sz w:val="20"/>
                <w:szCs w:val="20"/>
              </w:rPr>
              <w:t>:</w:t>
            </w:r>
            <w:r w:rsidR="009D78C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A66FF" w:rsidRPr="00CA1E3D">
              <w:rPr>
                <w:rFonts w:ascii="Times New Roman" w:hAnsi="Times New Roman"/>
                <w:sz w:val="20"/>
                <w:szCs w:val="20"/>
              </w:rPr>
              <w:t xml:space="preserve">Practice </w:t>
            </w:r>
            <w:r w:rsidR="00612AB1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1890" w:type="dxa"/>
          </w:tcPr>
          <w:p w:rsidR="001A66FF" w:rsidRPr="008E248F" w:rsidRDefault="00C31F9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31</w:t>
            </w:r>
          </w:p>
        </w:tc>
        <w:tc>
          <w:tcPr>
            <w:tcW w:w="1170" w:type="dxa"/>
          </w:tcPr>
          <w:p w:rsidR="001A66FF" w:rsidRPr="00CA1E3D" w:rsidRDefault="001A66FF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1A66FF" w:rsidRPr="00CA1E3D" w:rsidRDefault="001A66FF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AB1" w:rsidRPr="00CA1E3D" w:rsidTr="00A816F9">
        <w:tc>
          <w:tcPr>
            <w:tcW w:w="5748" w:type="dxa"/>
          </w:tcPr>
          <w:p w:rsidR="00612AB1" w:rsidRPr="00CA1E3D" w:rsidRDefault="00647A0A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7</w:t>
            </w:r>
            <w:r w:rsidR="00612AB1" w:rsidRPr="00CA1E3D">
              <w:rPr>
                <w:rFonts w:ascii="Times New Roman" w:hAnsi="Times New Roman"/>
                <w:sz w:val="20"/>
                <w:szCs w:val="20"/>
              </w:rPr>
              <w:t xml:space="preserve">:  Practice </w:t>
            </w:r>
            <w:r w:rsidR="00612AB1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1890" w:type="dxa"/>
          </w:tcPr>
          <w:p w:rsidR="00612AB1" w:rsidRPr="008E248F" w:rsidRDefault="00C31F9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</w:t>
            </w:r>
          </w:p>
        </w:tc>
        <w:tc>
          <w:tcPr>
            <w:tcW w:w="1170" w:type="dxa"/>
          </w:tcPr>
          <w:p w:rsidR="00612AB1" w:rsidRPr="00CA1E3D" w:rsidRDefault="00612AB1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612AB1" w:rsidRPr="00CA1E3D" w:rsidRDefault="00612AB1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6FF" w:rsidRPr="00CA1E3D" w:rsidTr="00A816F9">
        <w:tc>
          <w:tcPr>
            <w:tcW w:w="5748" w:type="dxa"/>
          </w:tcPr>
          <w:p w:rsidR="001A66FF" w:rsidRPr="00CA1E3D" w:rsidRDefault="00647A0A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7</w:t>
            </w:r>
            <w:r w:rsidR="001A66FF" w:rsidRPr="00CA1E3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9D78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2AB1">
              <w:rPr>
                <w:rFonts w:ascii="Times New Roman" w:hAnsi="Times New Roman"/>
                <w:sz w:val="20"/>
                <w:szCs w:val="20"/>
              </w:rPr>
              <w:t>Quiz Prep</w:t>
            </w:r>
          </w:p>
        </w:tc>
        <w:tc>
          <w:tcPr>
            <w:tcW w:w="1890" w:type="dxa"/>
          </w:tcPr>
          <w:p w:rsidR="001A66FF" w:rsidRPr="008E248F" w:rsidRDefault="00C31F9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</w:t>
            </w:r>
          </w:p>
        </w:tc>
        <w:tc>
          <w:tcPr>
            <w:tcW w:w="1170" w:type="dxa"/>
          </w:tcPr>
          <w:p w:rsidR="001A66FF" w:rsidRPr="00CA1E3D" w:rsidRDefault="001A66FF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1A66FF" w:rsidRPr="00CA1E3D" w:rsidRDefault="001A66FF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8B9" w:rsidRPr="00CA1E3D" w:rsidTr="00A816F9">
        <w:tc>
          <w:tcPr>
            <w:tcW w:w="5748" w:type="dxa"/>
          </w:tcPr>
          <w:p w:rsidR="005C78B9" w:rsidRDefault="005C78B9" w:rsidP="00A816F9">
            <w:pPr>
              <w:spacing w:after="0" w:line="6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</w:t>
            </w:r>
          </w:p>
          <w:p w:rsidR="005C78B9" w:rsidRDefault="005C78B9" w:rsidP="00A816F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12AB1">
              <w:rPr>
                <w:rFonts w:ascii="Times New Roman" w:hAnsi="Times New Roman"/>
                <w:b/>
              </w:rPr>
              <w:t xml:space="preserve">***  </w:t>
            </w:r>
            <w:r w:rsidR="00647A0A">
              <w:rPr>
                <w:rFonts w:ascii="Times New Roman" w:hAnsi="Times New Roman"/>
                <w:b/>
              </w:rPr>
              <w:t>M7</w:t>
            </w:r>
            <w:r w:rsidRPr="00612AB1">
              <w:rPr>
                <w:rFonts w:ascii="Times New Roman" w:hAnsi="Times New Roman"/>
                <w:b/>
              </w:rPr>
              <w:t>:  Proctored QUIZ</w:t>
            </w:r>
            <w:r>
              <w:rPr>
                <w:rFonts w:ascii="Times New Roman" w:hAnsi="Times New Roman"/>
                <w:b/>
              </w:rPr>
              <w:t xml:space="preserve"> #3</w:t>
            </w:r>
            <w:r w:rsidRPr="00612AB1">
              <w:rPr>
                <w:rFonts w:ascii="Times New Roman" w:hAnsi="Times New Roman"/>
                <w:b/>
              </w:rPr>
              <w:t xml:space="preserve">  ***</w:t>
            </w:r>
          </w:p>
          <w:p w:rsidR="005C78B9" w:rsidRDefault="00647A0A" w:rsidP="00A816F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ost students can move quickly through Mods 7 &amp; 8 to catch up,</w:t>
            </w:r>
          </w:p>
          <w:p w:rsidR="00647A0A" w:rsidRPr="00647A0A" w:rsidRDefault="00647A0A" w:rsidP="00A816F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if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needed. Make sure you are on track prior to starting Unit 4.</w:t>
            </w:r>
          </w:p>
        </w:tc>
        <w:tc>
          <w:tcPr>
            <w:tcW w:w="1890" w:type="dxa"/>
            <w:vAlign w:val="center"/>
          </w:tcPr>
          <w:p w:rsidR="005C78B9" w:rsidRDefault="005C78B9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ACD">
              <w:rPr>
                <w:rFonts w:ascii="Times New Roman" w:hAnsi="Times New Roman"/>
                <w:b/>
                <w:sz w:val="17"/>
                <w:szCs w:val="17"/>
              </w:rPr>
              <w:t>Drop Dead Date</w:t>
            </w:r>
            <w:r w:rsidR="00647A0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31F9B">
              <w:rPr>
                <w:rFonts w:ascii="Times New Roman" w:hAnsi="Times New Roman"/>
                <w:b/>
                <w:sz w:val="18"/>
                <w:szCs w:val="18"/>
              </w:rPr>
              <w:t>11/4</w:t>
            </w:r>
            <w:r w:rsidRPr="00647A0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647A0A">
              <w:rPr>
                <w:rFonts w:ascii="Times New Roman" w:hAnsi="Times New Roman"/>
                <w:sz w:val="18"/>
                <w:szCs w:val="18"/>
              </w:rPr>
              <w:t>or, Quiz #3 Grade = 0</w:t>
            </w:r>
          </w:p>
          <w:p w:rsidR="00647A0A" w:rsidRPr="00647A0A" w:rsidRDefault="00647A0A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&amp; -5 pts Participation</w:t>
            </w:r>
          </w:p>
          <w:p w:rsidR="005C78B9" w:rsidRPr="003676AD" w:rsidRDefault="005C78B9" w:rsidP="00A816F9">
            <w:pPr>
              <w:spacing w:after="0" w:line="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5C78B9" w:rsidRPr="00CA1E3D" w:rsidRDefault="005C78B9" w:rsidP="00A816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5C78B9" w:rsidRPr="00CA1E3D" w:rsidRDefault="005C78B9" w:rsidP="00A816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AA8" w:rsidRPr="00CA1E3D" w:rsidTr="00A816F9">
        <w:trPr>
          <w:trHeight w:hRule="exact" w:val="43"/>
        </w:trPr>
        <w:tc>
          <w:tcPr>
            <w:tcW w:w="5748" w:type="dxa"/>
            <w:shd w:val="clear" w:color="auto" w:fill="000000" w:themeFill="text1"/>
          </w:tcPr>
          <w:p w:rsidR="008B5AA8" w:rsidRPr="00CA1E3D" w:rsidRDefault="008B5AA8" w:rsidP="00A816F9">
            <w:pPr>
              <w:spacing w:after="0" w:line="240" w:lineRule="auto"/>
              <w:ind w:left="15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000000" w:themeFill="text1"/>
          </w:tcPr>
          <w:p w:rsidR="008B5AA8" w:rsidRPr="008E248F" w:rsidRDefault="008B5AA8" w:rsidP="00A81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8B5AA8" w:rsidRPr="00CA1E3D" w:rsidRDefault="008B5AA8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000000" w:themeFill="text1"/>
          </w:tcPr>
          <w:p w:rsidR="008B5AA8" w:rsidRPr="00CA1E3D" w:rsidRDefault="008B5AA8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6FF" w:rsidRPr="00CA1E3D" w:rsidTr="00A816F9">
        <w:tc>
          <w:tcPr>
            <w:tcW w:w="5748" w:type="dxa"/>
            <w:shd w:val="clear" w:color="auto" w:fill="auto"/>
          </w:tcPr>
          <w:p w:rsidR="001A66FF" w:rsidRPr="00CA1E3D" w:rsidRDefault="00173E56" w:rsidP="00173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Consider Testing Out of Unit 3: Test-Out Practice (90%) &amp; Test #3 (75%)</w:t>
            </w:r>
          </w:p>
        </w:tc>
        <w:tc>
          <w:tcPr>
            <w:tcW w:w="1890" w:type="dxa"/>
            <w:shd w:val="clear" w:color="auto" w:fill="auto"/>
          </w:tcPr>
          <w:p w:rsidR="001A66FF" w:rsidRPr="008E248F" w:rsidRDefault="0095119D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plete Prior to M8</w:t>
            </w:r>
          </w:p>
        </w:tc>
        <w:tc>
          <w:tcPr>
            <w:tcW w:w="1170" w:type="dxa"/>
            <w:shd w:val="clear" w:color="auto" w:fill="auto"/>
          </w:tcPr>
          <w:p w:rsidR="001A66FF" w:rsidRPr="00CA1E3D" w:rsidRDefault="001A66FF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1A66FF" w:rsidRPr="00CA1E3D" w:rsidRDefault="001A66FF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E56" w:rsidRPr="00CA1E3D" w:rsidTr="00A816F9">
        <w:tc>
          <w:tcPr>
            <w:tcW w:w="5748" w:type="dxa"/>
          </w:tcPr>
          <w:p w:rsidR="00173E56" w:rsidRDefault="00173E56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 w:rsidRPr="00CA1E3D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A1E3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E3D">
              <w:rPr>
                <w:rFonts w:ascii="Times New Roman" w:hAnsi="Times New Roman"/>
                <w:sz w:val="20"/>
                <w:szCs w:val="20"/>
              </w:rPr>
              <w:t xml:space="preserve">Practice </w:t>
            </w:r>
            <w:r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1890" w:type="dxa"/>
          </w:tcPr>
          <w:p w:rsidR="00173E56" w:rsidRDefault="00C31F9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7</w:t>
            </w:r>
          </w:p>
        </w:tc>
        <w:tc>
          <w:tcPr>
            <w:tcW w:w="1170" w:type="dxa"/>
          </w:tcPr>
          <w:p w:rsidR="00173E56" w:rsidRPr="00CA1E3D" w:rsidRDefault="00173E56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173E56" w:rsidRPr="00CA1E3D" w:rsidRDefault="00173E56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205" w:rsidRPr="00CA1E3D" w:rsidTr="00A816F9">
        <w:tc>
          <w:tcPr>
            <w:tcW w:w="5748" w:type="dxa"/>
          </w:tcPr>
          <w:p w:rsidR="00FD3205" w:rsidRPr="00CA1E3D" w:rsidRDefault="005610E2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8</w:t>
            </w:r>
            <w:r w:rsidR="00FD3205" w:rsidRPr="00CA1E3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9D78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3205" w:rsidRPr="00CA1E3D">
              <w:rPr>
                <w:rFonts w:ascii="Times New Roman" w:hAnsi="Times New Roman"/>
                <w:sz w:val="20"/>
                <w:szCs w:val="20"/>
              </w:rPr>
              <w:t xml:space="preserve">Practice </w:t>
            </w:r>
            <w:r w:rsidR="00612AB1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1890" w:type="dxa"/>
          </w:tcPr>
          <w:p w:rsidR="00FD3205" w:rsidRPr="008E248F" w:rsidRDefault="00C31F9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7</w:t>
            </w:r>
          </w:p>
        </w:tc>
        <w:tc>
          <w:tcPr>
            <w:tcW w:w="1170" w:type="dxa"/>
          </w:tcPr>
          <w:p w:rsidR="00FD3205" w:rsidRPr="00CA1E3D" w:rsidRDefault="00FD3205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FD3205" w:rsidRPr="00CA1E3D" w:rsidRDefault="00FD3205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205" w:rsidRPr="00CA1E3D" w:rsidTr="00A816F9">
        <w:tc>
          <w:tcPr>
            <w:tcW w:w="5748" w:type="dxa"/>
          </w:tcPr>
          <w:p w:rsidR="00FD3205" w:rsidRPr="00CA1E3D" w:rsidRDefault="005610E2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8</w:t>
            </w:r>
            <w:r w:rsidR="00FD3205" w:rsidRPr="00CA1E3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9D78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3205" w:rsidRPr="00CA1E3D">
              <w:rPr>
                <w:rFonts w:ascii="Times New Roman" w:hAnsi="Times New Roman"/>
                <w:sz w:val="20"/>
                <w:szCs w:val="20"/>
              </w:rPr>
              <w:t xml:space="preserve">Practice </w:t>
            </w:r>
            <w:r w:rsidR="00612AB1">
              <w:rPr>
                <w:rFonts w:ascii="Times New Roman" w:hAnsi="Times New Roman"/>
                <w:sz w:val="20"/>
                <w:szCs w:val="20"/>
              </w:rPr>
              <w:t>5.6</w:t>
            </w:r>
          </w:p>
        </w:tc>
        <w:tc>
          <w:tcPr>
            <w:tcW w:w="1890" w:type="dxa"/>
          </w:tcPr>
          <w:p w:rsidR="00FD3205" w:rsidRPr="008E248F" w:rsidRDefault="00C31F9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9</w:t>
            </w:r>
          </w:p>
        </w:tc>
        <w:tc>
          <w:tcPr>
            <w:tcW w:w="1170" w:type="dxa"/>
          </w:tcPr>
          <w:p w:rsidR="00FD3205" w:rsidRPr="00CA1E3D" w:rsidRDefault="00FD3205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FD3205" w:rsidRPr="00CA1E3D" w:rsidRDefault="00FD3205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205" w:rsidRPr="00CA1E3D" w:rsidTr="00A816F9">
        <w:tc>
          <w:tcPr>
            <w:tcW w:w="5748" w:type="dxa"/>
          </w:tcPr>
          <w:p w:rsidR="00FD3205" w:rsidRPr="00CA1E3D" w:rsidRDefault="005610E2" w:rsidP="00A816F9">
            <w:pPr>
              <w:tabs>
                <w:tab w:val="left" w:pos="3399"/>
              </w:tabs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8</w:t>
            </w:r>
            <w:r w:rsidR="00846B22" w:rsidRPr="00CA1E3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9D78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2AB1">
              <w:rPr>
                <w:rFonts w:ascii="Times New Roman" w:hAnsi="Times New Roman"/>
                <w:sz w:val="20"/>
                <w:szCs w:val="20"/>
              </w:rPr>
              <w:t>Checkpoint Pr</w:t>
            </w:r>
            <w:r w:rsidR="00290406">
              <w:rPr>
                <w:rFonts w:ascii="Times New Roman" w:hAnsi="Times New Roman"/>
                <w:sz w:val="20"/>
                <w:szCs w:val="20"/>
              </w:rPr>
              <w:t>ep</w:t>
            </w:r>
          </w:p>
        </w:tc>
        <w:tc>
          <w:tcPr>
            <w:tcW w:w="1890" w:type="dxa"/>
          </w:tcPr>
          <w:p w:rsidR="00FD3205" w:rsidRPr="008E248F" w:rsidRDefault="00C31F9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9</w:t>
            </w:r>
          </w:p>
        </w:tc>
        <w:tc>
          <w:tcPr>
            <w:tcW w:w="1170" w:type="dxa"/>
          </w:tcPr>
          <w:p w:rsidR="00FD3205" w:rsidRPr="00CA1E3D" w:rsidRDefault="00FD3205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FD3205" w:rsidRPr="00CA1E3D" w:rsidRDefault="00FD3205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AB1" w:rsidRPr="00CA1E3D" w:rsidTr="00A816F9">
        <w:tc>
          <w:tcPr>
            <w:tcW w:w="5748" w:type="dxa"/>
          </w:tcPr>
          <w:p w:rsidR="00612AB1" w:rsidRPr="00CA1E3D" w:rsidRDefault="005610E2" w:rsidP="00A816F9">
            <w:pPr>
              <w:tabs>
                <w:tab w:val="left" w:pos="3399"/>
              </w:tabs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8</w:t>
            </w:r>
            <w:r w:rsidR="00612AB1">
              <w:rPr>
                <w:rFonts w:ascii="Times New Roman" w:hAnsi="Times New Roman"/>
                <w:sz w:val="20"/>
                <w:szCs w:val="20"/>
              </w:rPr>
              <w:t>:  Checkpoint Quiz</w:t>
            </w:r>
          </w:p>
        </w:tc>
        <w:tc>
          <w:tcPr>
            <w:tcW w:w="1890" w:type="dxa"/>
          </w:tcPr>
          <w:p w:rsidR="00612AB1" w:rsidRPr="008E248F" w:rsidRDefault="00C31F9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9</w:t>
            </w:r>
          </w:p>
        </w:tc>
        <w:tc>
          <w:tcPr>
            <w:tcW w:w="1170" w:type="dxa"/>
          </w:tcPr>
          <w:p w:rsidR="00612AB1" w:rsidRPr="00CA1E3D" w:rsidRDefault="00612AB1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612AB1" w:rsidRPr="00CA1E3D" w:rsidRDefault="00612AB1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0260" w:rsidRPr="00CA1E3D" w:rsidTr="00A816F9">
        <w:tc>
          <w:tcPr>
            <w:tcW w:w="5748" w:type="dxa"/>
            <w:shd w:val="clear" w:color="auto" w:fill="auto"/>
          </w:tcPr>
          <w:p w:rsidR="008C0260" w:rsidRPr="00CA1E3D" w:rsidRDefault="008C0260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st Prep Unit 3</w:t>
            </w:r>
          </w:p>
        </w:tc>
        <w:tc>
          <w:tcPr>
            <w:tcW w:w="1890" w:type="dxa"/>
            <w:shd w:val="clear" w:color="auto" w:fill="auto"/>
          </w:tcPr>
          <w:p w:rsidR="008C0260" w:rsidRPr="008E248F" w:rsidRDefault="00C31F9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4</w:t>
            </w:r>
          </w:p>
        </w:tc>
        <w:tc>
          <w:tcPr>
            <w:tcW w:w="1170" w:type="dxa"/>
            <w:shd w:val="clear" w:color="auto" w:fill="auto"/>
          </w:tcPr>
          <w:p w:rsidR="008C0260" w:rsidRPr="00CA1E3D" w:rsidRDefault="008C0260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8C0260" w:rsidRPr="00CA1E3D" w:rsidRDefault="008C0260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8B9" w:rsidRPr="00CA1E3D" w:rsidTr="00A816F9">
        <w:tc>
          <w:tcPr>
            <w:tcW w:w="5748" w:type="dxa"/>
          </w:tcPr>
          <w:p w:rsidR="005C78B9" w:rsidRDefault="005C78B9" w:rsidP="00A816F9">
            <w:pPr>
              <w:spacing w:after="0" w:line="6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</w:p>
          <w:p w:rsidR="005C78B9" w:rsidRDefault="005C78B9" w:rsidP="00A816F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Pr="008C0260">
              <w:rPr>
                <w:rFonts w:ascii="Times New Roman" w:hAnsi="Times New Roman"/>
                <w:b/>
              </w:rPr>
              <w:t xml:space="preserve">***  Proctored Unit 3 TEST on Mods </w:t>
            </w:r>
            <w:r w:rsidR="005610E2">
              <w:rPr>
                <w:rFonts w:ascii="Times New Roman" w:hAnsi="Times New Roman"/>
                <w:b/>
              </w:rPr>
              <w:t>7</w:t>
            </w:r>
            <w:r w:rsidRPr="008C0260">
              <w:rPr>
                <w:rFonts w:ascii="Times New Roman" w:hAnsi="Times New Roman"/>
                <w:b/>
              </w:rPr>
              <w:t xml:space="preserve"> –</w:t>
            </w:r>
            <w:r w:rsidR="009D78CB">
              <w:rPr>
                <w:rFonts w:ascii="Times New Roman" w:hAnsi="Times New Roman"/>
                <w:b/>
              </w:rPr>
              <w:t xml:space="preserve"> </w:t>
            </w:r>
            <w:r w:rsidR="005610E2">
              <w:rPr>
                <w:rFonts w:ascii="Times New Roman" w:hAnsi="Times New Roman"/>
                <w:b/>
              </w:rPr>
              <w:t>8</w:t>
            </w:r>
            <w:r w:rsidRPr="008C0260">
              <w:rPr>
                <w:rFonts w:ascii="Times New Roman" w:hAnsi="Times New Roman"/>
                <w:b/>
              </w:rPr>
              <w:t xml:space="preserve">  *** </w:t>
            </w:r>
          </w:p>
          <w:p w:rsidR="005C78B9" w:rsidRDefault="005610E2" w:rsidP="00A816F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10E2">
              <w:rPr>
                <w:rFonts w:ascii="Times New Roman" w:hAnsi="Times New Roman"/>
                <w:b/>
                <w:sz w:val="16"/>
                <w:szCs w:val="16"/>
              </w:rPr>
              <w:t>The next unit is FACTORING. Spend enoug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h time working outside of class,</w:t>
            </w:r>
          </w:p>
          <w:p w:rsidR="00A653D4" w:rsidRPr="005610E2" w:rsidRDefault="005610E2" w:rsidP="00A816F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ither at home or in the Math Lab, to meet or beat the Drop Dead Date.</w:t>
            </w:r>
          </w:p>
        </w:tc>
        <w:tc>
          <w:tcPr>
            <w:tcW w:w="1890" w:type="dxa"/>
            <w:vAlign w:val="center"/>
          </w:tcPr>
          <w:p w:rsidR="005C78B9" w:rsidRDefault="005C78B9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ACD">
              <w:rPr>
                <w:rFonts w:ascii="Times New Roman" w:hAnsi="Times New Roman"/>
                <w:b/>
                <w:sz w:val="17"/>
                <w:szCs w:val="17"/>
              </w:rPr>
              <w:t>Drop Dead Dat</w:t>
            </w:r>
            <w:r w:rsidR="005610E2" w:rsidRPr="006A0ACD">
              <w:rPr>
                <w:rFonts w:ascii="Times New Roman" w:hAnsi="Times New Roman"/>
                <w:b/>
                <w:sz w:val="17"/>
                <w:szCs w:val="17"/>
              </w:rPr>
              <w:t>e</w:t>
            </w:r>
            <w:r w:rsidR="005610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31F9B">
              <w:rPr>
                <w:rFonts w:ascii="Times New Roman" w:hAnsi="Times New Roman"/>
                <w:b/>
                <w:sz w:val="18"/>
                <w:szCs w:val="18"/>
              </w:rPr>
              <w:t>11/14</w:t>
            </w:r>
            <w:r w:rsidRPr="005610E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5610E2">
              <w:rPr>
                <w:rFonts w:ascii="Times New Roman" w:hAnsi="Times New Roman"/>
                <w:sz w:val="18"/>
                <w:szCs w:val="18"/>
              </w:rPr>
              <w:t>or, Test #3 Grade = 0</w:t>
            </w:r>
          </w:p>
          <w:p w:rsidR="005610E2" w:rsidRPr="005610E2" w:rsidRDefault="005610E2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&amp; -5 pts Participation</w:t>
            </w:r>
          </w:p>
          <w:p w:rsidR="005C78B9" w:rsidRPr="003676AD" w:rsidRDefault="005C78B9" w:rsidP="00A816F9">
            <w:pPr>
              <w:spacing w:after="0" w:line="8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</w:tcPr>
          <w:p w:rsidR="005C78B9" w:rsidRPr="00CA1E3D" w:rsidRDefault="005C78B9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5C78B9" w:rsidRPr="00CA1E3D" w:rsidRDefault="005C78B9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205" w:rsidRPr="00CA1E3D" w:rsidTr="00A816F9">
        <w:trPr>
          <w:trHeight w:hRule="exact" w:val="115"/>
        </w:trPr>
        <w:tc>
          <w:tcPr>
            <w:tcW w:w="5748" w:type="dxa"/>
            <w:shd w:val="solid" w:color="auto" w:fill="auto"/>
          </w:tcPr>
          <w:p w:rsidR="00FD3205" w:rsidRPr="00CA1E3D" w:rsidRDefault="00FD3205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shd w:val="solid" w:color="auto" w:fill="auto"/>
          </w:tcPr>
          <w:p w:rsidR="00FD3205" w:rsidRPr="008E248F" w:rsidRDefault="00FD3205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solid" w:color="auto" w:fill="auto"/>
          </w:tcPr>
          <w:p w:rsidR="00FD3205" w:rsidRPr="00CA1E3D" w:rsidRDefault="00FD3205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solid" w:color="auto" w:fill="auto"/>
          </w:tcPr>
          <w:p w:rsidR="00FD3205" w:rsidRPr="00CA1E3D" w:rsidRDefault="00FD3205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3333" w:rsidRPr="00CA1E3D" w:rsidTr="00A816F9">
        <w:tc>
          <w:tcPr>
            <w:tcW w:w="5748" w:type="dxa"/>
          </w:tcPr>
          <w:p w:rsidR="00C63333" w:rsidRPr="00C63333" w:rsidRDefault="00C63333" w:rsidP="00A816F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Consider Testing Out of PQ #4: Test-Out Practice (90%) &amp; PQ #4 (75%)</w:t>
            </w:r>
          </w:p>
        </w:tc>
        <w:tc>
          <w:tcPr>
            <w:tcW w:w="1890" w:type="dxa"/>
          </w:tcPr>
          <w:p w:rsidR="00C63333" w:rsidRPr="00C63333" w:rsidRDefault="00C63333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plete Prior to M9</w:t>
            </w:r>
          </w:p>
        </w:tc>
        <w:tc>
          <w:tcPr>
            <w:tcW w:w="1170" w:type="dxa"/>
          </w:tcPr>
          <w:p w:rsidR="00C63333" w:rsidRPr="00CA1E3D" w:rsidRDefault="00C63333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C63333" w:rsidRPr="00CA1E3D" w:rsidRDefault="00C63333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0260" w:rsidRPr="00CA1E3D" w:rsidTr="00A816F9">
        <w:tc>
          <w:tcPr>
            <w:tcW w:w="5748" w:type="dxa"/>
          </w:tcPr>
          <w:p w:rsidR="008C0260" w:rsidRPr="00CA1E3D" w:rsidRDefault="00C63333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9</w:t>
            </w:r>
            <w:r w:rsidR="008C0260">
              <w:rPr>
                <w:rFonts w:ascii="Times New Roman" w:hAnsi="Times New Roman"/>
                <w:sz w:val="20"/>
                <w:szCs w:val="20"/>
              </w:rPr>
              <w:t>:  Practice 6.1</w:t>
            </w:r>
          </w:p>
        </w:tc>
        <w:tc>
          <w:tcPr>
            <w:tcW w:w="1890" w:type="dxa"/>
          </w:tcPr>
          <w:p w:rsidR="008C0260" w:rsidRPr="008E248F" w:rsidRDefault="00C31F9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6</w:t>
            </w:r>
          </w:p>
        </w:tc>
        <w:tc>
          <w:tcPr>
            <w:tcW w:w="1170" w:type="dxa"/>
          </w:tcPr>
          <w:p w:rsidR="008C0260" w:rsidRPr="00CA1E3D" w:rsidRDefault="008C0260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8C0260" w:rsidRPr="00CA1E3D" w:rsidRDefault="008C0260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0260" w:rsidRPr="00CA1E3D" w:rsidTr="00A816F9">
        <w:tc>
          <w:tcPr>
            <w:tcW w:w="5748" w:type="dxa"/>
          </w:tcPr>
          <w:p w:rsidR="008C0260" w:rsidRPr="00CA1E3D" w:rsidRDefault="00C63333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9</w:t>
            </w:r>
            <w:r w:rsidR="008C0260">
              <w:rPr>
                <w:rFonts w:ascii="Times New Roman" w:hAnsi="Times New Roman"/>
                <w:sz w:val="20"/>
                <w:szCs w:val="20"/>
              </w:rPr>
              <w:t>:  Practice 6.2</w:t>
            </w:r>
            <w:r w:rsidR="0057109C">
              <w:rPr>
                <w:rFonts w:ascii="Times New Roman" w:hAnsi="Times New Roman"/>
                <w:sz w:val="20"/>
                <w:szCs w:val="20"/>
              </w:rPr>
              <w:t xml:space="preserve"> A</w:t>
            </w:r>
          </w:p>
        </w:tc>
        <w:tc>
          <w:tcPr>
            <w:tcW w:w="1890" w:type="dxa"/>
          </w:tcPr>
          <w:p w:rsidR="008C0260" w:rsidRPr="008E248F" w:rsidRDefault="00C31F9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6</w:t>
            </w:r>
          </w:p>
        </w:tc>
        <w:tc>
          <w:tcPr>
            <w:tcW w:w="1170" w:type="dxa"/>
          </w:tcPr>
          <w:p w:rsidR="008C0260" w:rsidRPr="00CA1E3D" w:rsidRDefault="008C0260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8C0260" w:rsidRPr="00CA1E3D" w:rsidRDefault="008C0260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0260" w:rsidRPr="00CA1E3D" w:rsidTr="00A816F9">
        <w:tc>
          <w:tcPr>
            <w:tcW w:w="5748" w:type="dxa"/>
          </w:tcPr>
          <w:p w:rsidR="008C0260" w:rsidRPr="00CA1E3D" w:rsidRDefault="00C63333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9</w:t>
            </w:r>
            <w:r w:rsidR="0057109C">
              <w:rPr>
                <w:rFonts w:ascii="Times New Roman" w:hAnsi="Times New Roman"/>
                <w:sz w:val="20"/>
                <w:szCs w:val="20"/>
              </w:rPr>
              <w:t>:  Practice 6.2 B &amp; 6.3 A</w:t>
            </w:r>
          </w:p>
        </w:tc>
        <w:tc>
          <w:tcPr>
            <w:tcW w:w="1890" w:type="dxa"/>
          </w:tcPr>
          <w:p w:rsidR="008C0260" w:rsidRPr="008E248F" w:rsidRDefault="00C31F9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1</w:t>
            </w:r>
          </w:p>
        </w:tc>
        <w:tc>
          <w:tcPr>
            <w:tcW w:w="1170" w:type="dxa"/>
          </w:tcPr>
          <w:p w:rsidR="008C0260" w:rsidRPr="00CA1E3D" w:rsidRDefault="008C0260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8C0260" w:rsidRPr="00CA1E3D" w:rsidRDefault="008C0260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09C" w:rsidRPr="00CA1E3D" w:rsidTr="00A816F9">
        <w:tc>
          <w:tcPr>
            <w:tcW w:w="5748" w:type="dxa"/>
            <w:tcBorders>
              <w:bottom w:val="single" w:sz="2" w:space="0" w:color="000000"/>
            </w:tcBorders>
          </w:tcPr>
          <w:p w:rsidR="0057109C" w:rsidRDefault="00C63333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9</w:t>
            </w:r>
            <w:r w:rsidR="0057109C">
              <w:rPr>
                <w:rFonts w:ascii="Times New Roman" w:hAnsi="Times New Roman"/>
                <w:sz w:val="20"/>
                <w:szCs w:val="20"/>
              </w:rPr>
              <w:t>:  Practice 6.3 B &amp; 6.4</w:t>
            </w:r>
          </w:p>
        </w:tc>
        <w:tc>
          <w:tcPr>
            <w:tcW w:w="1890" w:type="dxa"/>
            <w:tcBorders>
              <w:bottom w:val="single" w:sz="2" w:space="0" w:color="000000"/>
            </w:tcBorders>
          </w:tcPr>
          <w:p w:rsidR="0057109C" w:rsidRDefault="00C31F9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1</w:t>
            </w:r>
          </w:p>
        </w:tc>
        <w:tc>
          <w:tcPr>
            <w:tcW w:w="1170" w:type="dxa"/>
            <w:tcBorders>
              <w:bottom w:val="single" w:sz="2" w:space="0" w:color="000000"/>
            </w:tcBorders>
          </w:tcPr>
          <w:p w:rsidR="0057109C" w:rsidRPr="00CA1E3D" w:rsidRDefault="0057109C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single" w:sz="2" w:space="0" w:color="000000"/>
            </w:tcBorders>
          </w:tcPr>
          <w:p w:rsidR="0057109C" w:rsidRPr="00CA1E3D" w:rsidRDefault="0057109C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0260" w:rsidRPr="00CA1E3D" w:rsidTr="00A816F9">
        <w:trPr>
          <w:trHeight w:val="232"/>
        </w:trPr>
        <w:tc>
          <w:tcPr>
            <w:tcW w:w="5748" w:type="dxa"/>
            <w:tcBorders>
              <w:bottom w:val="single" w:sz="2" w:space="0" w:color="000000"/>
            </w:tcBorders>
          </w:tcPr>
          <w:p w:rsidR="008C0260" w:rsidRPr="00CA1E3D" w:rsidRDefault="00C63333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9:  Quiz </w:t>
            </w:r>
            <w:r w:rsidR="00290406">
              <w:rPr>
                <w:rFonts w:ascii="Times New Roman" w:hAnsi="Times New Roman"/>
                <w:sz w:val="20"/>
                <w:szCs w:val="20"/>
              </w:rPr>
              <w:t>Prep</w:t>
            </w:r>
          </w:p>
        </w:tc>
        <w:tc>
          <w:tcPr>
            <w:tcW w:w="1890" w:type="dxa"/>
            <w:tcBorders>
              <w:bottom w:val="single" w:sz="2" w:space="0" w:color="000000"/>
            </w:tcBorders>
          </w:tcPr>
          <w:p w:rsidR="008C0260" w:rsidRPr="008E248F" w:rsidRDefault="00C31F9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3</w:t>
            </w:r>
          </w:p>
        </w:tc>
        <w:tc>
          <w:tcPr>
            <w:tcW w:w="1170" w:type="dxa"/>
            <w:tcBorders>
              <w:bottom w:val="single" w:sz="2" w:space="0" w:color="000000"/>
            </w:tcBorders>
          </w:tcPr>
          <w:p w:rsidR="008C0260" w:rsidRPr="00CA1E3D" w:rsidRDefault="008C0260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single" w:sz="2" w:space="0" w:color="000000"/>
            </w:tcBorders>
          </w:tcPr>
          <w:p w:rsidR="008C0260" w:rsidRPr="00CA1E3D" w:rsidRDefault="008C0260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411" w:rsidRPr="00597411" w:rsidTr="00B664DA">
        <w:trPr>
          <w:trHeight w:val="457"/>
        </w:trPr>
        <w:tc>
          <w:tcPr>
            <w:tcW w:w="5748" w:type="dxa"/>
            <w:shd w:val="clear" w:color="auto" w:fill="auto"/>
          </w:tcPr>
          <w:p w:rsidR="00597411" w:rsidRPr="00597411" w:rsidRDefault="00597411" w:rsidP="00597411">
            <w:pPr>
              <w:spacing w:after="0" w:line="60" w:lineRule="exact"/>
              <w:rPr>
                <w:rFonts w:ascii="Times New Roman" w:hAnsi="Times New Roman"/>
                <w:b/>
                <w:i/>
              </w:rPr>
            </w:pPr>
            <w:r w:rsidRPr="00597411">
              <w:rPr>
                <w:rFonts w:ascii="Times New Roman" w:hAnsi="Times New Roman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8824E8" wp14:editId="4AFCD2B7">
                      <wp:simplePos x="0" y="0"/>
                      <wp:positionH relativeFrom="column">
                        <wp:posOffset>-56514</wp:posOffset>
                      </wp:positionH>
                      <wp:positionV relativeFrom="paragraph">
                        <wp:posOffset>11430</wp:posOffset>
                      </wp:positionV>
                      <wp:extent cx="6000750" cy="238125"/>
                      <wp:effectExtent l="0" t="0" r="0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7411" w:rsidRDefault="00597411" w:rsidP="0059741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Thanksgiving</w:t>
                                  </w:r>
                                  <w:r w:rsidRPr="00EA73A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Break: No Classes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11/24-11/27</w:t>
                                  </w:r>
                                  <w:r w:rsidRPr="00EA73A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A73A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College Closes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11/23 </w:t>
                                  </w:r>
                                  <w:r w:rsidRPr="00EA73A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at 4:30pm and reopens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11/28.</w:t>
                                  </w:r>
                                </w:p>
                                <w:p w:rsidR="00597411" w:rsidRPr="00EA73A1" w:rsidRDefault="00597411" w:rsidP="00597411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45pt;margin-top:.9pt;width:472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" stroked="f">
                      <v:textbox>
                        <w:txbxContent>
                          <w:p w:rsidR="00597411" w:rsidRDefault="00597411" w:rsidP="0059741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Thanksgiving</w:t>
                            </w:r>
                            <w:r w:rsidRPr="00EA73A1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Break: No Classe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11/24-11/27</w:t>
                            </w:r>
                            <w:r w:rsidRPr="00EA73A1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73A1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ollege Close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11/23 </w:t>
                            </w:r>
                            <w:r w:rsidRPr="00EA73A1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t 4:30pm and reopen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11/28.</w:t>
                            </w:r>
                          </w:p>
                          <w:p w:rsidR="00597411" w:rsidRPr="00EA73A1" w:rsidRDefault="00597411" w:rsidP="00597411">
                            <w:pPr>
                              <w:spacing w:after="0" w:line="240" w:lineRule="auto"/>
                              <w:suppressOverlap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97411" w:rsidRPr="00597411" w:rsidRDefault="00597411" w:rsidP="00597411">
            <w:pPr>
              <w:spacing w:after="0" w:line="6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:rsidR="00597411" w:rsidRPr="00597411" w:rsidRDefault="00597411" w:rsidP="00597411">
            <w:pPr>
              <w:spacing w:after="0" w:line="6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768" w:type="dxa"/>
            <w:shd w:val="clear" w:color="auto" w:fill="auto"/>
          </w:tcPr>
          <w:p w:rsidR="00597411" w:rsidRPr="00597411" w:rsidRDefault="00597411" w:rsidP="00597411">
            <w:pPr>
              <w:spacing w:after="0" w:line="60" w:lineRule="exact"/>
              <w:rPr>
                <w:rFonts w:ascii="Times New Roman" w:hAnsi="Times New Roman"/>
                <w:b/>
              </w:rPr>
            </w:pPr>
          </w:p>
        </w:tc>
      </w:tr>
      <w:tr w:rsidR="005C78B9" w:rsidRPr="00CA1E3D" w:rsidTr="00A816F9">
        <w:trPr>
          <w:trHeight w:val="288"/>
        </w:trPr>
        <w:tc>
          <w:tcPr>
            <w:tcW w:w="5748" w:type="dxa"/>
            <w:tcBorders>
              <w:top w:val="single" w:sz="2" w:space="0" w:color="000000"/>
            </w:tcBorders>
          </w:tcPr>
          <w:p w:rsidR="005C78B9" w:rsidRDefault="005C78B9" w:rsidP="00A816F9">
            <w:pPr>
              <w:spacing w:after="0" w:line="60" w:lineRule="exact"/>
              <w:rPr>
                <w:rFonts w:ascii="Times New Roman" w:hAnsi="Times New Roman"/>
                <w:b/>
              </w:rPr>
            </w:pPr>
            <w:r w:rsidRPr="00587F8D">
              <w:rPr>
                <w:rFonts w:ascii="Times New Roman" w:hAnsi="Times New Roman"/>
                <w:b/>
              </w:rPr>
              <w:t xml:space="preserve">                   </w:t>
            </w:r>
          </w:p>
          <w:p w:rsidR="005C78B9" w:rsidRDefault="00A6235B" w:rsidP="00A816F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**  M9</w:t>
            </w:r>
            <w:r w:rsidR="005C78B9" w:rsidRPr="00587F8D">
              <w:rPr>
                <w:rFonts w:ascii="Times New Roman" w:hAnsi="Times New Roman"/>
                <w:b/>
              </w:rPr>
              <w:t>:  Proctored Quiz #4  ***</w:t>
            </w:r>
          </w:p>
          <w:p w:rsidR="005C78B9" w:rsidRPr="00A6235B" w:rsidRDefault="00C63333" w:rsidP="00A816F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235B">
              <w:rPr>
                <w:rFonts w:ascii="Times New Roman" w:hAnsi="Times New Roman"/>
                <w:b/>
                <w:sz w:val="16"/>
                <w:szCs w:val="16"/>
              </w:rPr>
              <w:t xml:space="preserve">If you miss the Quiz #4 deadline, ask your instructor for a </w:t>
            </w:r>
            <w:proofErr w:type="spellStart"/>
            <w:r w:rsidRPr="00A6235B">
              <w:rPr>
                <w:rFonts w:ascii="Times New Roman" w:hAnsi="Times New Roman"/>
                <w:b/>
                <w:sz w:val="16"/>
                <w:szCs w:val="16"/>
              </w:rPr>
              <w:t>Minimester</w:t>
            </w:r>
            <w:proofErr w:type="spellEnd"/>
          </w:p>
          <w:p w:rsidR="00C63333" w:rsidRPr="00C63333" w:rsidRDefault="00A6235B" w:rsidP="00C31F9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235B">
              <w:rPr>
                <w:rFonts w:ascii="Times New Roman" w:hAnsi="Times New Roman"/>
                <w:b/>
                <w:sz w:val="16"/>
                <w:szCs w:val="16"/>
              </w:rPr>
              <w:t xml:space="preserve">Contract. NOTE: </w:t>
            </w:r>
            <w:r w:rsidR="00101CCE">
              <w:rPr>
                <w:rFonts w:ascii="Times New Roman" w:hAnsi="Times New Roman"/>
                <w:b/>
                <w:sz w:val="16"/>
                <w:szCs w:val="16"/>
              </w:rPr>
              <w:t>Friday 12/</w:t>
            </w:r>
            <w:r w:rsidR="00C31F9B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C63333" w:rsidRPr="00A6235B">
              <w:rPr>
                <w:rFonts w:ascii="Times New Roman" w:hAnsi="Times New Roman"/>
                <w:b/>
                <w:sz w:val="16"/>
                <w:szCs w:val="16"/>
              </w:rPr>
              <w:t xml:space="preserve"> is the LAST DAY for testing in the lab.</w:t>
            </w:r>
          </w:p>
        </w:tc>
        <w:tc>
          <w:tcPr>
            <w:tcW w:w="1890" w:type="dxa"/>
            <w:tcBorders>
              <w:top w:val="single" w:sz="2" w:space="0" w:color="000000"/>
            </w:tcBorders>
            <w:vAlign w:val="center"/>
          </w:tcPr>
          <w:p w:rsidR="005C78B9" w:rsidRPr="00C63333" w:rsidRDefault="005C78B9" w:rsidP="00A81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0ACD">
              <w:rPr>
                <w:rFonts w:ascii="Times New Roman" w:hAnsi="Times New Roman"/>
                <w:b/>
                <w:sz w:val="17"/>
                <w:szCs w:val="17"/>
              </w:rPr>
              <w:t>Drop Dead Date</w:t>
            </w:r>
            <w:r w:rsidR="00C6333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31F9B">
              <w:rPr>
                <w:rFonts w:ascii="Times New Roman" w:hAnsi="Times New Roman"/>
                <w:b/>
                <w:sz w:val="18"/>
                <w:szCs w:val="18"/>
              </w:rPr>
              <w:t>11/</w:t>
            </w:r>
            <w:r w:rsidR="00AE5C7F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  <w:p w:rsidR="005C78B9" w:rsidRDefault="00C63333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, Quiz #4 Grade = 0</w:t>
            </w:r>
          </w:p>
          <w:p w:rsidR="00C63333" w:rsidRPr="00C63333" w:rsidRDefault="00C63333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&amp; -5 pts Participation</w:t>
            </w:r>
          </w:p>
        </w:tc>
        <w:tc>
          <w:tcPr>
            <w:tcW w:w="1170" w:type="dxa"/>
            <w:tcBorders>
              <w:top w:val="single" w:sz="2" w:space="0" w:color="000000"/>
            </w:tcBorders>
          </w:tcPr>
          <w:p w:rsidR="005C78B9" w:rsidRPr="00CA1E3D" w:rsidRDefault="005C78B9" w:rsidP="00A816F9">
            <w:pPr>
              <w:spacing w:after="0" w:line="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2" w:space="0" w:color="000000"/>
            </w:tcBorders>
          </w:tcPr>
          <w:p w:rsidR="005C78B9" w:rsidRDefault="005C78B9" w:rsidP="00A816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8B9" w:rsidRPr="00CA1E3D" w:rsidRDefault="005C78B9" w:rsidP="00A816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272" w:rsidRPr="00CA1E3D" w:rsidTr="00A816F9">
        <w:trPr>
          <w:trHeight w:hRule="exact" w:val="43"/>
        </w:trPr>
        <w:tc>
          <w:tcPr>
            <w:tcW w:w="5748" w:type="dxa"/>
            <w:shd w:val="solid" w:color="auto" w:fill="auto"/>
          </w:tcPr>
          <w:p w:rsidR="00980272" w:rsidRPr="00CA1E3D" w:rsidRDefault="00980272" w:rsidP="00A81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solid" w:color="auto" w:fill="auto"/>
          </w:tcPr>
          <w:p w:rsidR="00980272" w:rsidRPr="008E248F" w:rsidRDefault="00980272" w:rsidP="00A816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0" w:type="dxa"/>
            <w:shd w:val="solid" w:color="auto" w:fill="auto"/>
          </w:tcPr>
          <w:p w:rsidR="00980272" w:rsidRPr="00CA1E3D" w:rsidRDefault="00980272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solid" w:color="auto" w:fill="auto"/>
          </w:tcPr>
          <w:p w:rsidR="00980272" w:rsidRPr="00CA1E3D" w:rsidRDefault="00980272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35B" w:rsidRPr="00CA1E3D" w:rsidTr="00C31F9B">
        <w:trPr>
          <w:trHeight w:val="268"/>
        </w:trPr>
        <w:tc>
          <w:tcPr>
            <w:tcW w:w="5748" w:type="dxa"/>
            <w:shd w:val="clear" w:color="auto" w:fill="auto"/>
          </w:tcPr>
          <w:p w:rsidR="00A6235B" w:rsidRPr="00A6235B" w:rsidRDefault="00A6235B" w:rsidP="00A816F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Consider Testing Out of Unit 4: Test-Out Practice (90%) &amp; Test #4 (75%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6235B" w:rsidRPr="00A6235B" w:rsidRDefault="00A6235B" w:rsidP="00A816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235B">
              <w:rPr>
                <w:rFonts w:ascii="Times New Roman" w:hAnsi="Times New Roman"/>
                <w:sz w:val="16"/>
                <w:szCs w:val="16"/>
              </w:rPr>
              <w:t>Complete Prior 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 w:rsidRPr="00A6235B">
              <w:rPr>
                <w:rFonts w:ascii="Times New Roman" w:hAnsi="Times New Roman"/>
                <w:sz w:val="16"/>
                <w:szCs w:val="16"/>
              </w:rPr>
              <w:t>M10</w:t>
            </w:r>
          </w:p>
        </w:tc>
        <w:tc>
          <w:tcPr>
            <w:tcW w:w="1170" w:type="dxa"/>
            <w:shd w:val="clear" w:color="auto" w:fill="auto"/>
          </w:tcPr>
          <w:p w:rsidR="00A6235B" w:rsidRPr="00CA1E3D" w:rsidRDefault="00A6235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A6235B" w:rsidRPr="00CA1E3D" w:rsidRDefault="00A6235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272" w:rsidRPr="00CA1E3D" w:rsidTr="00A816F9">
        <w:tc>
          <w:tcPr>
            <w:tcW w:w="5748" w:type="dxa"/>
            <w:shd w:val="clear" w:color="auto" w:fill="auto"/>
          </w:tcPr>
          <w:p w:rsidR="00980272" w:rsidRPr="00CA1E3D" w:rsidRDefault="00A6235B" w:rsidP="00A816F9">
            <w:pPr>
              <w:spacing w:after="0" w:line="240" w:lineRule="auto"/>
              <w:ind w:left="158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10</w:t>
            </w:r>
            <w:r w:rsidR="00975863" w:rsidRPr="00CA1E3D">
              <w:rPr>
                <w:rFonts w:ascii="Times New Roman" w:hAnsi="Times New Roman"/>
                <w:sz w:val="20"/>
                <w:szCs w:val="20"/>
              </w:rPr>
              <w:t>:</w:t>
            </w:r>
            <w:r w:rsidR="009D78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5863" w:rsidRPr="00CA1E3D">
              <w:rPr>
                <w:rFonts w:ascii="Times New Roman" w:hAnsi="Times New Roman"/>
                <w:sz w:val="20"/>
                <w:szCs w:val="20"/>
              </w:rPr>
              <w:t xml:space="preserve"> Practice </w:t>
            </w:r>
            <w:r>
              <w:rPr>
                <w:rFonts w:ascii="Times New Roman" w:hAnsi="Times New Roman"/>
                <w:sz w:val="20"/>
                <w:szCs w:val="20"/>
              </w:rPr>
              <w:t>6.5</w:t>
            </w:r>
          </w:p>
        </w:tc>
        <w:tc>
          <w:tcPr>
            <w:tcW w:w="1890" w:type="dxa"/>
            <w:shd w:val="clear" w:color="auto" w:fill="auto"/>
          </w:tcPr>
          <w:p w:rsidR="00980272" w:rsidRPr="007A1807" w:rsidRDefault="00AE5C7F" w:rsidP="00D32F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30</w:t>
            </w:r>
          </w:p>
        </w:tc>
        <w:tc>
          <w:tcPr>
            <w:tcW w:w="1170" w:type="dxa"/>
            <w:shd w:val="clear" w:color="auto" w:fill="auto"/>
          </w:tcPr>
          <w:p w:rsidR="00980272" w:rsidRPr="00CA1E3D" w:rsidRDefault="00980272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980272" w:rsidRPr="00CA1E3D" w:rsidRDefault="00980272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272" w:rsidRPr="00CA1E3D" w:rsidTr="00A816F9">
        <w:tc>
          <w:tcPr>
            <w:tcW w:w="5748" w:type="dxa"/>
          </w:tcPr>
          <w:p w:rsidR="00980272" w:rsidRPr="00CA1E3D" w:rsidRDefault="00A6235B" w:rsidP="00A816F9">
            <w:pPr>
              <w:spacing w:after="0" w:line="240" w:lineRule="auto"/>
              <w:ind w:left="158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10</w:t>
            </w:r>
            <w:r w:rsidR="00975863" w:rsidRPr="00CA1E3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9D78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5863" w:rsidRPr="00CA1E3D">
              <w:rPr>
                <w:rFonts w:ascii="Times New Roman" w:hAnsi="Times New Roman"/>
                <w:sz w:val="20"/>
                <w:szCs w:val="20"/>
              </w:rPr>
              <w:t xml:space="preserve">Practice </w:t>
            </w:r>
            <w:r>
              <w:rPr>
                <w:rFonts w:ascii="Times New Roman" w:hAnsi="Times New Roman"/>
                <w:sz w:val="20"/>
                <w:szCs w:val="20"/>
              </w:rPr>
              <w:t>6.6</w:t>
            </w:r>
          </w:p>
        </w:tc>
        <w:tc>
          <w:tcPr>
            <w:tcW w:w="1890" w:type="dxa"/>
          </w:tcPr>
          <w:p w:rsidR="00980272" w:rsidRPr="007A1807" w:rsidRDefault="00AE5C7F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30</w:t>
            </w:r>
          </w:p>
        </w:tc>
        <w:tc>
          <w:tcPr>
            <w:tcW w:w="1170" w:type="dxa"/>
          </w:tcPr>
          <w:p w:rsidR="00980272" w:rsidRPr="00CA1E3D" w:rsidRDefault="00980272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980272" w:rsidRPr="00CA1E3D" w:rsidRDefault="00980272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35B" w:rsidRPr="00CA1E3D" w:rsidTr="00A816F9">
        <w:tc>
          <w:tcPr>
            <w:tcW w:w="5748" w:type="dxa"/>
          </w:tcPr>
          <w:p w:rsidR="00A6235B" w:rsidRDefault="00A6235B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10:  Practice 6.7</w:t>
            </w:r>
          </w:p>
        </w:tc>
        <w:tc>
          <w:tcPr>
            <w:tcW w:w="1890" w:type="dxa"/>
          </w:tcPr>
          <w:p w:rsidR="00A6235B" w:rsidRDefault="00D32F73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5</w:t>
            </w:r>
          </w:p>
        </w:tc>
        <w:tc>
          <w:tcPr>
            <w:tcW w:w="1170" w:type="dxa"/>
          </w:tcPr>
          <w:p w:rsidR="00A6235B" w:rsidRPr="00CA1E3D" w:rsidRDefault="00A6235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A6235B" w:rsidRPr="00CA1E3D" w:rsidRDefault="00A6235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863" w:rsidRPr="00CA1E3D" w:rsidTr="00A816F9">
        <w:trPr>
          <w:trHeight w:val="20"/>
        </w:trPr>
        <w:tc>
          <w:tcPr>
            <w:tcW w:w="5748" w:type="dxa"/>
          </w:tcPr>
          <w:p w:rsidR="00975863" w:rsidRPr="00CA1E3D" w:rsidRDefault="00A6235B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10</w:t>
            </w:r>
            <w:r w:rsidR="00975863" w:rsidRPr="00CA1E3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FE7194" w:rsidRPr="00CA1E3D">
              <w:rPr>
                <w:rFonts w:ascii="Times New Roman" w:hAnsi="Times New Roman"/>
                <w:sz w:val="20"/>
                <w:szCs w:val="20"/>
              </w:rPr>
              <w:t xml:space="preserve"> Checkpoint Pr</w:t>
            </w:r>
            <w:r w:rsidR="00796C81">
              <w:rPr>
                <w:rFonts w:ascii="Times New Roman" w:hAnsi="Times New Roman"/>
                <w:sz w:val="20"/>
                <w:szCs w:val="20"/>
              </w:rPr>
              <w:t>ep</w:t>
            </w:r>
          </w:p>
        </w:tc>
        <w:tc>
          <w:tcPr>
            <w:tcW w:w="1890" w:type="dxa"/>
          </w:tcPr>
          <w:p w:rsidR="00975863" w:rsidRPr="007A1807" w:rsidRDefault="00D32F73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5</w:t>
            </w:r>
          </w:p>
        </w:tc>
        <w:tc>
          <w:tcPr>
            <w:tcW w:w="1170" w:type="dxa"/>
          </w:tcPr>
          <w:p w:rsidR="00975863" w:rsidRPr="00CA1E3D" w:rsidRDefault="00975863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975863" w:rsidRPr="00CA1E3D" w:rsidRDefault="00975863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863" w:rsidRPr="00CA1E3D" w:rsidTr="00A816F9">
        <w:tc>
          <w:tcPr>
            <w:tcW w:w="5748" w:type="dxa"/>
          </w:tcPr>
          <w:p w:rsidR="00975863" w:rsidRPr="00CA1E3D" w:rsidRDefault="00A6235B" w:rsidP="00A816F9">
            <w:pPr>
              <w:spacing w:after="0" w:line="240" w:lineRule="auto"/>
              <w:ind w:left="15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10</w:t>
            </w:r>
            <w:r w:rsidR="00975863" w:rsidRPr="00CA1E3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FE7194" w:rsidRPr="00CA1E3D">
              <w:rPr>
                <w:rFonts w:ascii="Times New Roman" w:hAnsi="Times New Roman"/>
                <w:sz w:val="20"/>
                <w:szCs w:val="20"/>
              </w:rPr>
              <w:t xml:space="preserve"> Checkpoint</w:t>
            </w:r>
            <w:r w:rsidR="00796C81">
              <w:rPr>
                <w:rFonts w:ascii="Times New Roman" w:hAnsi="Times New Roman"/>
                <w:sz w:val="20"/>
                <w:szCs w:val="20"/>
              </w:rPr>
              <w:t xml:space="preserve"> Quiz</w:t>
            </w:r>
          </w:p>
        </w:tc>
        <w:tc>
          <w:tcPr>
            <w:tcW w:w="1890" w:type="dxa"/>
          </w:tcPr>
          <w:p w:rsidR="00975863" w:rsidRPr="007A1807" w:rsidRDefault="00C31F9B" w:rsidP="00AE5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</w:t>
            </w:r>
            <w:r w:rsidR="00AE5C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975863" w:rsidRPr="00CA1E3D" w:rsidRDefault="00975863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975863" w:rsidRPr="00CA1E3D" w:rsidRDefault="00975863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959" w:rsidRPr="00CA1E3D" w:rsidTr="00A816F9">
        <w:tc>
          <w:tcPr>
            <w:tcW w:w="5748" w:type="dxa"/>
          </w:tcPr>
          <w:p w:rsidR="002D0959" w:rsidRPr="00CA1E3D" w:rsidRDefault="002D0959" w:rsidP="00A816F9">
            <w:pPr>
              <w:spacing w:after="0" w:line="240" w:lineRule="auto"/>
              <w:ind w:left="1584"/>
              <w:rPr>
                <w:rFonts w:ascii="Times New Roman" w:hAnsi="Times New Roman"/>
                <w:b/>
                <w:sz w:val="20"/>
                <w:szCs w:val="20"/>
              </w:rPr>
            </w:pPr>
            <w:r w:rsidRPr="00CA1E3D">
              <w:rPr>
                <w:rFonts w:ascii="Times New Roman" w:hAnsi="Times New Roman"/>
                <w:sz w:val="20"/>
                <w:szCs w:val="20"/>
              </w:rPr>
              <w:t>Test Prep Unit 4</w:t>
            </w:r>
          </w:p>
        </w:tc>
        <w:tc>
          <w:tcPr>
            <w:tcW w:w="1890" w:type="dxa"/>
          </w:tcPr>
          <w:p w:rsidR="002D0959" w:rsidRPr="007A1807" w:rsidRDefault="00C31F9B" w:rsidP="00D32F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</w:t>
            </w:r>
            <w:r w:rsidR="00D32F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70" w:type="dxa"/>
          </w:tcPr>
          <w:p w:rsidR="002D0959" w:rsidRPr="00CA1E3D" w:rsidRDefault="002D0959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2D0959" w:rsidRPr="00CA1E3D" w:rsidRDefault="002D0959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8B9" w:rsidRPr="00CA1E3D" w:rsidTr="00A816F9">
        <w:trPr>
          <w:trHeight w:val="467"/>
        </w:trPr>
        <w:tc>
          <w:tcPr>
            <w:tcW w:w="5748" w:type="dxa"/>
          </w:tcPr>
          <w:p w:rsidR="005C78B9" w:rsidRDefault="005C78B9" w:rsidP="00A816F9">
            <w:pPr>
              <w:spacing w:after="0" w:line="60" w:lineRule="exact"/>
              <w:jc w:val="center"/>
              <w:rPr>
                <w:rFonts w:ascii="Times New Roman" w:hAnsi="Times New Roman"/>
                <w:b/>
              </w:rPr>
            </w:pPr>
          </w:p>
          <w:p w:rsidR="005C78B9" w:rsidRDefault="005C78B9" w:rsidP="00A816F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6C81">
              <w:rPr>
                <w:rFonts w:ascii="Times New Roman" w:hAnsi="Times New Roman"/>
                <w:b/>
              </w:rPr>
              <w:t xml:space="preserve">***  </w:t>
            </w:r>
            <w:r w:rsidR="00A6235B">
              <w:rPr>
                <w:rFonts w:ascii="Times New Roman" w:hAnsi="Times New Roman"/>
                <w:b/>
              </w:rPr>
              <w:t>Proctored Unit 4 TEST on Mods 9 – 10</w:t>
            </w:r>
            <w:r w:rsidRPr="00796C81">
              <w:rPr>
                <w:rFonts w:ascii="Times New Roman" w:hAnsi="Times New Roman"/>
                <w:b/>
              </w:rPr>
              <w:t xml:space="preserve">  ***</w:t>
            </w:r>
          </w:p>
          <w:p w:rsidR="00A6235B" w:rsidRDefault="00A6235B" w:rsidP="00A816F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235B">
              <w:rPr>
                <w:rFonts w:ascii="Times New Roman" w:hAnsi="Times New Roman"/>
                <w:b/>
                <w:sz w:val="16"/>
                <w:szCs w:val="16"/>
              </w:rPr>
              <w:t xml:space="preserve">In order to take the Final Exam, you must pass Test #4 by </w:t>
            </w:r>
            <w:r w:rsidR="00101CCE">
              <w:rPr>
                <w:rFonts w:ascii="Times New Roman" w:hAnsi="Times New Roman"/>
                <w:b/>
                <w:sz w:val="16"/>
                <w:szCs w:val="16"/>
              </w:rPr>
              <w:t>Friday 12/</w:t>
            </w:r>
            <w:r w:rsidR="00C31F9B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5C78B9" w:rsidRPr="00A6235B" w:rsidRDefault="00101CCE" w:rsidP="00C31F9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riday 12/</w:t>
            </w:r>
            <w:r w:rsidR="00C31F9B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A6235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6235B">
              <w:rPr>
                <w:rFonts w:ascii="Times New Roman" w:hAnsi="Times New Roman"/>
                <w:b/>
                <w:sz w:val="16"/>
                <w:szCs w:val="16"/>
              </w:rPr>
              <w:t>is also the last day to make up Participation Points in the Lab.</w:t>
            </w:r>
            <w:r w:rsidR="00A6235B" w:rsidRPr="00A6235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5C78B9" w:rsidRPr="00A6235B" w:rsidRDefault="005C78B9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35B">
              <w:rPr>
                <w:rFonts w:ascii="Times New Roman" w:hAnsi="Times New Roman"/>
                <w:b/>
                <w:sz w:val="18"/>
                <w:szCs w:val="18"/>
              </w:rPr>
              <w:t>Drop Dead Date</w:t>
            </w:r>
            <w:r w:rsidR="00A6235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31F9B">
              <w:rPr>
                <w:rFonts w:ascii="Times New Roman" w:hAnsi="Times New Roman"/>
                <w:b/>
                <w:sz w:val="18"/>
                <w:szCs w:val="18"/>
              </w:rPr>
              <w:t>12/7</w:t>
            </w:r>
          </w:p>
          <w:p w:rsidR="005C78B9" w:rsidRDefault="00A6235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, Test #4 Grade = 0</w:t>
            </w:r>
          </w:p>
          <w:p w:rsidR="00A6235B" w:rsidRPr="00A6235B" w:rsidRDefault="00A6235B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&amp; -5 pts Participation</w:t>
            </w:r>
          </w:p>
        </w:tc>
        <w:tc>
          <w:tcPr>
            <w:tcW w:w="1170" w:type="dxa"/>
          </w:tcPr>
          <w:p w:rsidR="005C78B9" w:rsidRDefault="005C78B9" w:rsidP="00A81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78B9" w:rsidRPr="00CA1E3D" w:rsidRDefault="005C78B9" w:rsidP="00A81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5C78B9" w:rsidRDefault="005C78B9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8B9" w:rsidRPr="00CA1E3D" w:rsidRDefault="005C78B9" w:rsidP="00A81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205" w:rsidRPr="00CA1E3D" w:rsidTr="00A816F9">
        <w:trPr>
          <w:trHeight w:hRule="exact" w:val="115"/>
        </w:trPr>
        <w:tc>
          <w:tcPr>
            <w:tcW w:w="5748" w:type="dxa"/>
            <w:shd w:val="solid" w:color="auto" w:fill="auto"/>
          </w:tcPr>
          <w:p w:rsidR="00FD3205" w:rsidRPr="00CA1E3D" w:rsidRDefault="00FD3205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shd w:val="solid" w:color="auto" w:fill="auto"/>
          </w:tcPr>
          <w:p w:rsidR="00FD3205" w:rsidRPr="00CA1E3D" w:rsidRDefault="00FD3205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solid" w:color="auto" w:fill="auto"/>
          </w:tcPr>
          <w:p w:rsidR="00FD3205" w:rsidRPr="00CA1E3D" w:rsidRDefault="00FD3205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solid" w:color="auto" w:fill="auto"/>
          </w:tcPr>
          <w:p w:rsidR="00FD3205" w:rsidRPr="00CA1E3D" w:rsidRDefault="00FD3205" w:rsidP="00A81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0EC" w:rsidRPr="00CA1E3D" w:rsidTr="00643CE8">
        <w:trPr>
          <w:trHeight w:val="2483"/>
        </w:trPr>
        <w:tc>
          <w:tcPr>
            <w:tcW w:w="5748" w:type="dxa"/>
          </w:tcPr>
          <w:p w:rsidR="00E560EC" w:rsidRDefault="00E560EC" w:rsidP="00A816F9">
            <w:pPr>
              <w:spacing w:after="0" w:line="40" w:lineRule="exact"/>
              <w:ind w:left="1584"/>
              <w:rPr>
                <w:rFonts w:ascii="Times New Roman" w:hAnsi="Times New Roman"/>
                <w:sz w:val="18"/>
                <w:szCs w:val="18"/>
              </w:rPr>
            </w:pPr>
          </w:p>
          <w:p w:rsidR="00E560EC" w:rsidRDefault="00E560EC" w:rsidP="00E560EC">
            <w:pPr>
              <w:spacing w:after="0" w:line="240" w:lineRule="auto"/>
              <w:ind w:left="1584"/>
              <w:rPr>
                <w:rFonts w:ascii="Times New Roman" w:hAnsi="Times New Roman"/>
                <w:b/>
                <w:sz w:val="24"/>
                <w:szCs w:val="24"/>
              </w:rPr>
            </w:pPr>
            <w:r w:rsidRPr="00E3271F">
              <w:rPr>
                <w:rFonts w:ascii="Times New Roman" w:hAnsi="Times New Roman"/>
                <w:b/>
                <w:sz w:val="24"/>
                <w:szCs w:val="24"/>
              </w:rPr>
              <w:t>Review for Final Exam</w:t>
            </w:r>
          </w:p>
          <w:p w:rsidR="00E560EC" w:rsidRDefault="00E560EC" w:rsidP="00E560EC">
            <w:pPr>
              <w:spacing w:after="0" w:line="40" w:lineRule="exact"/>
              <w:ind w:left="15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60EC" w:rsidRDefault="00E560EC" w:rsidP="00E560EC">
            <w:pPr>
              <w:pStyle w:val="BodyText"/>
              <w:ind w:right="144"/>
              <w:jc w:val="center"/>
              <w:rPr>
                <w:i w:val="0"/>
                <w:sz w:val="18"/>
                <w:szCs w:val="18"/>
              </w:rPr>
            </w:pPr>
            <w:r w:rsidRPr="006A29E8">
              <w:rPr>
                <w:b/>
                <w:i w:val="0"/>
                <w:sz w:val="18"/>
                <w:szCs w:val="18"/>
              </w:rPr>
              <w:t>NOTE:</w:t>
            </w:r>
            <w:r>
              <w:rPr>
                <w:i w:val="0"/>
                <w:sz w:val="18"/>
                <w:szCs w:val="18"/>
              </w:rPr>
              <w:t xml:space="preserve">  If your Participation Grade</w:t>
            </w:r>
            <w:r w:rsidRPr="006A29E8">
              <w:rPr>
                <w:i w:val="0"/>
                <w:sz w:val="18"/>
                <w:szCs w:val="18"/>
              </w:rPr>
              <w:t xml:space="preserve"> is below 90% </w:t>
            </w:r>
            <w:r>
              <w:rPr>
                <w:i w:val="0"/>
                <w:sz w:val="18"/>
                <w:szCs w:val="18"/>
              </w:rPr>
              <w:t>by 12/</w:t>
            </w:r>
            <w:r w:rsidR="00C31F9B">
              <w:rPr>
                <w:i w:val="0"/>
                <w:sz w:val="18"/>
                <w:szCs w:val="18"/>
              </w:rPr>
              <w:t>9</w:t>
            </w:r>
            <w:r w:rsidRPr="00316F98">
              <w:rPr>
                <w:i w:val="0"/>
                <w:sz w:val="18"/>
                <w:szCs w:val="18"/>
              </w:rPr>
              <w:t>/201</w:t>
            </w:r>
            <w:r w:rsidR="00C31F9B">
              <w:rPr>
                <w:i w:val="0"/>
                <w:sz w:val="18"/>
                <w:szCs w:val="18"/>
              </w:rPr>
              <w:t>6</w:t>
            </w:r>
            <w:r w:rsidRPr="006A29E8">
              <w:rPr>
                <w:i w:val="0"/>
                <w:sz w:val="18"/>
                <w:szCs w:val="18"/>
              </w:rPr>
              <w:t>, then you will not be allowed to take the Final Ex</w:t>
            </w:r>
            <w:r>
              <w:rPr>
                <w:i w:val="0"/>
                <w:sz w:val="18"/>
                <w:szCs w:val="18"/>
              </w:rPr>
              <w:t>am and you will fail the course.</w:t>
            </w:r>
          </w:p>
          <w:p w:rsidR="00E560EC" w:rsidRPr="002035D4" w:rsidRDefault="00E560EC" w:rsidP="00E560EC">
            <w:pPr>
              <w:pStyle w:val="BodyText"/>
              <w:spacing w:line="140" w:lineRule="exact"/>
              <w:ind w:right="144"/>
              <w:jc w:val="center"/>
              <w:rPr>
                <w:i w:val="0"/>
                <w:sz w:val="2"/>
                <w:szCs w:val="18"/>
              </w:rPr>
            </w:pPr>
          </w:p>
          <w:p w:rsidR="00E560EC" w:rsidRPr="002035D4" w:rsidRDefault="00E560EC" w:rsidP="00E560EC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2035D4">
              <w:rPr>
                <w:rFonts w:ascii="Times New Roman" w:hAnsi="Times New Roman"/>
                <w:b/>
              </w:rPr>
              <w:t>Scheduled Final Exam Period</w:t>
            </w:r>
          </w:p>
          <w:p w:rsidR="00E560EC" w:rsidRPr="00BA2E24" w:rsidRDefault="00E560EC" w:rsidP="00E560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A2E24">
              <w:rPr>
                <w:rFonts w:ascii="Times New Roman" w:hAnsi="Times New Roman"/>
                <w:sz w:val="19"/>
                <w:szCs w:val="19"/>
              </w:rPr>
              <w:t xml:space="preserve">This is the last meeting with your instructor to </w:t>
            </w:r>
          </w:p>
          <w:p w:rsidR="00E560EC" w:rsidRPr="00BA2E24" w:rsidRDefault="00E560EC" w:rsidP="00E560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BA2E24">
              <w:rPr>
                <w:rFonts w:ascii="Times New Roman" w:hAnsi="Times New Roman"/>
                <w:sz w:val="19"/>
                <w:szCs w:val="19"/>
              </w:rPr>
              <w:t>take</w:t>
            </w:r>
            <w:proofErr w:type="gramEnd"/>
            <w:r w:rsidRPr="00BA2E24">
              <w:rPr>
                <w:rFonts w:ascii="Times New Roman" w:hAnsi="Times New Roman"/>
                <w:sz w:val="19"/>
                <w:szCs w:val="19"/>
              </w:rPr>
              <w:t xml:space="preserve"> a Final Exam or get a </w:t>
            </w:r>
            <w:proofErr w:type="spellStart"/>
            <w:r w:rsidRPr="00BA2E24">
              <w:rPr>
                <w:rFonts w:ascii="Times New Roman" w:hAnsi="Times New Roman"/>
                <w:sz w:val="19"/>
                <w:szCs w:val="19"/>
              </w:rPr>
              <w:t>Minimester</w:t>
            </w:r>
            <w:proofErr w:type="spellEnd"/>
            <w:r w:rsidRPr="00BA2E24">
              <w:rPr>
                <w:rFonts w:ascii="Times New Roman" w:hAnsi="Times New Roman"/>
                <w:sz w:val="19"/>
                <w:szCs w:val="19"/>
              </w:rPr>
              <w:t xml:space="preserve"> Contract signed.</w:t>
            </w:r>
          </w:p>
          <w:p w:rsidR="00E560EC" w:rsidRPr="002035D4" w:rsidRDefault="00E560EC" w:rsidP="00E560E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8"/>
              </w:rPr>
            </w:pPr>
          </w:p>
          <w:p w:rsidR="00E560EC" w:rsidRDefault="00E560EC" w:rsidP="00E56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**  Pro</w:t>
            </w:r>
            <w:r w:rsidR="00843120">
              <w:rPr>
                <w:rFonts w:ascii="Times New Roman" w:hAnsi="Times New Roman"/>
                <w:b/>
                <w:sz w:val="24"/>
                <w:szCs w:val="24"/>
              </w:rPr>
              <w:t>ctored FINAL EXAM on Mods 1 – 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***</w:t>
            </w:r>
          </w:p>
          <w:p w:rsidR="00E560EC" w:rsidRDefault="00E560EC" w:rsidP="00E560EC">
            <w:pPr>
              <w:spacing w:after="0" w:line="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60EC" w:rsidRDefault="00E560EC" w:rsidP="00E560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nitially the Final Exam is limited to 3 attempts to score 60% or better.  </w:t>
            </w:r>
          </w:p>
          <w:p w:rsidR="00E560EC" w:rsidRDefault="00E560EC" w:rsidP="00E560EC">
            <w:pPr>
              <w:pStyle w:val="ListParagraph"/>
              <w:spacing w:after="0" w:line="40" w:lineRule="exact"/>
              <w:ind w:left="330" w:right="-144" w:hanging="282"/>
              <w:rPr>
                <w:rFonts w:ascii="Times New Roman" w:hAnsi="Times New Roman"/>
                <w:sz w:val="18"/>
                <w:szCs w:val="18"/>
              </w:rPr>
            </w:pPr>
          </w:p>
          <w:p w:rsidR="00E560EC" w:rsidRDefault="00E560EC" w:rsidP="00E560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fter the 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ttempt, if the score is lower than 60% then an additional review unit must be completed before re-taking the Final Exam.</w:t>
            </w:r>
          </w:p>
          <w:p w:rsidR="00E560EC" w:rsidRDefault="00E560EC" w:rsidP="00E560EC">
            <w:pPr>
              <w:pStyle w:val="ListParagraph"/>
              <w:spacing w:after="0" w:line="40" w:lineRule="exact"/>
              <w:ind w:left="330" w:right="-144" w:hanging="282"/>
              <w:rPr>
                <w:rFonts w:ascii="Times New Roman" w:hAnsi="Times New Roman"/>
                <w:sz w:val="18"/>
                <w:szCs w:val="18"/>
              </w:rPr>
            </w:pPr>
          </w:p>
          <w:p w:rsidR="00E560EC" w:rsidRPr="00EB2831" w:rsidRDefault="00E560EC" w:rsidP="00E560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llow sufficient time for passing the Final Exam by the end of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the  AACC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Final Exam week.</w:t>
            </w:r>
          </w:p>
        </w:tc>
        <w:tc>
          <w:tcPr>
            <w:tcW w:w="1890" w:type="dxa"/>
          </w:tcPr>
          <w:p w:rsidR="00E560EC" w:rsidRDefault="00E560EC" w:rsidP="00A816F9">
            <w:pPr>
              <w:spacing w:after="0" w:line="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560EC" w:rsidRDefault="00E560EC" w:rsidP="00E56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/</w:t>
            </w:r>
            <w:r w:rsidR="00C31F9B">
              <w:rPr>
                <w:rFonts w:ascii="Times New Roman" w:hAnsi="Times New Roman"/>
                <w:b/>
              </w:rPr>
              <w:t>7 – 12/</w:t>
            </w:r>
            <w:r w:rsidR="00913F8B">
              <w:rPr>
                <w:rFonts w:ascii="Times New Roman" w:hAnsi="Times New Roman"/>
                <w:b/>
              </w:rPr>
              <w:t>12</w:t>
            </w:r>
          </w:p>
          <w:p w:rsidR="00E560EC" w:rsidRPr="000D6679" w:rsidRDefault="00E560EC" w:rsidP="00E560EC">
            <w:pPr>
              <w:spacing w:after="0" w:line="140" w:lineRule="exact"/>
              <w:jc w:val="center"/>
              <w:rPr>
                <w:rFonts w:ascii="Times New Roman" w:hAnsi="Times New Roman"/>
                <w:b/>
              </w:rPr>
            </w:pPr>
          </w:p>
          <w:p w:rsidR="00E560EC" w:rsidRDefault="00E560EC" w:rsidP="00E560EC">
            <w:pPr>
              <w:spacing w:after="0" w:line="1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60EC" w:rsidRDefault="00E560EC" w:rsidP="00E560EC">
            <w:pPr>
              <w:spacing w:after="0" w:line="1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60EC" w:rsidRDefault="00E560EC" w:rsidP="00E560EC">
            <w:pPr>
              <w:spacing w:after="0" w:line="1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60EC" w:rsidRDefault="00E560EC" w:rsidP="00E560EC">
            <w:pPr>
              <w:spacing w:after="0" w:line="1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60EC" w:rsidRPr="00A736EE" w:rsidRDefault="00E560EC" w:rsidP="00E560EC">
            <w:pPr>
              <w:spacing w:after="0" w:line="1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60EC" w:rsidRPr="00A85AFD" w:rsidRDefault="00E560EC" w:rsidP="00E56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85AF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2/</w:t>
            </w:r>
            <w:r w:rsidR="004B650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2</w:t>
            </w:r>
            <w:r w:rsidRPr="00A85AF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in CRSC 190D</w:t>
            </w:r>
          </w:p>
          <w:p w:rsidR="00E560EC" w:rsidRDefault="00E560EC" w:rsidP="00E56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5AFD">
              <w:rPr>
                <w:rFonts w:ascii="Times New Roman" w:hAnsi="Times New Roman"/>
                <w:b/>
                <w:highlight w:val="yellow"/>
              </w:rPr>
              <w:t>6:00 – 8:00pm</w:t>
            </w:r>
          </w:p>
          <w:p w:rsidR="00E560EC" w:rsidRDefault="00E560EC" w:rsidP="00E560EC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12"/>
                <w:szCs w:val="20"/>
                <w:u w:val="single"/>
              </w:rPr>
              <w:t xml:space="preserve"> </w:t>
            </w:r>
          </w:p>
          <w:p w:rsidR="00E560EC" w:rsidRPr="00682549" w:rsidRDefault="00E560EC" w:rsidP="00E560EC">
            <w:pPr>
              <w:spacing w:after="0"/>
              <w:jc w:val="center"/>
              <w:rPr>
                <w:rFonts w:ascii="Times New Roman" w:hAnsi="Times New Roman"/>
                <w:b/>
                <w:sz w:val="10"/>
                <w:szCs w:val="20"/>
                <w:u w:val="single"/>
              </w:rPr>
            </w:pPr>
          </w:p>
          <w:p w:rsidR="00E560EC" w:rsidRPr="00682549" w:rsidRDefault="00E560EC" w:rsidP="00E560EC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20"/>
                <w:u w:val="single"/>
              </w:rPr>
            </w:pPr>
          </w:p>
          <w:p w:rsidR="00E560EC" w:rsidRPr="002035D4" w:rsidRDefault="00E560EC" w:rsidP="00E560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5D4">
              <w:rPr>
                <w:rFonts w:ascii="Times New Roman" w:hAnsi="Times New Roman"/>
                <w:b/>
                <w:sz w:val="20"/>
                <w:szCs w:val="20"/>
              </w:rPr>
              <w:t>Drop Dead Date</w:t>
            </w:r>
          </w:p>
          <w:p w:rsidR="00E560EC" w:rsidRPr="002035D4" w:rsidRDefault="00E560EC" w:rsidP="00E560EC">
            <w:pPr>
              <w:spacing w:after="0" w:line="100" w:lineRule="exac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E560EC" w:rsidRDefault="00E560EC" w:rsidP="00E56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/</w:t>
            </w:r>
            <w:r w:rsidR="00E53F56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  <w:p w:rsidR="00E560EC" w:rsidRPr="00316F98" w:rsidRDefault="00E560EC" w:rsidP="00E560EC">
            <w:pPr>
              <w:spacing w:after="0" w:line="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60EC" w:rsidRDefault="00E560EC" w:rsidP="00E560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Last Start </w:t>
            </w:r>
          </w:p>
          <w:p w:rsidR="00E560EC" w:rsidRDefault="00E560EC" w:rsidP="00E560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Time 6:00pm</w:t>
            </w:r>
          </w:p>
          <w:p w:rsidR="00E560EC" w:rsidRPr="00256BE2" w:rsidRDefault="00E560EC" w:rsidP="00E56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Complete B</w:t>
            </w:r>
            <w:r w:rsidRPr="0048277F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y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8</w:t>
            </w:r>
            <w:r w:rsidRPr="0048277F">
              <w:rPr>
                <w:rFonts w:ascii="Times New Roman" w:hAnsi="Times New Roman"/>
                <w:b/>
                <w:i/>
                <w:sz w:val="16"/>
                <w:szCs w:val="16"/>
              </w:rPr>
              <w:t>:00pm</w:t>
            </w:r>
            <w:r w:rsidRPr="00256BE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38" w:type="dxa"/>
            <w:gridSpan w:val="2"/>
          </w:tcPr>
          <w:p w:rsidR="00E560EC" w:rsidRDefault="00E560EC" w:rsidP="00A81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60EC" w:rsidRDefault="00E560EC" w:rsidP="00E56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After </w:t>
            </w:r>
            <w:r w:rsidR="00632AF9">
              <w:rPr>
                <w:rFonts w:ascii="Times New Roman" w:hAnsi="Times New Roman"/>
                <w:b/>
                <w:sz w:val="18"/>
                <w:szCs w:val="20"/>
              </w:rPr>
              <w:t>Friday 12/9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, Students are NOT allowed to take Proctored Quizzes or Tests in any Math Labs or Computer Classrooms.</w:t>
            </w:r>
          </w:p>
          <w:p w:rsidR="00E560EC" w:rsidRDefault="00E560EC" w:rsidP="00E56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E560EC" w:rsidRPr="00CA1E3D" w:rsidRDefault="00E560EC" w:rsidP="00E56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You are only allowed to use the Math Lab to take the Final Exam or to complete the Final Exam Review.</w:t>
            </w:r>
          </w:p>
        </w:tc>
      </w:tr>
    </w:tbl>
    <w:p w:rsidR="00E1721D" w:rsidRPr="00C31F9B" w:rsidRDefault="00AF11EA" w:rsidP="00D32F73">
      <w:pPr>
        <w:spacing w:after="0"/>
        <w:rPr>
          <w:rFonts w:ascii="Times New Roman" w:hAnsi="Times New Roman"/>
          <w:sz w:val="14"/>
          <w:szCs w:val="18"/>
        </w:rPr>
      </w:pPr>
      <w:r>
        <w:rPr>
          <w:rFonts w:ascii="Times New Roman" w:hAnsi="Times New Roman"/>
          <w:sz w:val="20"/>
          <w:szCs w:val="20"/>
        </w:rPr>
        <w:br w:type="textWrapping" w:clear="all"/>
      </w:r>
    </w:p>
    <w:sectPr w:rsidR="00E1721D" w:rsidRPr="00C31F9B" w:rsidSect="00F6170F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1C3D"/>
    <w:multiLevelType w:val="hybridMultilevel"/>
    <w:tmpl w:val="FABEE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48954EF8"/>
    <w:multiLevelType w:val="hybridMultilevel"/>
    <w:tmpl w:val="E88E20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330625"/>
    <w:multiLevelType w:val="hybridMultilevel"/>
    <w:tmpl w:val="C62AB53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483BBD"/>
    <w:multiLevelType w:val="hybridMultilevel"/>
    <w:tmpl w:val="1EBC6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64D"/>
    <w:rsid w:val="000079CB"/>
    <w:rsid w:val="000122EA"/>
    <w:rsid w:val="00020659"/>
    <w:rsid w:val="00020F86"/>
    <w:rsid w:val="00021FC9"/>
    <w:rsid w:val="00044CB3"/>
    <w:rsid w:val="00047790"/>
    <w:rsid w:val="00057FFE"/>
    <w:rsid w:val="00062531"/>
    <w:rsid w:val="0006652F"/>
    <w:rsid w:val="00074729"/>
    <w:rsid w:val="0008052F"/>
    <w:rsid w:val="0009318A"/>
    <w:rsid w:val="000935F3"/>
    <w:rsid w:val="0009495E"/>
    <w:rsid w:val="000A7BD4"/>
    <w:rsid w:val="000B5A93"/>
    <w:rsid w:val="000B5F43"/>
    <w:rsid w:val="000C05B9"/>
    <w:rsid w:val="000C2ADE"/>
    <w:rsid w:val="000D4F3E"/>
    <w:rsid w:val="000E430F"/>
    <w:rsid w:val="000F6817"/>
    <w:rsid w:val="00101CCE"/>
    <w:rsid w:val="00112B5E"/>
    <w:rsid w:val="00122368"/>
    <w:rsid w:val="00125268"/>
    <w:rsid w:val="001266A0"/>
    <w:rsid w:val="00127213"/>
    <w:rsid w:val="00144A24"/>
    <w:rsid w:val="00145A1B"/>
    <w:rsid w:val="0015013B"/>
    <w:rsid w:val="00156292"/>
    <w:rsid w:val="0016157D"/>
    <w:rsid w:val="00164F7A"/>
    <w:rsid w:val="001735EE"/>
    <w:rsid w:val="00173E56"/>
    <w:rsid w:val="0018098F"/>
    <w:rsid w:val="001864D6"/>
    <w:rsid w:val="00192AA7"/>
    <w:rsid w:val="001A0D10"/>
    <w:rsid w:val="001A4693"/>
    <w:rsid w:val="001A509B"/>
    <w:rsid w:val="001A59F1"/>
    <w:rsid w:val="001A66FF"/>
    <w:rsid w:val="001B4031"/>
    <w:rsid w:val="001C72AC"/>
    <w:rsid w:val="001D35C2"/>
    <w:rsid w:val="001E5BAE"/>
    <w:rsid w:val="001F1A06"/>
    <w:rsid w:val="001F6C98"/>
    <w:rsid w:val="002050CC"/>
    <w:rsid w:val="002061AF"/>
    <w:rsid w:val="00210CA0"/>
    <w:rsid w:val="0022342D"/>
    <w:rsid w:val="002400C5"/>
    <w:rsid w:val="00243F3F"/>
    <w:rsid w:val="0024472F"/>
    <w:rsid w:val="00252705"/>
    <w:rsid w:val="00256BE2"/>
    <w:rsid w:val="002606A0"/>
    <w:rsid w:val="00260AAB"/>
    <w:rsid w:val="00270251"/>
    <w:rsid w:val="002720C5"/>
    <w:rsid w:val="002830CD"/>
    <w:rsid w:val="0028478C"/>
    <w:rsid w:val="00290406"/>
    <w:rsid w:val="00293DD2"/>
    <w:rsid w:val="00296157"/>
    <w:rsid w:val="002A007E"/>
    <w:rsid w:val="002A28CB"/>
    <w:rsid w:val="002A4C70"/>
    <w:rsid w:val="002D0959"/>
    <w:rsid w:val="002E104C"/>
    <w:rsid w:val="002E34E7"/>
    <w:rsid w:val="002E650B"/>
    <w:rsid w:val="002F6CA5"/>
    <w:rsid w:val="003003BD"/>
    <w:rsid w:val="00305E55"/>
    <w:rsid w:val="00311632"/>
    <w:rsid w:val="00317376"/>
    <w:rsid w:val="00324D17"/>
    <w:rsid w:val="00332FA1"/>
    <w:rsid w:val="0034095F"/>
    <w:rsid w:val="003422A0"/>
    <w:rsid w:val="00343DF1"/>
    <w:rsid w:val="003624D0"/>
    <w:rsid w:val="0036250F"/>
    <w:rsid w:val="003664C4"/>
    <w:rsid w:val="00367448"/>
    <w:rsid w:val="003778E5"/>
    <w:rsid w:val="00381999"/>
    <w:rsid w:val="003836D8"/>
    <w:rsid w:val="003869A1"/>
    <w:rsid w:val="00387AAE"/>
    <w:rsid w:val="003945D9"/>
    <w:rsid w:val="00395137"/>
    <w:rsid w:val="003A54D3"/>
    <w:rsid w:val="003B434E"/>
    <w:rsid w:val="003C06E5"/>
    <w:rsid w:val="003D5E14"/>
    <w:rsid w:val="003D5EB0"/>
    <w:rsid w:val="003E1EBC"/>
    <w:rsid w:val="003F564D"/>
    <w:rsid w:val="004003C9"/>
    <w:rsid w:val="00410E48"/>
    <w:rsid w:val="004150D7"/>
    <w:rsid w:val="00424083"/>
    <w:rsid w:val="00447919"/>
    <w:rsid w:val="0045105F"/>
    <w:rsid w:val="00455028"/>
    <w:rsid w:val="00467A28"/>
    <w:rsid w:val="00477B06"/>
    <w:rsid w:val="004855CA"/>
    <w:rsid w:val="0048642E"/>
    <w:rsid w:val="00491123"/>
    <w:rsid w:val="00495487"/>
    <w:rsid w:val="00496328"/>
    <w:rsid w:val="004B6506"/>
    <w:rsid w:val="004D0560"/>
    <w:rsid w:val="004D75D5"/>
    <w:rsid w:val="004E27F6"/>
    <w:rsid w:val="004E6022"/>
    <w:rsid w:val="004E6CF4"/>
    <w:rsid w:val="004F02D9"/>
    <w:rsid w:val="004F62C2"/>
    <w:rsid w:val="004F784F"/>
    <w:rsid w:val="005045A3"/>
    <w:rsid w:val="00510D99"/>
    <w:rsid w:val="00534AF1"/>
    <w:rsid w:val="00541225"/>
    <w:rsid w:val="005439B0"/>
    <w:rsid w:val="0054494B"/>
    <w:rsid w:val="005514F8"/>
    <w:rsid w:val="005528FD"/>
    <w:rsid w:val="005610E2"/>
    <w:rsid w:val="0057109C"/>
    <w:rsid w:val="00581767"/>
    <w:rsid w:val="005842FE"/>
    <w:rsid w:val="005848D7"/>
    <w:rsid w:val="00596A33"/>
    <w:rsid w:val="00597411"/>
    <w:rsid w:val="005A0166"/>
    <w:rsid w:val="005A3244"/>
    <w:rsid w:val="005A74F7"/>
    <w:rsid w:val="005B1C2E"/>
    <w:rsid w:val="005C2CEC"/>
    <w:rsid w:val="005C5E2D"/>
    <w:rsid w:val="005C78B9"/>
    <w:rsid w:val="005D4F00"/>
    <w:rsid w:val="005F0F2D"/>
    <w:rsid w:val="00600FF0"/>
    <w:rsid w:val="00602527"/>
    <w:rsid w:val="0060253B"/>
    <w:rsid w:val="00612AB1"/>
    <w:rsid w:val="006135A4"/>
    <w:rsid w:val="006179CC"/>
    <w:rsid w:val="00617F50"/>
    <w:rsid w:val="00632AF9"/>
    <w:rsid w:val="00642F96"/>
    <w:rsid w:val="00645170"/>
    <w:rsid w:val="00647A0A"/>
    <w:rsid w:val="00672023"/>
    <w:rsid w:val="006758BA"/>
    <w:rsid w:val="00690AD8"/>
    <w:rsid w:val="00691EAF"/>
    <w:rsid w:val="00692033"/>
    <w:rsid w:val="006A0ACD"/>
    <w:rsid w:val="006A29E8"/>
    <w:rsid w:val="006A4FDC"/>
    <w:rsid w:val="006B08A0"/>
    <w:rsid w:val="006C3679"/>
    <w:rsid w:val="006C413A"/>
    <w:rsid w:val="006D1ED1"/>
    <w:rsid w:val="006E02F2"/>
    <w:rsid w:val="00701506"/>
    <w:rsid w:val="00717FA5"/>
    <w:rsid w:val="0072207F"/>
    <w:rsid w:val="007421F0"/>
    <w:rsid w:val="0076351E"/>
    <w:rsid w:val="00767D39"/>
    <w:rsid w:val="00775EC7"/>
    <w:rsid w:val="00790649"/>
    <w:rsid w:val="00796289"/>
    <w:rsid w:val="00796C81"/>
    <w:rsid w:val="007A1807"/>
    <w:rsid w:val="007A1F0A"/>
    <w:rsid w:val="007C0D19"/>
    <w:rsid w:val="007C7C2B"/>
    <w:rsid w:val="007D02CE"/>
    <w:rsid w:val="007D23FC"/>
    <w:rsid w:val="007F350D"/>
    <w:rsid w:val="007F49B8"/>
    <w:rsid w:val="008065AA"/>
    <w:rsid w:val="00811376"/>
    <w:rsid w:val="00811D2B"/>
    <w:rsid w:val="00815280"/>
    <w:rsid w:val="008167DC"/>
    <w:rsid w:val="00821DA3"/>
    <w:rsid w:val="008220A6"/>
    <w:rsid w:val="00822C21"/>
    <w:rsid w:val="008306DE"/>
    <w:rsid w:val="00831407"/>
    <w:rsid w:val="00832C0A"/>
    <w:rsid w:val="00840E3E"/>
    <w:rsid w:val="00843120"/>
    <w:rsid w:val="00846B22"/>
    <w:rsid w:val="0086350B"/>
    <w:rsid w:val="00864C72"/>
    <w:rsid w:val="00870157"/>
    <w:rsid w:val="0087145A"/>
    <w:rsid w:val="00872A40"/>
    <w:rsid w:val="00884B63"/>
    <w:rsid w:val="0089384B"/>
    <w:rsid w:val="00895E0D"/>
    <w:rsid w:val="00897C0D"/>
    <w:rsid w:val="008A2F87"/>
    <w:rsid w:val="008B0421"/>
    <w:rsid w:val="008B27C0"/>
    <w:rsid w:val="008B5AA8"/>
    <w:rsid w:val="008C0260"/>
    <w:rsid w:val="008C30BF"/>
    <w:rsid w:val="008D0254"/>
    <w:rsid w:val="008E00EF"/>
    <w:rsid w:val="008E248F"/>
    <w:rsid w:val="008E6CED"/>
    <w:rsid w:val="008E7764"/>
    <w:rsid w:val="008E7A41"/>
    <w:rsid w:val="008F37C3"/>
    <w:rsid w:val="00903DAE"/>
    <w:rsid w:val="00913F8B"/>
    <w:rsid w:val="00921B18"/>
    <w:rsid w:val="0095119D"/>
    <w:rsid w:val="00966E07"/>
    <w:rsid w:val="00970989"/>
    <w:rsid w:val="00975863"/>
    <w:rsid w:val="00980272"/>
    <w:rsid w:val="009817B3"/>
    <w:rsid w:val="00982B0F"/>
    <w:rsid w:val="00982C72"/>
    <w:rsid w:val="009837EE"/>
    <w:rsid w:val="00983D86"/>
    <w:rsid w:val="00984F03"/>
    <w:rsid w:val="00986BAF"/>
    <w:rsid w:val="00991899"/>
    <w:rsid w:val="009A4169"/>
    <w:rsid w:val="009A670A"/>
    <w:rsid w:val="009B1BB8"/>
    <w:rsid w:val="009C1136"/>
    <w:rsid w:val="009D0D1E"/>
    <w:rsid w:val="009D2F30"/>
    <w:rsid w:val="009D3A9A"/>
    <w:rsid w:val="009D3C1F"/>
    <w:rsid w:val="009D66C8"/>
    <w:rsid w:val="009D6753"/>
    <w:rsid w:val="009D78CB"/>
    <w:rsid w:val="009E10B3"/>
    <w:rsid w:val="009F155D"/>
    <w:rsid w:val="009F2324"/>
    <w:rsid w:val="009F3647"/>
    <w:rsid w:val="00A00C11"/>
    <w:rsid w:val="00A01CD2"/>
    <w:rsid w:val="00A07080"/>
    <w:rsid w:val="00A10438"/>
    <w:rsid w:val="00A26D99"/>
    <w:rsid w:val="00A3164B"/>
    <w:rsid w:val="00A32002"/>
    <w:rsid w:val="00A45EBE"/>
    <w:rsid w:val="00A475CC"/>
    <w:rsid w:val="00A5315F"/>
    <w:rsid w:val="00A53C19"/>
    <w:rsid w:val="00A55B85"/>
    <w:rsid w:val="00A6235B"/>
    <w:rsid w:val="00A6438D"/>
    <w:rsid w:val="00A646D6"/>
    <w:rsid w:val="00A653D4"/>
    <w:rsid w:val="00A736EE"/>
    <w:rsid w:val="00A7732B"/>
    <w:rsid w:val="00A816F9"/>
    <w:rsid w:val="00A92B1D"/>
    <w:rsid w:val="00A92C65"/>
    <w:rsid w:val="00A96BD8"/>
    <w:rsid w:val="00A97F11"/>
    <w:rsid w:val="00AA6A3B"/>
    <w:rsid w:val="00AB23DA"/>
    <w:rsid w:val="00AB402B"/>
    <w:rsid w:val="00AD44DE"/>
    <w:rsid w:val="00AE54A9"/>
    <w:rsid w:val="00AE5C7F"/>
    <w:rsid w:val="00AF11EA"/>
    <w:rsid w:val="00AF440D"/>
    <w:rsid w:val="00AF786D"/>
    <w:rsid w:val="00B01102"/>
    <w:rsid w:val="00B10DC7"/>
    <w:rsid w:val="00B24D98"/>
    <w:rsid w:val="00B31206"/>
    <w:rsid w:val="00B32218"/>
    <w:rsid w:val="00B45E87"/>
    <w:rsid w:val="00B472DC"/>
    <w:rsid w:val="00B53B69"/>
    <w:rsid w:val="00B5474B"/>
    <w:rsid w:val="00B63829"/>
    <w:rsid w:val="00B76964"/>
    <w:rsid w:val="00B84E12"/>
    <w:rsid w:val="00BA5F90"/>
    <w:rsid w:val="00BB2F0E"/>
    <w:rsid w:val="00BC006F"/>
    <w:rsid w:val="00BC42AD"/>
    <w:rsid w:val="00BC6A3A"/>
    <w:rsid w:val="00BD0D05"/>
    <w:rsid w:val="00BE2101"/>
    <w:rsid w:val="00BE243B"/>
    <w:rsid w:val="00C07EEA"/>
    <w:rsid w:val="00C13949"/>
    <w:rsid w:val="00C165CD"/>
    <w:rsid w:val="00C23248"/>
    <w:rsid w:val="00C267AD"/>
    <w:rsid w:val="00C31F9B"/>
    <w:rsid w:val="00C346B9"/>
    <w:rsid w:val="00C44EC3"/>
    <w:rsid w:val="00C46DD9"/>
    <w:rsid w:val="00C512FB"/>
    <w:rsid w:val="00C56BBA"/>
    <w:rsid w:val="00C63333"/>
    <w:rsid w:val="00C80F99"/>
    <w:rsid w:val="00C82E0F"/>
    <w:rsid w:val="00C87B58"/>
    <w:rsid w:val="00C944A4"/>
    <w:rsid w:val="00CA1E3D"/>
    <w:rsid w:val="00CC2B8A"/>
    <w:rsid w:val="00CC480A"/>
    <w:rsid w:val="00CD5B25"/>
    <w:rsid w:val="00CE20F0"/>
    <w:rsid w:val="00CE2F5B"/>
    <w:rsid w:val="00CE40AC"/>
    <w:rsid w:val="00CE672C"/>
    <w:rsid w:val="00CF177D"/>
    <w:rsid w:val="00CF1A3E"/>
    <w:rsid w:val="00D040C8"/>
    <w:rsid w:val="00D05FB0"/>
    <w:rsid w:val="00D3064D"/>
    <w:rsid w:val="00D32F73"/>
    <w:rsid w:val="00D36777"/>
    <w:rsid w:val="00D522DE"/>
    <w:rsid w:val="00D5757F"/>
    <w:rsid w:val="00D6509F"/>
    <w:rsid w:val="00D67389"/>
    <w:rsid w:val="00D74129"/>
    <w:rsid w:val="00D949E5"/>
    <w:rsid w:val="00DB4493"/>
    <w:rsid w:val="00DB79DB"/>
    <w:rsid w:val="00DC3295"/>
    <w:rsid w:val="00DD7352"/>
    <w:rsid w:val="00DF510F"/>
    <w:rsid w:val="00E02BD4"/>
    <w:rsid w:val="00E04246"/>
    <w:rsid w:val="00E1499A"/>
    <w:rsid w:val="00E1569F"/>
    <w:rsid w:val="00E1721D"/>
    <w:rsid w:val="00E256E7"/>
    <w:rsid w:val="00E302F0"/>
    <w:rsid w:val="00E3271F"/>
    <w:rsid w:val="00E370CD"/>
    <w:rsid w:val="00E40D7F"/>
    <w:rsid w:val="00E41525"/>
    <w:rsid w:val="00E50F38"/>
    <w:rsid w:val="00E53F56"/>
    <w:rsid w:val="00E560EC"/>
    <w:rsid w:val="00E5787D"/>
    <w:rsid w:val="00E82396"/>
    <w:rsid w:val="00E8497E"/>
    <w:rsid w:val="00E87AE2"/>
    <w:rsid w:val="00E91054"/>
    <w:rsid w:val="00EA4BF7"/>
    <w:rsid w:val="00EA6BB2"/>
    <w:rsid w:val="00EB2831"/>
    <w:rsid w:val="00EE4C26"/>
    <w:rsid w:val="00EF0122"/>
    <w:rsid w:val="00EF2CBC"/>
    <w:rsid w:val="00EF34D0"/>
    <w:rsid w:val="00EF4319"/>
    <w:rsid w:val="00EF6354"/>
    <w:rsid w:val="00F05734"/>
    <w:rsid w:val="00F06E84"/>
    <w:rsid w:val="00F2389A"/>
    <w:rsid w:val="00F25A0F"/>
    <w:rsid w:val="00F30054"/>
    <w:rsid w:val="00F478CA"/>
    <w:rsid w:val="00F53923"/>
    <w:rsid w:val="00F61644"/>
    <w:rsid w:val="00F6170F"/>
    <w:rsid w:val="00F618DF"/>
    <w:rsid w:val="00F6626C"/>
    <w:rsid w:val="00F72629"/>
    <w:rsid w:val="00F82167"/>
    <w:rsid w:val="00F91EDC"/>
    <w:rsid w:val="00FB04CB"/>
    <w:rsid w:val="00FB3010"/>
    <w:rsid w:val="00FB369A"/>
    <w:rsid w:val="00FD040B"/>
    <w:rsid w:val="00FD3205"/>
    <w:rsid w:val="00FD35EE"/>
    <w:rsid w:val="00FE4070"/>
    <w:rsid w:val="00FE7194"/>
    <w:rsid w:val="00FF2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F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6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A1E3D"/>
    <w:pPr>
      <w:ind w:left="720"/>
      <w:contextualSpacing/>
    </w:pPr>
  </w:style>
  <w:style w:type="paragraph" w:styleId="BodyText">
    <w:name w:val="Body Text"/>
    <w:basedOn w:val="Normal"/>
    <w:link w:val="BodyTextChar1"/>
    <w:rsid w:val="00CE2F5B"/>
    <w:pPr>
      <w:spacing w:after="0" w:line="240" w:lineRule="auto"/>
    </w:pPr>
    <w:rPr>
      <w:rFonts w:ascii="Times New Roman" w:eastAsia="Times New Roman" w:hAnsi="Times New Roman"/>
      <w:i/>
      <w:sz w:val="28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CE2F5B"/>
    <w:rPr>
      <w:sz w:val="22"/>
      <w:szCs w:val="22"/>
    </w:rPr>
  </w:style>
  <w:style w:type="character" w:customStyle="1" w:styleId="BodyTextChar1">
    <w:name w:val="Body Text Char1"/>
    <w:basedOn w:val="DefaultParagraphFont"/>
    <w:link w:val="BodyText"/>
    <w:rsid w:val="00CE2F5B"/>
    <w:rPr>
      <w:rFonts w:ascii="Times New Roman" w:eastAsia="Times New Roman" w:hAnsi="Times New Roman"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F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6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A1E3D"/>
    <w:pPr>
      <w:ind w:left="720"/>
      <w:contextualSpacing/>
    </w:pPr>
  </w:style>
  <w:style w:type="paragraph" w:styleId="BodyText">
    <w:name w:val="Body Text"/>
    <w:basedOn w:val="Normal"/>
    <w:link w:val="BodyTextChar1"/>
    <w:rsid w:val="00CE2F5B"/>
    <w:pPr>
      <w:spacing w:after="0" w:line="240" w:lineRule="auto"/>
    </w:pPr>
    <w:rPr>
      <w:rFonts w:ascii="Times New Roman" w:eastAsia="Times New Roman" w:hAnsi="Times New Roman"/>
      <w:i/>
      <w:sz w:val="28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CE2F5B"/>
    <w:rPr>
      <w:sz w:val="22"/>
      <w:szCs w:val="22"/>
    </w:rPr>
  </w:style>
  <w:style w:type="character" w:customStyle="1" w:styleId="BodyTextChar1">
    <w:name w:val="Body Text Char1"/>
    <w:basedOn w:val="DefaultParagraphFont"/>
    <w:link w:val="BodyText"/>
    <w:rsid w:val="00CE2F5B"/>
    <w:rPr>
      <w:rFonts w:ascii="Times New Roman" w:eastAsia="Times New Roman" w:hAnsi="Times New Roman"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0068-6FCB-4961-A29E-C66117C8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012 - Course Outline and Schedule – Spring 2011</vt:lpstr>
    </vt:vector>
  </TitlesOfParts>
  <Company>Hewlett-Packard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012 - Course Outline and Schedule – Spring 2011</dc:title>
  <dc:creator>AACC</dc:creator>
  <cp:lastModifiedBy>Windows User</cp:lastModifiedBy>
  <cp:revision>8</cp:revision>
  <cp:lastPrinted>2016-04-01T13:17:00Z</cp:lastPrinted>
  <dcterms:created xsi:type="dcterms:W3CDTF">2016-07-22T11:20:00Z</dcterms:created>
  <dcterms:modified xsi:type="dcterms:W3CDTF">2016-08-30T20:42:00Z</dcterms:modified>
</cp:coreProperties>
</file>